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5D8BF" w14:textId="77777777" w:rsidR="009A0A3E" w:rsidRPr="002B5EC3" w:rsidRDefault="009A0A3E" w:rsidP="00F471D3">
      <w:pPr>
        <w:widowControl w:val="0"/>
        <w:tabs>
          <w:tab w:val="left" w:pos="0"/>
          <w:tab w:val="left" w:pos="115"/>
          <w:tab w:val="left" w:pos="835"/>
          <w:tab w:val="left" w:pos="1555"/>
          <w:tab w:val="left" w:pos="2275"/>
          <w:tab w:val="left" w:pos="2995"/>
          <w:tab w:val="left" w:pos="3715"/>
          <w:tab w:val="left" w:pos="4435"/>
          <w:tab w:val="left" w:pos="5155"/>
          <w:tab w:val="left" w:pos="5875"/>
          <w:tab w:val="left" w:pos="6595"/>
          <w:tab w:val="left" w:pos="7315"/>
          <w:tab w:val="left" w:pos="8035"/>
          <w:tab w:val="left" w:pos="8755"/>
          <w:tab w:val="left" w:pos="9475"/>
          <w:tab w:val="left" w:pos="10195"/>
          <w:tab w:val="left" w:pos="10915"/>
          <w:tab w:val="left" w:pos="11635"/>
          <w:tab w:val="left" w:pos="12355"/>
          <w:tab w:val="left" w:pos="13075"/>
        </w:tabs>
        <w:jc w:val="center"/>
        <w:rPr>
          <w:rFonts w:ascii="Calibri" w:hAnsi="Calibri" w:cs="Arial"/>
          <w:b/>
          <w:bCs/>
          <w:sz w:val="22"/>
          <w:szCs w:val="22"/>
        </w:rPr>
      </w:pPr>
      <w:r w:rsidRPr="002B5EC3">
        <w:rPr>
          <w:rFonts w:ascii="Calibri" w:hAnsi="Calibri"/>
          <w:b/>
          <w:bCs/>
          <w:sz w:val="28"/>
          <w:szCs w:val="28"/>
        </w:rPr>
        <w:t>CATEGORY A:</w:t>
      </w:r>
      <w:r w:rsidRPr="002B5EC3">
        <w:rPr>
          <w:rFonts w:ascii="Calibri" w:hAnsi="Calibri"/>
          <w:sz w:val="28"/>
          <w:szCs w:val="28"/>
        </w:rPr>
        <w:t xml:space="preserve">  </w:t>
      </w:r>
      <w:r w:rsidRPr="002B5EC3">
        <w:rPr>
          <w:rFonts w:ascii="Calibri" w:hAnsi="Calibri"/>
          <w:b/>
          <w:bCs/>
          <w:sz w:val="28"/>
          <w:szCs w:val="28"/>
        </w:rPr>
        <w:t>UROLOGIC HEALTH CARE</w:t>
      </w:r>
    </w:p>
    <w:p w14:paraId="1A38F832" w14:textId="77777777" w:rsidR="009A0A3E" w:rsidRDefault="009A0A3E" w:rsidP="00F471D3">
      <w:pPr>
        <w:widowControl w:val="0"/>
        <w:tabs>
          <w:tab w:val="left" w:pos="-720"/>
          <w:tab w:val="left" w:pos="-605"/>
          <w:tab w:val="left" w:pos="115"/>
          <w:tab w:val="left" w:pos="835"/>
          <w:tab w:val="left" w:pos="1555"/>
          <w:tab w:val="left" w:pos="2275"/>
          <w:tab w:val="left" w:pos="2995"/>
          <w:tab w:val="left" w:pos="3715"/>
          <w:tab w:val="left" w:pos="3960"/>
          <w:tab w:val="left" w:pos="6595"/>
          <w:tab w:val="left" w:pos="7315"/>
          <w:tab w:val="left" w:pos="8035"/>
          <w:tab w:val="left" w:pos="8755"/>
          <w:tab w:val="left" w:pos="9475"/>
          <w:tab w:val="left" w:pos="10195"/>
          <w:tab w:val="left" w:pos="10915"/>
          <w:tab w:val="left" w:pos="11635"/>
          <w:tab w:val="left" w:pos="12355"/>
          <w:tab w:val="left" w:pos="13075"/>
        </w:tabs>
        <w:ind w:left="-720" w:right="-144"/>
        <w:rPr>
          <w:rFonts w:ascii="Arial" w:hAnsi="Arial" w:cs="Arial"/>
          <w:iCs/>
          <w:sz w:val="16"/>
          <w:szCs w:val="16"/>
        </w:rPr>
      </w:pPr>
    </w:p>
    <w:p w14:paraId="169663B8" w14:textId="2169844C" w:rsidR="009A0A3E" w:rsidRPr="002B5EC3" w:rsidRDefault="009A0A3E" w:rsidP="00AF0406">
      <w:pPr>
        <w:widowControl w:val="0"/>
        <w:tabs>
          <w:tab w:val="left" w:pos="-605"/>
          <w:tab w:val="left" w:pos="-270"/>
          <w:tab w:val="left" w:pos="115"/>
          <w:tab w:val="left" w:pos="835"/>
          <w:tab w:val="left" w:pos="1555"/>
          <w:tab w:val="left" w:pos="2275"/>
          <w:tab w:val="left" w:pos="2995"/>
          <w:tab w:val="left" w:pos="3715"/>
          <w:tab w:val="left" w:pos="3960"/>
          <w:tab w:val="left" w:pos="6595"/>
          <w:tab w:val="left" w:pos="7315"/>
          <w:tab w:val="left" w:pos="8035"/>
          <w:tab w:val="left" w:pos="8755"/>
          <w:tab w:val="left" w:pos="9475"/>
          <w:tab w:val="left" w:pos="10195"/>
          <w:tab w:val="left" w:pos="10915"/>
          <w:tab w:val="left" w:pos="11635"/>
          <w:tab w:val="left" w:pos="12355"/>
          <w:tab w:val="left" w:pos="13075"/>
        </w:tabs>
        <w:ind w:left="-450" w:right="-144"/>
        <w:rPr>
          <w:rFonts w:ascii="Calibri" w:hAnsi="Calibri" w:cs="Arial"/>
          <w:b/>
          <w:bCs/>
          <w:i/>
          <w:iCs/>
          <w:sz w:val="28"/>
          <w:szCs w:val="28"/>
          <w:u w:val="single"/>
        </w:rPr>
      </w:pPr>
      <w:r w:rsidRPr="002B5EC3">
        <w:rPr>
          <w:rFonts w:ascii="Calibri" w:hAnsi="Calibri" w:cs="Arial"/>
          <w:b/>
          <w:i/>
          <w:iCs/>
          <w:sz w:val="28"/>
          <w:szCs w:val="28"/>
          <w:u w:val="single"/>
        </w:rPr>
        <w:t>Please typ</w:t>
      </w:r>
      <w:r w:rsidR="00E91CDC">
        <w:rPr>
          <w:rFonts w:ascii="Calibri" w:hAnsi="Calibri" w:cs="Arial"/>
          <w:b/>
          <w:i/>
          <w:iCs/>
          <w:sz w:val="28"/>
          <w:szCs w:val="28"/>
          <w:u w:val="single"/>
        </w:rPr>
        <w:t>e</w:t>
      </w:r>
    </w:p>
    <w:p w14:paraId="227C3D3F" w14:textId="77777777" w:rsidR="009A0A3E" w:rsidRPr="000A1DC1" w:rsidRDefault="009A0A3E" w:rsidP="00AF0406">
      <w:pPr>
        <w:widowControl w:val="0"/>
        <w:tabs>
          <w:tab w:val="left" w:pos="-605"/>
          <w:tab w:val="left" w:pos="-270"/>
          <w:tab w:val="left" w:pos="115"/>
          <w:tab w:val="left" w:pos="835"/>
          <w:tab w:val="left" w:pos="1555"/>
          <w:tab w:val="left" w:pos="2275"/>
          <w:tab w:val="left" w:pos="2995"/>
          <w:tab w:val="left" w:pos="3715"/>
          <w:tab w:val="left" w:pos="3960"/>
          <w:tab w:val="left" w:pos="6595"/>
          <w:tab w:val="left" w:pos="7315"/>
          <w:tab w:val="left" w:pos="8035"/>
          <w:tab w:val="left" w:pos="8755"/>
          <w:tab w:val="left" w:pos="9475"/>
          <w:tab w:val="left" w:pos="10195"/>
          <w:tab w:val="left" w:pos="10915"/>
          <w:tab w:val="left" w:pos="11635"/>
          <w:tab w:val="left" w:pos="12355"/>
          <w:tab w:val="left" w:pos="13075"/>
        </w:tabs>
        <w:ind w:left="-450" w:right="-144"/>
        <w:rPr>
          <w:rFonts w:ascii="Calibri" w:hAnsi="Calibri" w:cs="Arial"/>
          <w:sz w:val="22"/>
          <w:szCs w:val="22"/>
        </w:rPr>
      </w:pPr>
      <w:r w:rsidRPr="000A1DC1">
        <w:rPr>
          <w:rFonts w:ascii="Calibri" w:hAnsi="Calibri" w:cs="Arial"/>
          <w:sz w:val="22"/>
          <w:szCs w:val="22"/>
        </w:rPr>
        <w:t>Photo copy this form if additional space is needed.</w:t>
      </w:r>
    </w:p>
    <w:p w14:paraId="13466498" w14:textId="1373D9A0" w:rsidR="009A0A3E" w:rsidRPr="000A1DC1" w:rsidRDefault="00F07C7D" w:rsidP="00AF0406">
      <w:pPr>
        <w:widowControl w:val="0"/>
        <w:tabs>
          <w:tab w:val="left" w:pos="-605"/>
          <w:tab w:val="left" w:pos="-270"/>
          <w:tab w:val="left" w:pos="115"/>
          <w:tab w:val="left" w:pos="835"/>
          <w:tab w:val="left" w:pos="1555"/>
          <w:tab w:val="left" w:pos="2275"/>
          <w:tab w:val="left" w:pos="2995"/>
          <w:tab w:val="left" w:pos="3715"/>
          <w:tab w:val="left" w:pos="3960"/>
          <w:tab w:val="left" w:pos="6595"/>
          <w:tab w:val="left" w:pos="7315"/>
          <w:tab w:val="left" w:pos="8035"/>
          <w:tab w:val="left" w:pos="8755"/>
          <w:tab w:val="left" w:pos="9475"/>
          <w:tab w:val="left" w:pos="10195"/>
          <w:tab w:val="left" w:pos="10915"/>
          <w:tab w:val="left" w:pos="11635"/>
          <w:tab w:val="left" w:pos="12355"/>
          <w:tab w:val="left" w:pos="13075"/>
        </w:tabs>
        <w:ind w:left="-450" w:right="-144"/>
        <w:rPr>
          <w:rFonts w:ascii="Calibri" w:hAnsi="Calibri" w:cs="Arial"/>
          <w:b/>
          <w:bCs/>
          <w:noProof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minimum of 36</w:t>
      </w:r>
      <w:r w:rsidR="009A0A3E" w:rsidRPr="000A1DC1">
        <w:rPr>
          <w:rFonts w:ascii="Calibri" w:hAnsi="Calibri" w:cs="Arial"/>
          <w:sz w:val="22"/>
          <w:szCs w:val="22"/>
        </w:rPr>
        <w:t xml:space="preserve"> contact hours in Category A (Urologic </w:t>
      </w:r>
      <w:r>
        <w:rPr>
          <w:rFonts w:ascii="Calibri" w:hAnsi="Calibri" w:cs="Arial"/>
          <w:sz w:val="22"/>
          <w:szCs w:val="22"/>
        </w:rPr>
        <w:t>specific activities</w:t>
      </w:r>
      <w:r w:rsidR="009A0A3E" w:rsidRPr="000A1DC1">
        <w:rPr>
          <w:rFonts w:ascii="Calibri" w:hAnsi="Calibri" w:cs="Arial"/>
          <w:sz w:val="22"/>
          <w:szCs w:val="22"/>
        </w:rPr>
        <w:t>)</w:t>
      </w:r>
      <w:r>
        <w:rPr>
          <w:rFonts w:ascii="Calibri" w:hAnsi="Calibri" w:cs="Arial"/>
          <w:sz w:val="22"/>
          <w:szCs w:val="22"/>
        </w:rPr>
        <w:t xml:space="preserve"> are required</w:t>
      </w:r>
      <w:r w:rsidR="009A0A3E" w:rsidRPr="000A1DC1">
        <w:rPr>
          <w:rFonts w:ascii="Calibri" w:hAnsi="Calibri" w:cs="Arial"/>
          <w:sz w:val="22"/>
          <w:szCs w:val="22"/>
        </w:rPr>
        <w:t xml:space="preserve">. </w:t>
      </w:r>
    </w:p>
    <w:p w14:paraId="0E8DD25F" w14:textId="0A7227D3" w:rsidR="009A0A3E" w:rsidRDefault="009A0A3E" w:rsidP="00AF0406">
      <w:pPr>
        <w:widowControl w:val="0"/>
        <w:tabs>
          <w:tab w:val="left" w:pos="-605"/>
          <w:tab w:val="left" w:pos="-270"/>
          <w:tab w:val="left" w:pos="115"/>
          <w:tab w:val="left" w:pos="835"/>
          <w:tab w:val="left" w:pos="1555"/>
          <w:tab w:val="left" w:pos="2275"/>
          <w:tab w:val="left" w:pos="2995"/>
          <w:tab w:val="left" w:pos="3715"/>
          <w:tab w:val="left" w:pos="4435"/>
          <w:tab w:val="left" w:pos="5155"/>
          <w:tab w:val="left" w:pos="5875"/>
          <w:tab w:val="left" w:pos="6595"/>
          <w:tab w:val="left" w:pos="7315"/>
          <w:tab w:val="left" w:pos="8035"/>
          <w:tab w:val="left" w:pos="8755"/>
          <w:tab w:val="left" w:pos="9475"/>
          <w:tab w:val="left" w:pos="10195"/>
          <w:tab w:val="left" w:pos="10915"/>
          <w:tab w:val="left" w:pos="11635"/>
          <w:tab w:val="left" w:pos="12355"/>
          <w:tab w:val="left" w:pos="13075"/>
        </w:tabs>
        <w:ind w:left="-450" w:right="-144"/>
        <w:rPr>
          <w:rFonts w:ascii="Calibri" w:hAnsi="Calibri"/>
          <w:sz w:val="16"/>
          <w:szCs w:val="16"/>
        </w:rPr>
      </w:pPr>
      <w:r w:rsidRPr="000A1DC1">
        <w:rPr>
          <w:rFonts w:ascii="Calibri" w:eastAsia="Batang" w:hAnsi="Calibri" w:cs="Arial"/>
          <w:sz w:val="22"/>
          <w:szCs w:val="22"/>
          <w:lang w:eastAsia="ko-KR"/>
        </w:rPr>
        <w:t>"The Recertification Process" booklet is available online at www.cbuna.org for the most current list of accepted contact hour sources</w:t>
      </w:r>
      <w:r w:rsidRPr="002B5EC3">
        <w:rPr>
          <w:rFonts w:ascii="Calibri" w:eastAsia="Batang" w:hAnsi="Calibri" w:cs="Arial"/>
          <w:sz w:val="16"/>
          <w:szCs w:val="16"/>
          <w:lang w:eastAsia="ko-KR"/>
        </w:rPr>
        <w:t xml:space="preserve">                           </w:t>
      </w:r>
      <w:r w:rsidR="00B91B12">
        <w:rPr>
          <w:rFonts w:ascii="Calibri" w:eastAsia="Batang" w:hAnsi="Calibri" w:cs="Arial"/>
          <w:sz w:val="16"/>
          <w:szCs w:val="16"/>
          <w:lang w:eastAsia="ko-KR"/>
        </w:rPr>
        <w:t>12</w:t>
      </w:r>
      <w:r w:rsidR="00F07C7D">
        <w:rPr>
          <w:rFonts w:ascii="Calibri" w:eastAsia="Batang" w:hAnsi="Calibri" w:cs="Arial"/>
          <w:sz w:val="16"/>
          <w:szCs w:val="16"/>
          <w:lang w:eastAsia="ko-KR"/>
        </w:rPr>
        <w:t>/20</w:t>
      </w:r>
      <w:r w:rsidR="00B91B12">
        <w:rPr>
          <w:rFonts w:ascii="Calibri" w:eastAsia="Batang" w:hAnsi="Calibri" w:cs="Arial"/>
          <w:sz w:val="16"/>
          <w:szCs w:val="16"/>
          <w:lang w:eastAsia="ko-KR"/>
        </w:rPr>
        <w:t>21</w:t>
      </w:r>
    </w:p>
    <w:p w14:paraId="28BE7931" w14:textId="77777777" w:rsidR="00003752" w:rsidRDefault="00003752" w:rsidP="00F471D3">
      <w:pPr>
        <w:widowControl w:val="0"/>
        <w:tabs>
          <w:tab w:val="left" w:pos="-720"/>
          <w:tab w:val="left" w:pos="-605"/>
          <w:tab w:val="left" w:pos="115"/>
          <w:tab w:val="left" w:pos="835"/>
          <w:tab w:val="left" w:pos="1555"/>
          <w:tab w:val="left" w:pos="2275"/>
          <w:tab w:val="left" w:pos="2995"/>
          <w:tab w:val="left" w:pos="3715"/>
          <w:tab w:val="left" w:pos="4435"/>
          <w:tab w:val="left" w:pos="5155"/>
          <w:tab w:val="left" w:pos="5875"/>
          <w:tab w:val="left" w:pos="6595"/>
          <w:tab w:val="left" w:pos="7315"/>
          <w:tab w:val="left" w:pos="8035"/>
          <w:tab w:val="left" w:pos="8755"/>
          <w:tab w:val="left" w:pos="9475"/>
          <w:tab w:val="left" w:pos="10195"/>
          <w:tab w:val="left" w:pos="10915"/>
          <w:tab w:val="left" w:pos="11635"/>
          <w:tab w:val="left" w:pos="12355"/>
          <w:tab w:val="left" w:pos="13075"/>
        </w:tabs>
        <w:ind w:left="-720" w:right="-144" w:firstLine="810"/>
        <w:rPr>
          <w:rFonts w:ascii="Calibri" w:hAnsi="Calibri" w:cs="Arial"/>
          <w:sz w:val="16"/>
          <w:szCs w:val="16"/>
        </w:rPr>
        <w:sectPr w:rsidR="00003752" w:rsidSect="00633C36">
          <w:headerReference w:type="default" r:id="rId8"/>
          <w:pgSz w:w="15840" w:h="12240" w:orient="landscape" w:code="1"/>
          <w:pgMar w:top="864" w:right="1080" w:bottom="1152" w:left="1080" w:header="0" w:footer="0" w:gutter="0"/>
          <w:cols w:space="720"/>
          <w:noEndnote/>
        </w:sectPr>
      </w:pPr>
    </w:p>
    <w:p w14:paraId="14FB60FC" w14:textId="0AC4535B" w:rsidR="00003752" w:rsidRPr="002B5EC3" w:rsidRDefault="00003752" w:rsidP="00F471D3">
      <w:pPr>
        <w:widowControl w:val="0"/>
        <w:tabs>
          <w:tab w:val="left" w:pos="-720"/>
          <w:tab w:val="left" w:pos="-605"/>
          <w:tab w:val="left" w:pos="115"/>
          <w:tab w:val="left" w:pos="835"/>
          <w:tab w:val="left" w:pos="1555"/>
          <w:tab w:val="left" w:pos="2275"/>
          <w:tab w:val="left" w:pos="2995"/>
          <w:tab w:val="left" w:pos="3715"/>
          <w:tab w:val="left" w:pos="4435"/>
          <w:tab w:val="left" w:pos="5155"/>
          <w:tab w:val="left" w:pos="5875"/>
          <w:tab w:val="left" w:pos="6595"/>
          <w:tab w:val="left" w:pos="7315"/>
          <w:tab w:val="left" w:pos="8035"/>
          <w:tab w:val="left" w:pos="8755"/>
          <w:tab w:val="left" w:pos="9475"/>
          <w:tab w:val="left" w:pos="10195"/>
          <w:tab w:val="left" w:pos="10915"/>
          <w:tab w:val="left" w:pos="11635"/>
          <w:tab w:val="left" w:pos="12355"/>
          <w:tab w:val="left" w:pos="13075"/>
        </w:tabs>
        <w:ind w:left="-720" w:right="-144" w:firstLine="810"/>
        <w:rPr>
          <w:rFonts w:ascii="Calibri" w:hAnsi="Calibri" w:cs="Arial"/>
          <w:sz w:val="16"/>
          <w:szCs w:val="16"/>
        </w:rPr>
      </w:pPr>
    </w:p>
    <w:tbl>
      <w:tblPr>
        <w:tblW w:w="14398" w:type="dxa"/>
        <w:tblInd w:w="-576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3079"/>
        <w:gridCol w:w="1601"/>
        <w:gridCol w:w="2520"/>
        <w:gridCol w:w="1800"/>
        <w:gridCol w:w="2160"/>
        <w:gridCol w:w="960"/>
        <w:gridCol w:w="1440"/>
        <w:gridCol w:w="838"/>
      </w:tblGrid>
      <w:tr w:rsidR="009A0A3E" w:rsidRPr="002B5EC3" w14:paraId="11ABEAFC" w14:textId="77777777" w:rsidTr="009A0A3E">
        <w:tc>
          <w:tcPr>
            <w:tcW w:w="3079" w:type="dxa"/>
            <w:tcBorders>
              <w:top w:val="doub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71CC2DFF" w14:textId="77777777" w:rsidR="009A0A3E" w:rsidRPr="002B5EC3" w:rsidRDefault="009A0A3E" w:rsidP="00F471D3">
            <w:pPr>
              <w:widowControl w:val="0"/>
              <w:spacing w:line="120" w:lineRule="exact"/>
              <w:rPr>
                <w:rFonts w:ascii="Calibri" w:hAnsi="Calibri"/>
              </w:rPr>
            </w:pPr>
          </w:p>
          <w:p w14:paraId="410D8546" w14:textId="77777777" w:rsidR="009A0A3E" w:rsidRPr="002B5EC3" w:rsidRDefault="009A0A3E" w:rsidP="00F471D3">
            <w:pPr>
              <w:widowControl w:val="0"/>
              <w:tabs>
                <w:tab w:val="left" w:pos="-720"/>
                <w:tab w:val="left" w:pos="-605"/>
                <w:tab w:val="left" w:pos="115"/>
                <w:tab w:val="left" w:pos="835"/>
                <w:tab w:val="left" w:pos="1555"/>
                <w:tab w:val="left" w:pos="2275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  <w:tab w:val="left" w:pos="10915"/>
                <w:tab w:val="left" w:pos="11635"/>
                <w:tab w:val="left" w:pos="12355"/>
                <w:tab w:val="left" w:pos="13075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B5EC3">
              <w:rPr>
                <w:rFonts w:ascii="Calibri" w:hAnsi="Calibri"/>
                <w:b/>
                <w:bCs/>
                <w:sz w:val="18"/>
                <w:szCs w:val="18"/>
              </w:rPr>
              <w:t>(1)</w:t>
            </w:r>
          </w:p>
          <w:p w14:paraId="3EBEAF2A" w14:textId="77777777" w:rsidR="009A0A3E" w:rsidRPr="002B5EC3" w:rsidRDefault="009A0A3E" w:rsidP="00F471D3">
            <w:pPr>
              <w:widowControl w:val="0"/>
              <w:tabs>
                <w:tab w:val="left" w:pos="-720"/>
                <w:tab w:val="left" w:pos="-605"/>
                <w:tab w:val="left" w:pos="115"/>
                <w:tab w:val="left" w:pos="835"/>
                <w:tab w:val="left" w:pos="1555"/>
                <w:tab w:val="left" w:pos="2275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  <w:tab w:val="left" w:pos="10915"/>
                <w:tab w:val="left" w:pos="11635"/>
                <w:tab w:val="left" w:pos="12355"/>
                <w:tab w:val="left" w:pos="13075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3452A4D7" w14:textId="77777777" w:rsidR="009A0A3E" w:rsidRPr="002B5EC3" w:rsidRDefault="009A0A3E" w:rsidP="00F471D3">
            <w:pPr>
              <w:widowControl w:val="0"/>
              <w:tabs>
                <w:tab w:val="left" w:pos="-720"/>
                <w:tab w:val="left" w:pos="-605"/>
                <w:tab w:val="left" w:pos="115"/>
                <w:tab w:val="left" w:pos="835"/>
                <w:tab w:val="left" w:pos="1555"/>
                <w:tab w:val="left" w:pos="2275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  <w:tab w:val="left" w:pos="10915"/>
                <w:tab w:val="left" w:pos="11635"/>
                <w:tab w:val="left" w:pos="12355"/>
                <w:tab w:val="left" w:pos="13075"/>
              </w:tabs>
              <w:spacing w:after="58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B5EC3">
              <w:rPr>
                <w:rFonts w:ascii="Calibri" w:hAnsi="Calibri"/>
                <w:b/>
                <w:bCs/>
                <w:sz w:val="18"/>
                <w:szCs w:val="18"/>
              </w:rPr>
              <w:t>Activity Title</w:t>
            </w:r>
          </w:p>
        </w:tc>
        <w:tc>
          <w:tcPr>
            <w:tcW w:w="1601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8AA9FD" w14:textId="77777777" w:rsidR="009A0A3E" w:rsidRPr="002B5EC3" w:rsidRDefault="009A0A3E" w:rsidP="00F471D3">
            <w:pPr>
              <w:widowControl w:val="0"/>
              <w:spacing w:line="120" w:lineRule="exac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1FA83F9B" w14:textId="77777777" w:rsidR="009A0A3E" w:rsidRPr="002B5EC3" w:rsidRDefault="009A0A3E" w:rsidP="00F471D3">
            <w:pPr>
              <w:widowControl w:val="0"/>
              <w:tabs>
                <w:tab w:val="left" w:pos="-720"/>
                <w:tab w:val="left" w:pos="-605"/>
                <w:tab w:val="left" w:pos="115"/>
                <w:tab w:val="left" w:pos="835"/>
                <w:tab w:val="left" w:pos="1555"/>
                <w:tab w:val="left" w:pos="2275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  <w:tab w:val="left" w:pos="10915"/>
                <w:tab w:val="left" w:pos="11635"/>
                <w:tab w:val="left" w:pos="12355"/>
                <w:tab w:val="left" w:pos="13075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B5EC3">
              <w:rPr>
                <w:rFonts w:ascii="Calibri" w:hAnsi="Calibri"/>
                <w:b/>
                <w:bCs/>
                <w:sz w:val="18"/>
                <w:szCs w:val="18"/>
              </w:rPr>
              <w:t>(2)</w:t>
            </w:r>
          </w:p>
          <w:p w14:paraId="149CD7FB" w14:textId="77777777" w:rsidR="009A0A3E" w:rsidRPr="002B5EC3" w:rsidRDefault="009A0A3E" w:rsidP="00F471D3">
            <w:pPr>
              <w:widowControl w:val="0"/>
              <w:tabs>
                <w:tab w:val="left" w:pos="-720"/>
                <w:tab w:val="left" w:pos="-605"/>
                <w:tab w:val="left" w:pos="115"/>
                <w:tab w:val="left" w:pos="835"/>
                <w:tab w:val="left" w:pos="1555"/>
                <w:tab w:val="left" w:pos="2275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  <w:tab w:val="left" w:pos="10915"/>
                <w:tab w:val="left" w:pos="11635"/>
                <w:tab w:val="left" w:pos="12355"/>
                <w:tab w:val="left" w:pos="13075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B5EC3">
              <w:rPr>
                <w:rFonts w:ascii="Calibri" w:hAnsi="Calibri"/>
                <w:b/>
                <w:bCs/>
                <w:sz w:val="18"/>
                <w:szCs w:val="18"/>
              </w:rPr>
              <w:t>Date of Activity</w:t>
            </w:r>
          </w:p>
          <w:p w14:paraId="60167446" w14:textId="77777777" w:rsidR="009A0A3E" w:rsidRPr="002B5EC3" w:rsidRDefault="009A0A3E" w:rsidP="00F471D3">
            <w:pPr>
              <w:widowControl w:val="0"/>
              <w:tabs>
                <w:tab w:val="left" w:pos="-720"/>
                <w:tab w:val="left" w:pos="-605"/>
                <w:tab w:val="left" w:pos="115"/>
                <w:tab w:val="left" w:pos="835"/>
                <w:tab w:val="left" w:pos="1555"/>
                <w:tab w:val="left" w:pos="2275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  <w:tab w:val="left" w:pos="10915"/>
                <w:tab w:val="left" w:pos="11635"/>
                <w:tab w:val="left" w:pos="12355"/>
                <w:tab w:val="left" w:pos="13075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B5EC3">
              <w:rPr>
                <w:rFonts w:ascii="Calibri" w:hAnsi="Calibri"/>
                <w:b/>
                <w:bCs/>
                <w:sz w:val="18"/>
                <w:szCs w:val="18"/>
              </w:rPr>
              <w:t>(chronological</w:t>
            </w:r>
          </w:p>
          <w:p w14:paraId="58779531" w14:textId="77777777" w:rsidR="009A0A3E" w:rsidRPr="002B5EC3" w:rsidRDefault="009A0A3E" w:rsidP="00F471D3">
            <w:pPr>
              <w:widowControl w:val="0"/>
              <w:tabs>
                <w:tab w:val="left" w:pos="-720"/>
                <w:tab w:val="left" w:pos="-605"/>
                <w:tab w:val="left" w:pos="115"/>
                <w:tab w:val="left" w:pos="835"/>
                <w:tab w:val="left" w:pos="1555"/>
                <w:tab w:val="left" w:pos="2275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  <w:tab w:val="left" w:pos="10915"/>
                <w:tab w:val="left" w:pos="11635"/>
                <w:tab w:val="left" w:pos="12355"/>
                <w:tab w:val="left" w:pos="13075"/>
              </w:tabs>
              <w:spacing w:after="58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B5EC3">
              <w:rPr>
                <w:rFonts w:ascii="Calibri" w:hAnsi="Calibri"/>
                <w:b/>
                <w:bCs/>
                <w:sz w:val="18"/>
                <w:szCs w:val="18"/>
              </w:rPr>
              <w:t>order)</w:t>
            </w:r>
          </w:p>
        </w:tc>
        <w:tc>
          <w:tcPr>
            <w:tcW w:w="2520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A36AFD" w14:textId="77777777" w:rsidR="009A0A3E" w:rsidRPr="002B5EC3" w:rsidRDefault="009A0A3E" w:rsidP="00F471D3">
            <w:pPr>
              <w:widowControl w:val="0"/>
              <w:spacing w:line="120" w:lineRule="exac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5E4C6538" w14:textId="77777777" w:rsidR="009A0A3E" w:rsidRPr="002B5EC3" w:rsidRDefault="009A0A3E" w:rsidP="00F471D3">
            <w:pPr>
              <w:widowControl w:val="0"/>
              <w:tabs>
                <w:tab w:val="left" w:pos="-720"/>
                <w:tab w:val="left" w:pos="-605"/>
                <w:tab w:val="left" w:pos="115"/>
                <w:tab w:val="left" w:pos="835"/>
                <w:tab w:val="left" w:pos="1555"/>
                <w:tab w:val="left" w:pos="2275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  <w:tab w:val="left" w:pos="10915"/>
                <w:tab w:val="left" w:pos="11635"/>
                <w:tab w:val="left" w:pos="12355"/>
                <w:tab w:val="left" w:pos="13075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B5EC3">
              <w:rPr>
                <w:rFonts w:ascii="Calibri" w:hAnsi="Calibri"/>
                <w:b/>
                <w:bCs/>
                <w:sz w:val="18"/>
                <w:szCs w:val="18"/>
              </w:rPr>
              <w:t>(3)</w:t>
            </w:r>
          </w:p>
          <w:p w14:paraId="33D3F22E" w14:textId="77777777" w:rsidR="009A0A3E" w:rsidRPr="002B5EC3" w:rsidRDefault="009A0A3E" w:rsidP="00F471D3">
            <w:pPr>
              <w:widowControl w:val="0"/>
              <w:tabs>
                <w:tab w:val="left" w:pos="-720"/>
                <w:tab w:val="left" w:pos="-605"/>
                <w:tab w:val="left" w:pos="115"/>
                <w:tab w:val="left" w:pos="835"/>
                <w:tab w:val="left" w:pos="1555"/>
                <w:tab w:val="left" w:pos="2275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  <w:tab w:val="left" w:pos="10915"/>
                <w:tab w:val="left" w:pos="11635"/>
                <w:tab w:val="left" w:pos="12355"/>
                <w:tab w:val="left" w:pos="13075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64FEAA92" w14:textId="77777777" w:rsidR="009A0A3E" w:rsidRPr="002B5EC3" w:rsidRDefault="009A0A3E" w:rsidP="00F471D3">
            <w:pPr>
              <w:widowControl w:val="0"/>
              <w:tabs>
                <w:tab w:val="left" w:pos="-720"/>
                <w:tab w:val="left" w:pos="-605"/>
                <w:tab w:val="left" w:pos="115"/>
                <w:tab w:val="left" w:pos="835"/>
                <w:tab w:val="left" w:pos="1555"/>
                <w:tab w:val="left" w:pos="2275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  <w:tab w:val="left" w:pos="10915"/>
                <w:tab w:val="left" w:pos="11635"/>
                <w:tab w:val="left" w:pos="12355"/>
                <w:tab w:val="left" w:pos="13075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B5EC3">
              <w:rPr>
                <w:rFonts w:ascii="Calibri" w:hAnsi="Calibri"/>
                <w:b/>
                <w:bCs/>
                <w:sz w:val="18"/>
                <w:szCs w:val="18"/>
              </w:rPr>
              <w:t>Activity Sponsor</w:t>
            </w:r>
          </w:p>
          <w:p w14:paraId="18E29768" w14:textId="77777777" w:rsidR="009A0A3E" w:rsidRPr="002B5EC3" w:rsidRDefault="009A0A3E" w:rsidP="00F471D3">
            <w:pPr>
              <w:widowControl w:val="0"/>
              <w:tabs>
                <w:tab w:val="left" w:pos="-720"/>
                <w:tab w:val="left" w:pos="-605"/>
                <w:tab w:val="left" w:pos="115"/>
                <w:tab w:val="left" w:pos="835"/>
                <w:tab w:val="left" w:pos="1555"/>
                <w:tab w:val="left" w:pos="2275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  <w:tab w:val="left" w:pos="10915"/>
                <w:tab w:val="left" w:pos="11635"/>
                <w:tab w:val="left" w:pos="12355"/>
                <w:tab w:val="left" w:pos="13075"/>
              </w:tabs>
              <w:spacing w:after="58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D727A1" w14:textId="77777777" w:rsidR="009A0A3E" w:rsidRPr="002B5EC3" w:rsidRDefault="009A0A3E" w:rsidP="00F471D3">
            <w:pPr>
              <w:widowControl w:val="0"/>
              <w:spacing w:line="120" w:lineRule="exac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241823D5" w14:textId="77777777" w:rsidR="009A0A3E" w:rsidRPr="002B5EC3" w:rsidRDefault="009A0A3E" w:rsidP="00F471D3">
            <w:pPr>
              <w:widowControl w:val="0"/>
              <w:tabs>
                <w:tab w:val="left" w:pos="-720"/>
                <w:tab w:val="left" w:pos="-605"/>
                <w:tab w:val="left" w:pos="115"/>
                <w:tab w:val="left" w:pos="835"/>
                <w:tab w:val="left" w:pos="1555"/>
                <w:tab w:val="left" w:pos="2275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  <w:tab w:val="left" w:pos="10915"/>
                <w:tab w:val="left" w:pos="11635"/>
                <w:tab w:val="left" w:pos="12355"/>
                <w:tab w:val="left" w:pos="13075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B5EC3">
              <w:rPr>
                <w:rFonts w:ascii="Calibri" w:hAnsi="Calibri"/>
                <w:b/>
                <w:bCs/>
                <w:sz w:val="18"/>
                <w:szCs w:val="18"/>
              </w:rPr>
              <w:t>(4)</w:t>
            </w:r>
          </w:p>
          <w:p w14:paraId="4D235BC6" w14:textId="77777777" w:rsidR="009A0A3E" w:rsidRPr="002B5EC3" w:rsidRDefault="009A0A3E" w:rsidP="00F471D3">
            <w:pPr>
              <w:widowControl w:val="0"/>
              <w:tabs>
                <w:tab w:val="left" w:pos="-720"/>
                <w:tab w:val="left" w:pos="-605"/>
                <w:tab w:val="left" w:pos="115"/>
                <w:tab w:val="left" w:pos="835"/>
                <w:tab w:val="left" w:pos="1555"/>
                <w:tab w:val="left" w:pos="2275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  <w:tab w:val="left" w:pos="10915"/>
                <w:tab w:val="left" w:pos="11635"/>
                <w:tab w:val="left" w:pos="12355"/>
                <w:tab w:val="left" w:pos="13075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60849A03" w14:textId="77777777" w:rsidR="009A0A3E" w:rsidRPr="002B5EC3" w:rsidRDefault="009A0A3E" w:rsidP="00F471D3">
            <w:pPr>
              <w:widowControl w:val="0"/>
              <w:tabs>
                <w:tab w:val="left" w:pos="-720"/>
                <w:tab w:val="left" w:pos="-605"/>
                <w:tab w:val="left" w:pos="115"/>
                <w:tab w:val="left" w:pos="835"/>
                <w:tab w:val="left" w:pos="1555"/>
                <w:tab w:val="left" w:pos="2275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  <w:tab w:val="left" w:pos="10915"/>
                <w:tab w:val="left" w:pos="11635"/>
                <w:tab w:val="left" w:pos="12355"/>
                <w:tab w:val="left" w:pos="13075"/>
              </w:tabs>
              <w:spacing w:after="58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B5EC3">
              <w:rPr>
                <w:rFonts w:ascii="Calibri" w:hAnsi="Calibri"/>
                <w:b/>
                <w:bCs/>
                <w:sz w:val="18"/>
                <w:szCs w:val="18"/>
              </w:rPr>
              <w:t>Accredited Provider or Provider #</w:t>
            </w:r>
          </w:p>
        </w:tc>
        <w:tc>
          <w:tcPr>
            <w:tcW w:w="2160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15522F" w14:textId="77777777" w:rsidR="009A0A3E" w:rsidRPr="002B5EC3" w:rsidRDefault="009A0A3E" w:rsidP="00F471D3">
            <w:pPr>
              <w:widowControl w:val="0"/>
              <w:spacing w:line="120" w:lineRule="exac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7EFEC0E4" w14:textId="77777777" w:rsidR="009A0A3E" w:rsidRPr="002B5EC3" w:rsidRDefault="009A0A3E" w:rsidP="00F471D3">
            <w:pPr>
              <w:widowControl w:val="0"/>
              <w:tabs>
                <w:tab w:val="left" w:pos="-720"/>
                <w:tab w:val="left" w:pos="-605"/>
                <w:tab w:val="left" w:pos="115"/>
                <w:tab w:val="left" w:pos="835"/>
                <w:tab w:val="left" w:pos="1555"/>
                <w:tab w:val="left" w:pos="2275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  <w:tab w:val="left" w:pos="10915"/>
                <w:tab w:val="left" w:pos="11635"/>
                <w:tab w:val="left" w:pos="12355"/>
                <w:tab w:val="left" w:pos="13075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B5EC3">
              <w:rPr>
                <w:rFonts w:ascii="Calibri" w:hAnsi="Calibri"/>
                <w:b/>
                <w:bCs/>
                <w:sz w:val="18"/>
                <w:szCs w:val="18"/>
              </w:rPr>
              <w:t>(5)</w:t>
            </w:r>
          </w:p>
          <w:p w14:paraId="0E3AF9A5" w14:textId="77777777" w:rsidR="009A0A3E" w:rsidRPr="002B5EC3" w:rsidRDefault="009A0A3E" w:rsidP="00F471D3">
            <w:pPr>
              <w:widowControl w:val="0"/>
              <w:tabs>
                <w:tab w:val="left" w:pos="-720"/>
                <w:tab w:val="left" w:pos="-605"/>
                <w:tab w:val="left" w:pos="115"/>
                <w:tab w:val="left" w:pos="835"/>
                <w:tab w:val="left" w:pos="1555"/>
                <w:tab w:val="left" w:pos="2275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  <w:tab w:val="left" w:pos="10915"/>
                <w:tab w:val="left" w:pos="11635"/>
                <w:tab w:val="left" w:pos="12355"/>
                <w:tab w:val="left" w:pos="13075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0787EA83" w14:textId="77777777" w:rsidR="009A0A3E" w:rsidRPr="002B5EC3" w:rsidRDefault="009A0A3E" w:rsidP="00F471D3">
            <w:pPr>
              <w:widowControl w:val="0"/>
              <w:tabs>
                <w:tab w:val="left" w:pos="-720"/>
                <w:tab w:val="left" w:pos="-605"/>
                <w:tab w:val="left" w:pos="115"/>
                <w:tab w:val="left" w:pos="835"/>
                <w:tab w:val="left" w:pos="1555"/>
                <w:tab w:val="left" w:pos="2275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  <w:tab w:val="left" w:pos="10915"/>
                <w:tab w:val="left" w:pos="11635"/>
                <w:tab w:val="left" w:pos="12355"/>
                <w:tab w:val="left" w:pos="13075"/>
              </w:tabs>
              <w:spacing w:after="58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B5EC3">
              <w:rPr>
                <w:rFonts w:ascii="Calibri" w:hAnsi="Calibri"/>
                <w:b/>
                <w:bCs/>
                <w:sz w:val="18"/>
                <w:szCs w:val="18"/>
              </w:rPr>
              <w:t>Location</w:t>
            </w:r>
          </w:p>
          <w:p w14:paraId="043C6694" w14:textId="77777777" w:rsidR="009A0A3E" w:rsidRPr="002B5EC3" w:rsidRDefault="009A0A3E" w:rsidP="00F471D3">
            <w:pPr>
              <w:widowControl w:val="0"/>
              <w:tabs>
                <w:tab w:val="left" w:pos="-720"/>
                <w:tab w:val="left" w:pos="-605"/>
                <w:tab w:val="left" w:pos="115"/>
                <w:tab w:val="left" w:pos="835"/>
                <w:tab w:val="left" w:pos="1555"/>
                <w:tab w:val="left" w:pos="2275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  <w:tab w:val="left" w:pos="10915"/>
                <w:tab w:val="left" w:pos="11635"/>
                <w:tab w:val="left" w:pos="12355"/>
                <w:tab w:val="left" w:pos="13075"/>
              </w:tabs>
              <w:spacing w:after="58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B5EC3">
              <w:rPr>
                <w:rFonts w:ascii="Calibri" w:hAnsi="Calibri"/>
                <w:b/>
                <w:bCs/>
                <w:sz w:val="18"/>
                <w:szCs w:val="18"/>
              </w:rPr>
              <w:t>(City and State)</w:t>
            </w:r>
          </w:p>
        </w:tc>
        <w:tc>
          <w:tcPr>
            <w:tcW w:w="960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37FE14" w14:textId="77777777" w:rsidR="009A0A3E" w:rsidRPr="002B5EC3" w:rsidRDefault="009A0A3E" w:rsidP="00F471D3">
            <w:pPr>
              <w:widowControl w:val="0"/>
              <w:spacing w:line="120" w:lineRule="exac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2B1B1597" w14:textId="77777777" w:rsidR="009A0A3E" w:rsidRPr="002B5EC3" w:rsidRDefault="009A0A3E" w:rsidP="00F471D3">
            <w:pPr>
              <w:widowControl w:val="0"/>
              <w:tabs>
                <w:tab w:val="left" w:pos="-720"/>
                <w:tab w:val="left" w:pos="-605"/>
                <w:tab w:val="left" w:pos="115"/>
                <w:tab w:val="left" w:pos="835"/>
                <w:tab w:val="left" w:pos="1555"/>
                <w:tab w:val="left" w:pos="2275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  <w:tab w:val="left" w:pos="10915"/>
                <w:tab w:val="left" w:pos="11635"/>
                <w:tab w:val="left" w:pos="12355"/>
                <w:tab w:val="left" w:pos="13075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B5EC3">
              <w:rPr>
                <w:rFonts w:ascii="Calibri" w:hAnsi="Calibri"/>
                <w:b/>
                <w:bCs/>
                <w:sz w:val="18"/>
                <w:szCs w:val="18"/>
              </w:rPr>
              <w:t>(6)</w:t>
            </w:r>
          </w:p>
          <w:p w14:paraId="491810E8" w14:textId="77777777" w:rsidR="009A0A3E" w:rsidRPr="002B5EC3" w:rsidRDefault="009A0A3E" w:rsidP="00F471D3">
            <w:pPr>
              <w:widowControl w:val="0"/>
              <w:tabs>
                <w:tab w:val="left" w:pos="-720"/>
                <w:tab w:val="left" w:pos="-605"/>
                <w:tab w:val="left" w:pos="115"/>
                <w:tab w:val="left" w:pos="835"/>
                <w:tab w:val="left" w:pos="1555"/>
                <w:tab w:val="left" w:pos="2275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  <w:tab w:val="left" w:pos="10915"/>
                <w:tab w:val="left" w:pos="11635"/>
                <w:tab w:val="left" w:pos="12355"/>
                <w:tab w:val="left" w:pos="13075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3B4D5FF6" w14:textId="77777777" w:rsidR="009A0A3E" w:rsidRPr="002B5EC3" w:rsidRDefault="009A0A3E" w:rsidP="00F471D3">
            <w:pPr>
              <w:widowControl w:val="0"/>
              <w:tabs>
                <w:tab w:val="left" w:pos="-720"/>
                <w:tab w:val="left" w:pos="-605"/>
                <w:tab w:val="left" w:pos="115"/>
                <w:tab w:val="left" w:pos="835"/>
                <w:tab w:val="left" w:pos="1555"/>
                <w:tab w:val="left" w:pos="2275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  <w:tab w:val="left" w:pos="10915"/>
                <w:tab w:val="left" w:pos="11635"/>
                <w:tab w:val="left" w:pos="12355"/>
                <w:tab w:val="left" w:pos="13075"/>
              </w:tabs>
              <w:spacing w:after="58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B5EC3">
              <w:rPr>
                <w:rFonts w:ascii="Calibri" w:hAnsi="Calibri"/>
                <w:b/>
                <w:bCs/>
                <w:sz w:val="18"/>
                <w:szCs w:val="18"/>
              </w:rPr>
              <w:t>Type of Contact hours*</w:t>
            </w:r>
          </w:p>
        </w:tc>
        <w:tc>
          <w:tcPr>
            <w:tcW w:w="1440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672561" w14:textId="77777777" w:rsidR="009A0A3E" w:rsidRPr="002B5EC3" w:rsidRDefault="009A0A3E" w:rsidP="00F471D3">
            <w:pPr>
              <w:widowControl w:val="0"/>
              <w:spacing w:line="120" w:lineRule="exac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6A11B8E0" w14:textId="77777777" w:rsidR="009A0A3E" w:rsidRPr="002B5EC3" w:rsidRDefault="009A0A3E" w:rsidP="00F471D3">
            <w:pPr>
              <w:widowControl w:val="0"/>
              <w:tabs>
                <w:tab w:val="left" w:pos="-720"/>
                <w:tab w:val="left" w:pos="-605"/>
                <w:tab w:val="left" w:pos="115"/>
                <w:tab w:val="left" w:pos="835"/>
                <w:tab w:val="left" w:pos="1555"/>
                <w:tab w:val="left" w:pos="2275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  <w:tab w:val="left" w:pos="10915"/>
                <w:tab w:val="left" w:pos="11635"/>
                <w:tab w:val="left" w:pos="12355"/>
                <w:tab w:val="left" w:pos="13075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B5EC3">
              <w:rPr>
                <w:rFonts w:ascii="Calibri" w:hAnsi="Calibri"/>
                <w:b/>
                <w:bCs/>
                <w:sz w:val="18"/>
                <w:szCs w:val="18"/>
              </w:rPr>
              <w:t>(7)</w:t>
            </w:r>
          </w:p>
          <w:p w14:paraId="44EE63E2" w14:textId="77777777" w:rsidR="009A0A3E" w:rsidRPr="002B5EC3" w:rsidRDefault="009A0A3E" w:rsidP="00F471D3">
            <w:pPr>
              <w:widowControl w:val="0"/>
              <w:tabs>
                <w:tab w:val="left" w:pos="-720"/>
                <w:tab w:val="left" w:pos="-605"/>
                <w:tab w:val="left" w:pos="115"/>
                <w:tab w:val="left" w:pos="835"/>
                <w:tab w:val="left" w:pos="1555"/>
                <w:tab w:val="left" w:pos="2275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  <w:tab w:val="left" w:pos="10915"/>
                <w:tab w:val="left" w:pos="11635"/>
                <w:tab w:val="left" w:pos="12355"/>
                <w:tab w:val="left" w:pos="13075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087AAE45" w14:textId="77777777" w:rsidR="009A0A3E" w:rsidRPr="002B5EC3" w:rsidRDefault="009A0A3E" w:rsidP="00F471D3">
            <w:pPr>
              <w:widowControl w:val="0"/>
              <w:tabs>
                <w:tab w:val="left" w:pos="-720"/>
                <w:tab w:val="left" w:pos="-605"/>
                <w:tab w:val="left" w:pos="115"/>
                <w:tab w:val="left" w:pos="835"/>
                <w:tab w:val="left" w:pos="1555"/>
                <w:tab w:val="left" w:pos="2275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  <w:tab w:val="left" w:pos="10915"/>
                <w:tab w:val="left" w:pos="11635"/>
                <w:tab w:val="left" w:pos="12355"/>
                <w:tab w:val="left" w:pos="13075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B5EC3">
              <w:rPr>
                <w:rFonts w:ascii="Calibri" w:hAnsi="Calibri"/>
                <w:b/>
                <w:bCs/>
                <w:sz w:val="18"/>
                <w:szCs w:val="18"/>
              </w:rPr>
              <w:t>Number of</w:t>
            </w:r>
          </w:p>
          <w:p w14:paraId="657C4662" w14:textId="77777777" w:rsidR="009A0A3E" w:rsidRPr="002B5EC3" w:rsidRDefault="009A0A3E" w:rsidP="00F471D3">
            <w:pPr>
              <w:widowControl w:val="0"/>
              <w:tabs>
                <w:tab w:val="left" w:pos="-720"/>
                <w:tab w:val="left" w:pos="-605"/>
                <w:tab w:val="left" w:pos="115"/>
                <w:tab w:val="left" w:pos="835"/>
                <w:tab w:val="left" w:pos="1555"/>
                <w:tab w:val="left" w:pos="2275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  <w:tab w:val="left" w:pos="10915"/>
                <w:tab w:val="left" w:pos="11635"/>
                <w:tab w:val="left" w:pos="12355"/>
                <w:tab w:val="left" w:pos="13075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B5EC3">
              <w:rPr>
                <w:rFonts w:ascii="Calibri" w:hAnsi="Calibri"/>
                <w:b/>
                <w:bCs/>
                <w:sz w:val="18"/>
                <w:szCs w:val="18"/>
              </w:rPr>
              <w:t>Approved</w:t>
            </w:r>
          </w:p>
          <w:p w14:paraId="6BA51C14" w14:textId="77777777" w:rsidR="009A0A3E" w:rsidRPr="002B5EC3" w:rsidRDefault="009A0A3E" w:rsidP="00F471D3">
            <w:pPr>
              <w:widowControl w:val="0"/>
              <w:tabs>
                <w:tab w:val="left" w:pos="-720"/>
                <w:tab w:val="left" w:pos="-605"/>
                <w:tab w:val="left" w:pos="115"/>
                <w:tab w:val="left" w:pos="835"/>
                <w:tab w:val="left" w:pos="1555"/>
                <w:tab w:val="left" w:pos="2275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  <w:tab w:val="left" w:pos="10915"/>
                <w:tab w:val="left" w:pos="11635"/>
                <w:tab w:val="left" w:pos="12355"/>
                <w:tab w:val="left" w:pos="13075"/>
              </w:tabs>
              <w:spacing w:after="58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B5EC3">
              <w:rPr>
                <w:rFonts w:ascii="Calibri" w:hAnsi="Calibri"/>
                <w:b/>
                <w:bCs/>
                <w:sz w:val="18"/>
                <w:szCs w:val="18"/>
              </w:rPr>
              <w:t>Contact Hours</w:t>
            </w:r>
          </w:p>
        </w:tc>
        <w:tc>
          <w:tcPr>
            <w:tcW w:w="838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38331C7C" w14:textId="77777777" w:rsidR="009A0A3E" w:rsidRPr="002B5EC3" w:rsidRDefault="009A0A3E" w:rsidP="00F471D3">
            <w:pPr>
              <w:widowControl w:val="0"/>
              <w:spacing w:line="120" w:lineRule="exac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1BD88635" w14:textId="77777777" w:rsidR="009A0A3E" w:rsidRPr="002B5EC3" w:rsidRDefault="009A0A3E" w:rsidP="00F471D3">
            <w:pPr>
              <w:widowControl w:val="0"/>
              <w:tabs>
                <w:tab w:val="left" w:pos="-720"/>
                <w:tab w:val="left" w:pos="-605"/>
                <w:tab w:val="left" w:pos="115"/>
                <w:tab w:val="left" w:pos="835"/>
                <w:tab w:val="left" w:pos="1555"/>
                <w:tab w:val="left" w:pos="2275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  <w:tab w:val="left" w:pos="10915"/>
                <w:tab w:val="left" w:pos="11635"/>
                <w:tab w:val="left" w:pos="12355"/>
                <w:tab w:val="left" w:pos="13075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B5EC3">
              <w:rPr>
                <w:rFonts w:ascii="Calibri" w:hAnsi="Calibri"/>
                <w:b/>
                <w:bCs/>
                <w:sz w:val="18"/>
                <w:szCs w:val="18"/>
              </w:rPr>
              <w:t>(8)</w:t>
            </w:r>
          </w:p>
          <w:p w14:paraId="5CA16BD4" w14:textId="77777777" w:rsidR="009A0A3E" w:rsidRPr="002B5EC3" w:rsidRDefault="009A0A3E" w:rsidP="00F471D3">
            <w:pPr>
              <w:widowControl w:val="0"/>
              <w:tabs>
                <w:tab w:val="left" w:pos="-720"/>
                <w:tab w:val="left" w:pos="-605"/>
                <w:tab w:val="left" w:pos="115"/>
                <w:tab w:val="left" w:pos="835"/>
                <w:tab w:val="left" w:pos="1555"/>
                <w:tab w:val="left" w:pos="2275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  <w:tab w:val="left" w:pos="10915"/>
                <w:tab w:val="left" w:pos="11635"/>
                <w:tab w:val="left" w:pos="12355"/>
                <w:tab w:val="left" w:pos="13075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14:paraId="37B29648" w14:textId="77777777" w:rsidR="009A0A3E" w:rsidRPr="002B5EC3" w:rsidRDefault="009A0A3E" w:rsidP="00F471D3">
            <w:pPr>
              <w:widowControl w:val="0"/>
              <w:tabs>
                <w:tab w:val="left" w:pos="-720"/>
                <w:tab w:val="left" w:pos="-605"/>
                <w:tab w:val="left" w:pos="115"/>
                <w:tab w:val="left" w:pos="835"/>
                <w:tab w:val="left" w:pos="1555"/>
                <w:tab w:val="left" w:pos="2275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  <w:tab w:val="left" w:pos="10915"/>
                <w:tab w:val="left" w:pos="11635"/>
                <w:tab w:val="left" w:pos="12355"/>
                <w:tab w:val="left" w:pos="13075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B5EC3">
              <w:rPr>
                <w:rFonts w:ascii="Calibri" w:hAnsi="Calibri"/>
                <w:b/>
                <w:bCs/>
                <w:sz w:val="18"/>
                <w:szCs w:val="18"/>
              </w:rPr>
              <w:t>Office</w:t>
            </w:r>
          </w:p>
          <w:p w14:paraId="593C2212" w14:textId="77777777" w:rsidR="009A0A3E" w:rsidRPr="002B5EC3" w:rsidRDefault="009A0A3E" w:rsidP="00F471D3">
            <w:pPr>
              <w:widowControl w:val="0"/>
              <w:tabs>
                <w:tab w:val="left" w:pos="-720"/>
                <w:tab w:val="left" w:pos="-605"/>
                <w:tab w:val="left" w:pos="115"/>
                <w:tab w:val="left" w:pos="835"/>
                <w:tab w:val="left" w:pos="1555"/>
                <w:tab w:val="left" w:pos="2275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  <w:tab w:val="left" w:pos="10915"/>
                <w:tab w:val="left" w:pos="11635"/>
                <w:tab w:val="left" w:pos="12355"/>
                <w:tab w:val="left" w:pos="13075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B5EC3">
              <w:rPr>
                <w:rFonts w:ascii="Calibri" w:hAnsi="Calibri"/>
                <w:b/>
                <w:bCs/>
                <w:sz w:val="18"/>
                <w:szCs w:val="18"/>
              </w:rPr>
              <w:t>Use</w:t>
            </w:r>
          </w:p>
          <w:p w14:paraId="72F3E52D" w14:textId="77777777" w:rsidR="009A0A3E" w:rsidRPr="002B5EC3" w:rsidRDefault="009A0A3E" w:rsidP="00F471D3">
            <w:pPr>
              <w:widowControl w:val="0"/>
              <w:tabs>
                <w:tab w:val="left" w:pos="-720"/>
                <w:tab w:val="left" w:pos="-605"/>
                <w:tab w:val="left" w:pos="115"/>
                <w:tab w:val="left" w:pos="835"/>
                <w:tab w:val="left" w:pos="1555"/>
                <w:tab w:val="left" w:pos="2275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  <w:tab w:val="left" w:pos="10915"/>
                <w:tab w:val="left" w:pos="11635"/>
                <w:tab w:val="left" w:pos="12355"/>
                <w:tab w:val="left" w:pos="13075"/>
              </w:tabs>
              <w:spacing w:after="58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B5EC3">
              <w:rPr>
                <w:rFonts w:ascii="Calibri" w:hAnsi="Calibri"/>
                <w:b/>
                <w:bCs/>
                <w:sz w:val="18"/>
                <w:szCs w:val="18"/>
              </w:rPr>
              <w:t>Only</w:t>
            </w:r>
          </w:p>
        </w:tc>
      </w:tr>
      <w:tr w:rsidR="009A0A3E" w:rsidRPr="002B5EC3" w14:paraId="25AC16EB" w14:textId="77777777" w:rsidTr="009A0A3E">
        <w:trPr>
          <w:cantSplit/>
          <w:trHeight w:val="504"/>
        </w:trPr>
        <w:tc>
          <w:tcPr>
            <w:tcW w:w="3079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0B626DF0" w14:textId="77777777" w:rsidR="009A0A3E" w:rsidRPr="00FD06F9" w:rsidRDefault="009A0A3E" w:rsidP="00F471D3">
            <w:pPr>
              <w:widowControl w:val="0"/>
              <w:spacing w:line="120" w:lineRule="exac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5A203FFE" w14:textId="77777777" w:rsidR="009A0A3E" w:rsidRPr="00FD06F9" w:rsidRDefault="009A0A3E" w:rsidP="00F471D3">
            <w:pPr>
              <w:widowControl w:val="0"/>
              <w:tabs>
                <w:tab w:val="left" w:pos="-720"/>
                <w:tab w:val="left" w:pos="-605"/>
                <w:tab w:val="left" w:pos="115"/>
                <w:tab w:val="left" w:pos="835"/>
                <w:tab w:val="left" w:pos="1555"/>
                <w:tab w:val="left" w:pos="2275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  <w:tab w:val="left" w:pos="10915"/>
                <w:tab w:val="left" w:pos="11635"/>
                <w:tab w:val="left" w:pos="12355"/>
                <w:tab w:val="left" w:pos="13075"/>
              </w:tabs>
              <w:spacing w:after="58"/>
              <w:rPr>
                <w:rFonts w:asciiTheme="minorHAnsi" w:hAnsiTheme="minorHAnsi"/>
                <w:sz w:val="18"/>
                <w:szCs w:val="18"/>
              </w:rPr>
            </w:pPr>
            <w:r w:rsidRPr="00FD06F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D06F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asciiTheme="minorHAnsi" w:hAnsiTheme="minorHAnsi"/>
                <w:sz w:val="18"/>
                <w:szCs w:val="18"/>
              </w:rPr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6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43C8C5" w14:textId="77777777" w:rsidR="009A0A3E" w:rsidRPr="00FD06F9" w:rsidRDefault="009A0A3E" w:rsidP="00F471D3">
            <w:pPr>
              <w:widowControl w:val="0"/>
              <w:spacing w:line="120" w:lineRule="exact"/>
              <w:rPr>
                <w:rFonts w:asciiTheme="minorHAnsi" w:hAnsiTheme="minorHAnsi"/>
                <w:sz w:val="18"/>
                <w:szCs w:val="18"/>
              </w:rPr>
            </w:pPr>
          </w:p>
          <w:p w14:paraId="1D79EAB6" w14:textId="77777777" w:rsidR="009A0A3E" w:rsidRPr="00FD06F9" w:rsidRDefault="009A0A3E" w:rsidP="00F471D3">
            <w:pPr>
              <w:widowControl w:val="0"/>
              <w:tabs>
                <w:tab w:val="left" w:pos="-720"/>
                <w:tab w:val="left" w:pos="-605"/>
                <w:tab w:val="left" w:pos="115"/>
                <w:tab w:val="left" w:pos="835"/>
                <w:tab w:val="left" w:pos="1555"/>
                <w:tab w:val="left" w:pos="2275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  <w:tab w:val="left" w:pos="10915"/>
                <w:tab w:val="left" w:pos="11635"/>
                <w:tab w:val="left" w:pos="12355"/>
                <w:tab w:val="left" w:pos="13075"/>
              </w:tabs>
              <w:spacing w:after="58"/>
              <w:rPr>
                <w:rFonts w:asciiTheme="minorHAnsi" w:hAnsiTheme="minorHAnsi"/>
                <w:sz w:val="18"/>
                <w:szCs w:val="18"/>
              </w:rPr>
            </w:pPr>
            <w:r w:rsidRPr="00FD06F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D06F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asciiTheme="minorHAnsi" w:hAnsiTheme="minorHAnsi"/>
                <w:sz w:val="18"/>
                <w:szCs w:val="18"/>
              </w:rPr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FD06F9">
              <w:rPr>
                <w:rFonts w:asciiTheme="minorHAnsi" w:hAnsiTheme="minorHAnsi"/>
                <w:sz w:val="18"/>
                <w:szCs w:val="18"/>
              </w:rPr>
              <w:t>/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D06F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asciiTheme="minorHAnsi" w:hAnsiTheme="minorHAnsi"/>
                <w:sz w:val="18"/>
                <w:szCs w:val="18"/>
              </w:rPr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FD06F9">
              <w:rPr>
                <w:rFonts w:asciiTheme="minorHAnsi" w:hAnsiTheme="minorHAnsi"/>
                <w:sz w:val="18"/>
                <w:szCs w:val="18"/>
              </w:rPr>
              <w:t>/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D06F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asciiTheme="minorHAnsi" w:hAnsiTheme="minorHAnsi"/>
                <w:sz w:val="18"/>
                <w:szCs w:val="18"/>
              </w:rPr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2E03FC" w14:textId="77777777" w:rsidR="009A0A3E" w:rsidRPr="00FD06F9" w:rsidRDefault="009A0A3E" w:rsidP="00F471D3">
            <w:pPr>
              <w:widowControl w:val="0"/>
              <w:spacing w:line="120" w:lineRule="exact"/>
              <w:rPr>
                <w:rFonts w:asciiTheme="minorHAnsi" w:hAnsiTheme="minorHAnsi"/>
                <w:sz w:val="18"/>
                <w:szCs w:val="18"/>
              </w:rPr>
            </w:pPr>
          </w:p>
          <w:p w14:paraId="255BB968" w14:textId="77777777" w:rsidR="009A0A3E" w:rsidRPr="00FD06F9" w:rsidRDefault="009A0A3E" w:rsidP="00F471D3">
            <w:pPr>
              <w:widowControl w:val="0"/>
              <w:tabs>
                <w:tab w:val="left" w:pos="-720"/>
                <w:tab w:val="left" w:pos="-605"/>
                <w:tab w:val="left" w:pos="115"/>
                <w:tab w:val="left" w:pos="835"/>
                <w:tab w:val="left" w:pos="1555"/>
                <w:tab w:val="left" w:pos="2275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  <w:tab w:val="left" w:pos="10915"/>
                <w:tab w:val="left" w:pos="11635"/>
                <w:tab w:val="left" w:pos="12355"/>
                <w:tab w:val="left" w:pos="13075"/>
              </w:tabs>
              <w:spacing w:after="58"/>
              <w:rPr>
                <w:rFonts w:asciiTheme="minorHAnsi" w:hAnsiTheme="minorHAnsi"/>
                <w:sz w:val="18"/>
                <w:szCs w:val="18"/>
              </w:rPr>
            </w:pPr>
            <w:r w:rsidRPr="00FD06F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D06F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asciiTheme="minorHAnsi" w:hAnsiTheme="minorHAnsi"/>
                <w:sz w:val="18"/>
                <w:szCs w:val="18"/>
              </w:rPr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E4A2F9" w14:textId="77777777" w:rsidR="009A0A3E" w:rsidRPr="00FD06F9" w:rsidRDefault="009A0A3E" w:rsidP="00F471D3">
            <w:pPr>
              <w:widowControl w:val="0"/>
              <w:spacing w:line="120" w:lineRule="exact"/>
              <w:rPr>
                <w:rFonts w:asciiTheme="minorHAnsi" w:hAnsiTheme="minorHAnsi"/>
                <w:sz w:val="18"/>
                <w:szCs w:val="18"/>
              </w:rPr>
            </w:pPr>
          </w:p>
          <w:p w14:paraId="404CFC47" w14:textId="77777777" w:rsidR="009A0A3E" w:rsidRPr="00FD06F9" w:rsidRDefault="009A0A3E" w:rsidP="00F471D3">
            <w:pPr>
              <w:widowControl w:val="0"/>
              <w:tabs>
                <w:tab w:val="left" w:pos="-720"/>
                <w:tab w:val="left" w:pos="-605"/>
                <w:tab w:val="left" w:pos="115"/>
                <w:tab w:val="left" w:pos="835"/>
                <w:tab w:val="left" w:pos="1555"/>
                <w:tab w:val="left" w:pos="2275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  <w:tab w:val="left" w:pos="10915"/>
                <w:tab w:val="left" w:pos="11635"/>
                <w:tab w:val="left" w:pos="12355"/>
                <w:tab w:val="left" w:pos="13075"/>
              </w:tabs>
              <w:spacing w:after="58"/>
              <w:rPr>
                <w:rFonts w:asciiTheme="minorHAnsi" w:hAnsiTheme="minorHAnsi"/>
                <w:sz w:val="18"/>
                <w:szCs w:val="18"/>
              </w:rPr>
            </w:pPr>
            <w:r w:rsidRPr="00FD06F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D06F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asciiTheme="minorHAnsi" w:hAnsiTheme="minorHAnsi"/>
                <w:sz w:val="18"/>
                <w:szCs w:val="18"/>
              </w:rPr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77171E" w14:textId="77777777" w:rsidR="009A0A3E" w:rsidRPr="00FD06F9" w:rsidRDefault="009A0A3E" w:rsidP="00F471D3">
            <w:pPr>
              <w:widowControl w:val="0"/>
              <w:spacing w:line="120" w:lineRule="exact"/>
              <w:rPr>
                <w:rFonts w:asciiTheme="minorHAnsi" w:hAnsiTheme="minorHAnsi"/>
                <w:sz w:val="18"/>
                <w:szCs w:val="18"/>
              </w:rPr>
            </w:pPr>
          </w:p>
          <w:p w14:paraId="47BEC63F" w14:textId="77777777" w:rsidR="009A0A3E" w:rsidRPr="00FD06F9" w:rsidRDefault="009A0A3E" w:rsidP="00F471D3">
            <w:pPr>
              <w:widowControl w:val="0"/>
              <w:tabs>
                <w:tab w:val="left" w:pos="-720"/>
                <w:tab w:val="left" w:pos="-605"/>
                <w:tab w:val="left" w:pos="115"/>
                <w:tab w:val="left" w:pos="835"/>
                <w:tab w:val="left" w:pos="1555"/>
                <w:tab w:val="left" w:pos="2275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  <w:tab w:val="left" w:pos="10915"/>
                <w:tab w:val="left" w:pos="11635"/>
                <w:tab w:val="left" w:pos="12355"/>
                <w:tab w:val="left" w:pos="13075"/>
              </w:tabs>
              <w:spacing w:after="58"/>
              <w:rPr>
                <w:rFonts w:asciiTheme="minorHAnsi" w:hAnsiTheme="minorHAnsi"/>
                <w:sz w:val="18"/>
                <w:szCs w:val="18"/>
              </w:rPr>
            </w:pPr>
            <w:r w:rsidRPr="00FD06F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D06F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asciiTheme="minorHAnsi" w:hAnsiTheme="minorHAnsi"/>
                <w:sz w:val="18"/>
                <w:szCs w:val="18"/>
              </w:rPr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C82B63" w14:textId="77777777" w:rsidR="009A0A3E" w:rsidRPr="00FD06F9" w:rsidRDefault="009A0A3E" w:rsidP="00F471D3">
            <w:pPr>
              <w:widowControl w:val="0"/>
              <w:spacing w:line="120" w:lineRule="exact"/>
              <w:rPr>
                <w:rFonts w:asciiTheme="minorHAnsi" w:hAnsiTheme="minorHAnsi"/>
                <w:sz w:val="18"/>
                <w:szCs w:val="18"/>
              </w:rPr>
            </w:pPr>
          </w:p>
          <w:p w14:paraId="26356044" w14:textId="77777777" w:rsidR="009A0A3E" w:rsidRPr="00FD06F9" w:rsidRDefault="009A0A3E" w:rsidP="00F471D3">
            <w:pPr>
              <w:widowControl w:val="0"/>
              <w:tabs>
                <w:tab w:val="left" w:pos="-720"/>
                <w:tab w:val="left" w:pos="-605"/>
                <w:tab w:val="left" w:pos="115"/>
                <w:tab w:val="left" w:pos="835"/>
                <w:tab w:val="left" w:pos="1555"/>
                <w:tab w:val="left" w:pos="2275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  <w:tab w:val="left" w:pos="10915"/>
                <w:tab w:val="left" w:pos="11635"/>
                <w:tab w:val="left" w:pos="12355"/>
                <w:tab w:val="left" w:pos="13075"/>
              </w:tabs>
              <w:spacing w:after="58"/>
              <w:rPr>
                <w:rFonts w:asciiTheme="minorHAnsi" w:hAnsiTheme="minorHAnsi"/>
                <w:sz w:val="18"/>
                <w:szCs w:val="18"/>
              </w:rPr>
            </w:pPr>
            <w:r w:rsidRPr="00FD06F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D06F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asciiTheme="minorHAnsi" w:hAnsiTheme="minorHAnsi"/>
                <w:sz w:val="18"/>
                <w:szCs w:val="18"/>
              </w:rPr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BAC85F" w14:textId="77777777" w:rsidR="009A0A3E" w:rsidRPr="00FD06F9" w:rsidRDefault="009A0A3E" w:rsidP="00F471D3">
            <w:pPr>
              <w:widowControl w:val="0"/>
              <w:spacing w:line="1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0A5E324" w14:textId="77777777" w:rsidR="009A0A3E" w:rsidRPr="00FD06F9" w:rsidRDefault="009A0A3E" w:rsidP="00F471D3">
            <w:pPr>
              <w:widowControl w:val="0"/>
              <w:tabs>
                <w:tab w:val="left" w:pos="-720"/>
                <w:tab w:val="left" w:pos="-605"/>
                <w:tab w:val="left" w:pos="115"/>
                <w:tab w:val="left" w:pos="835"/>
                <w:tab w:val="left" w:pos="1555"/>
                <w:tab w:val="left" w:pos="2275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  <w:tab w:val="left" w:pos="10915"/>
                <w:tab w:val="left" w:pos="11635"/>
                <w:tab w:val="left" w:pos="12355"/>
                <w:tab w:val="left" w:pos="13075"/>
              </w:tabs>
              <w:spacing w:after="5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D06F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D06F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asciiTheme="minorHAnsi" w:hAnsiTheme="minorHAnsi"/>
                <w:sz w:val="18"/>
                <w:szCs w:val="18"/>
              </w:rPr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707B4DE" w14:textId="77777777" w:rsidR="009A0A3E" w:rsidRPr="00FD06F9" w:rsidRDefault="009A0A3E" w:rsidP="00F471D3">
            <w:pPr>
              <w:widowControl w:val="0"/>
              <w:spacing w:line="120" w:lineRule="exact"/>
              <w:rPr>
                <w:rFonts w:asciiTheme="minorHAnsi" w:hAnsiTheme="minorHAnsi"/>
                <w:sz w:val="18"/>
                <w:szCs w:val="18"/>
              </w:rPr>
            </w:pPr>
          </w:p>
          <w:p w14:paraId="5DB28BDA" w14:textId="77777777" w:rsidR="009A0A3E" w:rsidRPr="00FD06F9" w:rsidRDefault="009A0A3E" w:rsidP="00F471D3">
            <w:pPr>
              <w:widowControl w:val="0"/>
              <w:tabs>
                <w:tab w:val="left" w:pos="-720"/>
                <w:tab w:val="left" w:pos="-605"/>
                <w:tab w:val="left" w:pos="115"/>
                <w:tab w:val="left" w:pos="835"/>
                <w:tab w:val="left" w:pos="1555"/>
                <w:tab w:val="left" w:pos="2275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  <w:tab w:val="left" w:pos="10915"/>
                <w:tab w:val="left" w:pos="11635"/>
                <w:tab w:val="left" w:pos="12355"/>
                <w:tab w:val="left" w:pos="13075"/>
              </w:tabs>
              <w:spacing w:after="58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A0A3E" w:rsidRPr="002B5EC3" w14:paraId="38F6DDEB" w14:textId="77777777" w:rsidTr="009A0A3E">
        <w:trPr>
          <w:cantSplit/>
          <w:trHeight w:val="504"/>
        </w:trPr>
        <w:tc>
          <w:tcPr>
            <w:tcW w:w="3079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55F7FE5A" w14:textId="77777777" w:rsidR="009A0A3E" w:rsidRPr="00FD06F9" w:rsidRDefault="009A0A3E" w:rsidP="00F471D3">
            <w:pPr>
              <w:widowControl w:val="0"/>
              <w:spacing w:line="120" w:lineRule="exac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25E59964" w14:textId="77777777" w:rsidR="009A0A3E" w:rsidRPr="00FD06F9" w:rsidRDefault="009A0A3E" w:rsidP="00F471D3">
            <w:pPr>
              <w:widowControl w:val="0"/>
              <w:tabs>
                <w:tab w:val="left" w:pos="-720"/>
                <w:tab w:val="left" w:pos="-605"/>
                <w:tab w:val="left" w:pos="115"/>
                <w:tab w:val="left" w:pos="835"/>
                <w:tab w:val="left" w:pos="1555"/>
                <w:tab w:val="left" w:pos="2275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  <w:tab w:val="left" w:pos="10915"/>
                <w:tab w:val="left" w:pos="11635"/>
                <w:tab w:val="left" w:pos="12355"/>
                <w:tab w:val="left" w:pos="13075"/>
              </w:tabs>
              <w:spacing w:after="58"/>
              <w:rPr>
                <w:rFonts w:asciiTheme="minorHAnsi" w:hAnsiTheme="minorHAnsi"/>
                <w:sz w:val="18"/>
                <w:szCs w:val="18"/>
              </w:rPr>
            </w:pPr>
            <w:r w:rsidRPr="00FD06F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D06F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asciiTheme="minorHAnsi" w:hAnsiTheme="minorHAnsi"/>
                <w:sz w:val="18"/>
                <w:szCs w:val="18"/>
              </w:rPr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6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3A4ADF" w14:textId="77777777" w:rsidR="009A0A3E" w:rsidRPr="00FD06F9" w:rsidRDefault="009A0A3E" w:rsidP="00F471D3">
            <w:pPr>
              <w:widowControl w:val="0"/>
              <w:rPr>
                <w:rFonts w:asciiTheme="minorHAnsi" w:hAnsiTheme="minorHAnsi"/>
                <w:sz w:val="18"/>
                <w:szCs w:val="18"/>
              </w:rPr>
            </w:pPr>
            <w:r w:rsidRPr="00FD06F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D06F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asciiTheme="minorHAnsi" w:hAnsiTheme="minorHAnsi"/>
                <w:sz w:val="18"/>
                <w:szCs w:val="18"/>
              </w:rPr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FD06F9">
              <w:rPr>
                <w:rFonts w:asciiTheme="minorHAnsi" w:hAnsiTheme="minorHAnsi"/>
                <w:sz w:val="18"/>
                <w:szCs w:val="18"/>
              </w:rPr>
              <w:t>/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D06F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asciiTheme="minorHAnsi" w:hAnsiTheme="minorHAnsi"/>
                <w:sz w:val="18"/>
                <w:szCs w:val="18"/>
              </w:rPr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FD06F9">
              <w:rPr>
                <w:rFonts w:asciiTheme="minorHAnsi" w:hAnsiTheme="minorHAnsi"/>
                <w:sz w:val="18"/>
                <w:szCs w:val="18"/>
              </w:rPr>
              <w:t>/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D06F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asciiTheme="minorHAnsi" w:hAnsiTheme="minorHAnsi"/>
                <w:sz w:val="18"/>
                <w:szCs w:val="18"/>
              </w:rPr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573A07" w14:textId="77777777" w:rsidR="009A0A3E" w:rsidRPr="00FD06F9" w:rsidRDefault="009A0A3E" w:rsidP="00F471D3">
            <w:pPr>
              <w:widowControl w:val="0"/>
              <w:spacing w:line="120" w:lineRule="exact"/>
              <w:rPr>
                <w:rFonts w:asciiTheme="minorHAnsi" w:hAnsiTheme="minorHAnsi"/>
                <w:sz w:val="18"/>
                <w:szCs w:val="18"/>
              </w:rPr>
            </w:pPr>
          </w:p>
          <w:p w14:paraId="5C5A29D5" w14:textId="77777777" w:rsidR="009A0A3E" w:rsidRPr="00FD06F9" w:rsidRDefault="009A0A3E" w:rsidP="00F471D3">
            <w:pPr>
              <w:widowControl w:val="0"/>
              <w:tabs>
                <w:tab w:val="left" w:pos="-720"/>
                <w:tab w:val="left" w:pos="-605"/>
                <w:tab w:val="left" w:pos="115"/>
                <w:tab w:val="left" w:pos="835"/>
                <w:tab w:val="left" w:pos="1555"/>
                <w:tab w:val="left" w:pos="2275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  <w:tab w:val="left" w:pos="10915"/>
                <w:tab w:val="left" w:pos="11635"/>
                <w:tab w:val="left" w:pos="12355"/>
                <w:tab w:val="left" w:pos="13075"/>
              </w:tabs>
              <w:spacing w:after="58"/>
              <w:rPr>
                <w:rFonts w:asciiTheme="minorHAnsi" w:hAnsiTheme="minorHAnsi"/>
                <w:sz w:val="18"/>
                <w:szCs w:val="18"/>
              </w:rPr>
            </w:pPr>
            <w:r w:rsidRPr="00FD06F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D06F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asciiTheme="minorHAnsi" w:hAnsiTheme="minorHAnsi"/>
                <w:sz w:val="18"/>
                <w:szCs w:val="18"/>
              </w:rPr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03C3FF" w14:textId="77777777" w:rsidR="009A0A3E" w:rsidRPr="00FD06F9" w:rsidRDefault="009A0A3E" w:rsidP="00F471D3">
            <w:pPr>
              <w:widowControl w:val="0"/>
              <w:spacing w:line="120" w:lineRule="exact"/>
              <w:rPr>
                <w:rFonts w:asciiTheme="minorHAnsi" w:hAnsiTheme="minorHAnsi"/>
                <w:sz w:val="18"/>
                <w:szCs w:val="18"/>
              </w:rPr>
            </w:pPr>
          </w:p>
          <w:p w14:paraId="4D82CB87" w14:textId="77777777" w:rsidR="009A0A3E" w:rsidRPr="00FD06F9" w:rsidRDefault="009A0A3E" w:rsidP="00F471D3">
            <w:pPr>
              <w:widowControl w:val="0"/>
              <w:tabs>
                <w:tab w:val="left" w:pos="-720"/>
                <w:tab w:val="left" w:pos="-605"/>
                <w:tab w:val="left" w:pos="115"/>
                <w:tab w:val="left" w:pos="835"/>
                <w:tab w:val="left" w:pos="1555"/>
                <w:tab w:val="left" w:pos="2275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  <w:tab w:val="left" w:pos="10915"/>
                <w:tab w:val="left" w:pos="11635"/>
                <w:tab w:val="left" w:pos="12355"/>
                <w:tab w:val="left" w:pos="13075"/>
              </w:tabs>
              <w:spacing w:after="58"/>
              <w:rPr>
                <w:rFonts w:asciiTheme="minorHAnsi" w:hAnsiTheme="minorHAnsi"/>
                <w:sz w:val="18"/>
                <w:szCs w:val="18"/>
              </w:rPr>
            </w:pPr>
            <w:r w:rsidRPr="00FD06F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D06F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asciiTheme="minorHAnsi" w:hAnsiTheme="minorHAnsi"/>
                <w:sz w:val="18"/>
                <w:szCs w:val="18"/>
              </w:rPr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C6D53B" w14:textId="77777777" w:rsidR="009A0A3E" w:rsidRPr="00FD06F9" w:rsidRDefault="009A0A3E" w:rsidP="00F471D3">
            <w:pPr>
              <w:widowControl w:val="0"/>
              <w:spacing w:line="120" w:lineRule="exact"/>
              <w:rPr>
                <w:rFonts w:asciiTheme="minorHAnsi" w:hAnsiTheme="minorHAnsi"/>
                <w:sz w:val="18"/>
                <w:szCs w:val="18"/>
              </w:rPr>
            </w:pPr>
          </w:p>
          <w:p w14:paraId="3FEF1472" w14:textId="77777777" w:rsidR="009A0A3E" w:rsidRPr="00FD06F9" w:rsidRDefault="009A0A3E" w:rsidP="00F471D3">
            <w:pPr>
              <w:widowControl w:val="0"/>
              <w:tabs>
                <w:tab w:val="left" w:pos="-720"/>
                <w:tab w:val="left" w:pos="-605"/>
                <w:tab w:val="left" w:pos="115"/>
                <w:tab w:val="left" w:pos="835"/>
                <w:tab w:val="left" w:pos="1555"/>
                <w:tab w:val="left" w:pos="2275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  <w:tab w:val="left" w:pos="10915"/>
                <w:tab w:val="left" w:pos="11635"/>
                <w:tab w:val="left" w:pos="12355"/>
                <w:tab w:val="left" w:pos="13075"/>
              </w:tabs>
              <w:spacing w:after="58"/>
              <w:rPr>
                <w:rFonts w:asciiTheme="minorHAnsi" w:hAnsiTheme="minorHAnsi"/>
                <w:sz w:val="18"/>
                <w:szCs w:val="18"/>
              </w:rPr>
            </w:pPr>
            <w:r w:rsidRPr="00FD06F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D06F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asciiTheme="minorHAnsi" w:hAnsiTheme="minorHAnsi"/>
                <w:sz w:val="18"/>
                <w:szCs w:val="18"/>
              </w:rPr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F0355A" w14:textId="77777777" w:rsidR="009A0A3E" w:rsidRPr="00FD06F9" w:rsidRDefault="009A0A3E" w:rsidP="00F471D3">
            <w:pPr>
              <w:widowControl w:val="0"/>
              <w:spacing w:line="120" w:lineRule="exact"/>
              <w:rPr>
                <w:rFonts w:asciiTheme="minorHAnsi" w:hAnsiTheme="minorHAnsi"/>
                <w:sz w:val="18"/>
                <w:szCs w:val="18"/>
              </w:rPr>
            </w:pPr>
          </w:p>
          <w:p w14:paraId="073B92AB" w14:textId="77777777" w:rsidR="009A0A3E" w:rsidRPr="00FD06F9" w:rsidRDefault="009A0A3E" w:rsidP="00F471D3">
            <w:pPr>
              <w:widowControl w:val="0"/>
              <w:tabs>
                <w:tab w:val="left" w:pos="-720"/>
                <w:tab w:val="left" w:pos="-605"/>
                <w:tab w:val="left" w:pos="115"/>
                <w:tab w:val="left" w:pos="835"/>
                <w:tab w:val="left" w:pos="1555"/>
                <w:tab w:val="left" w:pos="2275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  <w:tab w:val="left" w:pos="10915"/>
                <w:tab w:val="left" w:pos="11635"/>
                <w:tab w:val="left" w:pos="12355"/>
                <w:tab w:val="left" w:pos="13075"/>
              </w:tabs>
              <w:spacing w:after="58"/>
              <w:rPr>
                <w:rFonts w:asciiTheme="minorHAnsi" w:hAnsiTheme="minorHAnsi"/>
                <w:sz w:val="18"/>
                <w:szCs w:val="18"/>
              </w:rPr>
            </w:pPr>
            <w:r w:rsidRPr="00FD06F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D06F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asciiTheme="minorHAnsi" w:hAnsiTheme="minorHAnsi"/>
                <w:sz w:val="18"/>
                <w:szCs w:val="18"/>
              </w:rPr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765CDA" w14:textId="77777777" w:rsidR="009A0A3E" w:rsidRPr="00FD06F9" w:rsidRDefault="009A0A3E" w:rsidP="00F471D3">
            <w:pPr>
              <w:widowControl w:val="0"/>
              <w:spacing w:line="1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ED4C98C" w14:textId="77777777" w:rsidR="009A0A3E" w:rsidRPr="00FD06F9" w:rsidRDefault="009A0A3E" w:rsidP="00F471D3">
            <w:pPr>
              <w:widowControl w:val="0"/>
              <w:tabs>
                <w:tab w:val="left" w:pos="-720"/>
                <w:tab w:val="left" w:pos="-605"/>
                <w:tab w:val="left" w:pos="115"/>
                <w:tab w:val="left" w:pos="835"/>
                <w:tab w:val="left" w:pos="1555"/>
                <w:tab w:val="left" w:pos="2275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  <w:tab w:val="left" w:pos="10915"/>
                <w:tab w:val="left" w:pos="11635"/>
                <w:tab w:val="left" w:pos="12355"/>
                <w:tab w:val="left" w:pos="13075"/>
              </w:tabs>
              <w:spacing w:after="5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D06F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D06F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asciiTheme="minorHAnsi" w:hAnsiTheme="minorHAnsi"/>
                <w:sz w:val="18"/>
                <w:szCs w:val="18"/>
              </w:rPr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444DC1A" w14:textId="77777777" w:rsidR="009A0A3E" w:rsidRPr="00FD06F9" w:rsidRDefault="009A0A3E" w:rsidP="00F471D3">
            <w:pPr>
              <w:widowControl w:val="0"/>
              <w:spacing w:line="120" w:lineRule="exact"/>
              <w:rPr>
                <w:rFonts w:asciiTheme="minorHAnsi" w:hAnsiTheme="minorHAnsi"/>
                <w:sz w:val="18"/>
                <w:szCs w:val="18"/>
              </w:rPr>
            </w:pPr>
          </w:p>
          <w:p w14:paraId="60BC758F" w14:textId="77777777" w:rsidR="009A0A3E" w:rsidRPr="00FD06F9" w:rsidRDefault="009A0A3E" w:rsidP="00F471D3">
            <w:pPr>
              <w:widowControl w:val="0"/>
              <w:tabs>
                <w:tab w:val="left" w:pos="-720"/>
                <w:tab w:val="left" w:pos="-605"/>
                <w:tab w:val="left" w:pos="115"/>
                <w:tab w:val="left" w:pos="835"/>
                <w:tab w:val="left" w:pos="1555"/>
                <w:tab w:val="left" w:pos="2275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  <w:tab w:val="left" w:pos="10915"/>
                <w:tab w:val="left" w:pos="11635"/>
                <w:tab w:val="left" w:pos="12355"/>
                <w:tab w:val="left" w:pos="13075"/>
              </w:tabs>
              <w:spacing w:after="58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A0A3E" w:rsidRPr="002B5EC3" w14:paraId="6AEBFCEC" w14:textId="77777777" w:rsidTr="009A0A3E">
        <w:trPr>
          <w:cantSplit/>
          <w:trHeight w:val="504"/>
        </w:trPr>
        <w:tc>
          <w:tcPr>
            <w:tcW w:w="3079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71AC5A95" w14:textId="77777777" w:rsidR="009A0A3E" w:rsidRPr="00FD06F9" w:rsidRDefault="009A0A3E" w:rsidP="00F471D3">
            <w:pPr>
              <w:widowControl w:val="0"/>
              <w:spacing w:line="120" w:lineRule="exac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7C1BFAA4" w14:textId="77777777" w:rsidR="009A0A3E" w:rsidRPr="00FD06F9" w:rsidRDefault="009A0A3E" w:rsidP="00F471D3">
            <w:pPr>
              <w:widowControl w:val="0"/>
              <w:tabs>
                <w:tab w:val="left" w:pos="-720"/>
                <w:tab w:val="left" w:pos="-605"/>
                <w:tab w:val="left" w:pos="115"/>
                <w:tab w:val="left" w:pos="835"/>
                <w:tab w:val="left" w:pos="1555"/>
                <w:tab w:val="left" w:pos="2275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  <w:tab w:val="left" w:pos="10915"/>
                <w:tab w:val="left" w:pos="11635"/>
                <w:tab w:val="left" w:pos="12355"/>
                <w:tab w:val="left" w:pos="13075"/>
              </w:tabs>
              <w:spacing w:after="58"/>
              <w:rPr>
                <w:rFonts w:asciiTheme="minorHAnsi" w:hAnsiTheme="minorHAnsi"/>
                <w:sz w:val="18"/>
                <w:szCs w:val="18"/>
              </w:rPr>
            </w:pPr>
            <w:r w:rsidRPr="00FD06F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D06F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asciiTheme="minorHAnsi" w:hAnsiTheme="minorHAnsi"/>
                <w:sz w:val="18"/>
                <w:szCs w:val="18"/>
              </w:rPr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6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6B50CD" w14:textId="77777777" w:rsidR="009A0A3E" w:rsidRPr="00FD06F9" w:rsidRDefault="009A0A3E" w:rsidP="00F471D3">
            <w:pPr>
              <w:widowControl w:val="0"/>
              <w:rPr>
                <w:rFonts w:asciiTheme="minorHAnsi" w:hAnsiTheme="minorHAnsi"/>
                <w:sz w:val="18"/>
                <w:szCs w:val="18"/>
              </w:rPr>
            </w:pPr>
            <w:r w:rsidRPr="00FD06F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D06F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asciiTheme="minorHAnsi" w:hAnsiTheme="minorHAnsi"/>
                <w:sz w:val="18"/>
                <w:szCs w:val="18"/>
              </w:rPr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FD06F9">
              <w:rPr>
                <w:rFonts w:asciiTheme="minorHAnsi" w:hAnsiTheme="minorHAnsi"/>
                <w:sz w:val="18"/>
                <w:szCs w:val="18"/>
              </w:rPr>
              <w:t>/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D06F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asciiTheme="minorHAnsi" w:hAnsiTheme="minorHAnsi"/>
                <w:sz w:val="18"/>
                <w:szCs w:val="18"/>
              </w:rPr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FD06F9">
              <w:rPr>
                <w:rFonts w:asciiTheme="minorHAnsi" w:hAnsiTheme="minorHAnsi"/>
                <w:sz w:val="18"/>
                <w:szCs w:val="18"/>
              </w:rPr>
              <w:t>/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D06F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asciiTheme="minorHAnsi" w:hAnsiTheme="minorHAnsi"/>
                <w:sz w:val="18"/>
                <w:szCs w:val="18"/>
              </w:rPr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079F9E" w14:textId="77777777" w:rsidR="009A0A3E" w:rsidRPr="00FD06F9" w:rsidRDefault="009A0A3E" w:rsidP="00F471D3">
            <w:pPr>
              <w:widowControl w:val="0"/>
              <w:spacing w:line="120" w:lineRule="exact"/>
              <w:rPr>
                <w:rFonts w:asciiTheme="minorHAnsi" w:hAnsiTheme="minorHAnsi"/>
                <w:sz w:val="18"/>
                <w:szCs w:val="18"/>
              </w:rPr>
            </w:pPr>
          </w:p>
          <w:p w14:paraId="47832D64" w14:textId="77777777" w:rsidR="009A0A3E" w:rsidRPr="00FD06F9" w:rsidRDefault="009A0A3E" w:rsidP="00F471D3">
            <w:pPr>
              <w:widowControl w:val="0"/>
              <w:tabs>
                <w:tab w:val="left" w:pos="-720"/>
                <w:tab w:val="left" w:pos="-605"/>
                <w:tab w:val="left" w:pos="115"/>
                <w:tab w:val="left" w:pos="835"/>
                <w:tab w:val="left" w:pos="1555"/>
                <w:tab w:val="left" w:pos="2275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  <w:tab w:val="left" w:pos="10915"/>
                <w:tab w:val="left" w:pos="11635"/>
                <w:tab w:val="left" w:pos="12355"/>
                <w:tab w:val="left" w:pos="13075"/>
              </w:tabs>
              <w:spacing w:after="58"/>
              <w:rPr>
                <w:rFonts w:asciiTheme="minorHAnsi" w:hAnsiTheme="minorHAnsi"/>
                <w:sz w:val="18"/>
                <w:szCs w:val="18"/>
              </w:rPr>
            </w:pPr>
            <w:r w:rsidRPr="00FD06F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D06F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asciiTheme="minorHAnsi" w:hAnsiTheme="minorHAnsi"/>
                <w:sz w:val="18"/>
                <w:szCs w:val="18"/>
              </w:rPr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7129A0" w14:textId="77777777" w:rsidR="009A0A3E" w:rsidRPr="00FD06F9" w:rsidRDefault="009A0A3E" w:rsidP="00F471D3">
            <w:pPr>
              <w:widowControl w:val="0"/>
              <w:spacing w:line="120" w:lineRule="exact"/>
              <w:rPr>
                <w:rFonts w:asciiTheme="minorHAnsi" w:hAnsiTheme="minorHAnsi"/>
                <w:sz w:val="18"/>
                <w:szCs w:val="18"/>
              </w:rPr>
            </w:pPr>
          </w:p>
          <w:p w14:paraId="26569FDD" w14:textId="77777777" w:rsidR="009A0A3E" w:rsidRPr="00FD06F9" w:rsidRDefault="009A0A3E" w:rsidP="00F471D3">
            <w:pPr>
              <w:widowControl w:val="0"/>
              <w:tabs>
                <w:tab w:val="left" w:pos="-720"/>
                <w:tab w:val="left" w:pos="-605"/>
                <w:tab w:val="left" w:pos="115"/>
                <w:tab w:val="left" w:pos="835"/>
                <w:tab w:val="left" w:pos="1555"/>
                <w:tab w:val="left" w:pos="2275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  <w:tab w:val="left" w:pos="10915"/>
                <w:tab w:val="left" w:pos="11635"/>
                <w:tab w:val="left" w:pos="12355"/>
                <w:tab w:val="left" w:pos="13075"/>
              </w:tabs>
              <w:spacing w:after="58"/>
              <w:rPr>
                <w:rFonts w:asciiTheme="minorHAnsi" w:hAnsiTheme="minorHAnsi"/>
                <w:sz w:val="18"/>
                <w:szCs w:val="18"/>
              </w:rPr>
            </w:pPr>
            <w:r w:rsidRPr="00FD06F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D06F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asciiTheme="minorHAnsi" w:hAnsiTheme="minorHAnsi"/>
                <w:sz w:val="18"/>
                <w:szCs w:val="18"/>
              </w:rPr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3FB8B9" w14:textId="77777777" w:rsidR="009A0A3E" w:rsidRPr="00FD06F9" w:rsidRDefault="009A0A3E" w:rsidP="00F471D3">
            <w:pPr>
              <w:widowControl w:val="0"/>
              <w:spacing w:line="120" w:lineRule="exact"/>
              <w:rPr>
                <w:rFonts w:asciiTheme="minorHAnsi" w:hAnsiTheme="minorHAnsi"/>
                <w:sz w:val="18"/>
                <w:szCs w:val="18"/>
              </w:rPr>
            </w:pPr>
          </w:p>
          <w:p w14:paraId="7B9E906F" w14:textId="77777777" w:rsidR="009A0A3E" w:rsidRPr="00FD06F9" w:rsidRDefault="009A0A3E" w:rsidP="00F471D3">
            <w:pPr>
              <w:widowControl w:val="0"/>
              <w:tabs>
                <w:tab w:val="left" w:pos="-720"/>
                <w:tab w:val="left" w:pos="-605"/>
                <w:tab w:val="left" w:pos="115"/>
                <w:tab w:val="left" w:pos="835"/>
                <w:tab w:val="left" w:pos="1555"/>
                <w:tab w:val="left" w:pos="2275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  <w:tab w:val="left" w:pos="10915"/>
                <w:tab w:val="left" w:pos="11635"/>
                <w:tab w:val="left" w:pos="12355"/>
                <w:tab w:val="left" w:pos="13075"/>
              </w:tabs>
              <w:spacing w:after="58"/>
              <w:rPr>
                <w:rFonts w:asciiTheme="minorHAnsi" w:hAnsiTheme="minorHAnsi"/>
                <w:sz w:val="18"/>
                <w:szCs w:val="18"/>
              </w:rPr>
            </w:pPr>
            <w:r w:rsidRPr="00FD06F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D06F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asciiTheme="minorHAnsi" w:hAnsiTheme="minorHAnsi"/>
                <w:sz w:val="18"/>
                <w:szCs w:val="18"/>
              </w:rPr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17DC80" w14:textId="77777777" w:rsidR="009A0A3E" w:rsidRPr="00FD06F9" w:rsidRDefault="009A0A3E" w:rsidP="00F471D3">
            <w:pPr>
              <w:widowControl w:val="0"/>
              <w:spacing w:line="120" w:lineRule="exact"/>
              <w:rPr>
                <w:rFonts w:asciiTheme="minorHAnsi" w:hAnsiTheme="minorHAnsi"/>
                <w:sz w:val="18"/>
                <w:szCs w:val="18"/>
              </w:rPr>
            </w:pPr>
          </w:p>
          <w:p w14:paraId="6772DCCF" w14:textId="77777777" w:rsidR="009A0A3E" w:rsidRPr="00FD06F9" w:rsidRDefault="009A0A3E" w:rsidP="00F471D3">
            <w:pPr>
              <w:widowControl w:val="0"/>
              <w:tabs>
                <w:tab w:val="left" w:pos="-720"/>
                <w:tab w:val="left" w:pos="-605"/>
                <w:tab w:val="left" w:pos="115"/>
                <w:tab w:val="left" w:pos="835"/>
                <w:tab w:val="left" w:pos="1555"/>
                <w:tab w:val="left" w:pos="2275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  <w:tab w:val="left" w:pos="10915"/>
                <w:tab w:val="left" w:pos="11635"/>
                <w:tab w:val="left" w:pos="12355"/>
                <w:tab w:val="left" w:pos="13075"/>
              </w:tabs>
              <w:spacing w:after="58"/>
              <w:rPr>
                <w:rFonts w:asciiTheme="minorHAnsi" w:hAnsiTheme="minorHAnsi"/>
                <w:sz w:val="18"/>
                <w:szCs w:val="18"/>
              </w:rPr>
            </w:pPr>
            <w:r w:rsidRPr="00FD06F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D06F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asciiTheme="minorHAnsi" w:hAnsiTheme="minorHAnsi"/>
                <w:sz w:val="18"/>
                <w:szCs w:val="18"/>
              </w:rPr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8DE7E3" w14:textId="77777777" w:rsidR="009A0A3E" w:rsidRPr="00FD06F9" w:rsidRDefault="009A0A3E" w:rsidP="00F471D3">
            <w:pPr>
              <w:widowControl w:val="0"/>
              <w:spacing w:line="1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B05BE84" w14:textId="77777777" w:rsidR="009A0A3E" w:rsidRPr="00FD06F9" w:rsidRDefault="009A0A3E" w:rsidP="00F471D3">
            <w:pPr>
              <w:widowControl w:val="0"/>
              <w:tabs>
                <w:tab w:val="left" w:pos="-720"/>
                <w:tab w:val="left" w:pos="-605"/>
                <w:tab w:val="left" w:pos="115"/>
                <w:tab w:val="left" w:pos="835"/>
                <w:tab w:val="left" w:pos="1555"/>
                <w:tab w:val="left" w:pos="2275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  <w:tab w:val="left" w:pos="10915"/>
                <w:tab w:val="left" w:pos="11635"/>
                <w:tab w:val="left" w:pos="12355"/>
                <w:tab w:val="left" w:pos="13075"/>
              </w:tabs>
              <w:spacing w:after="5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D06F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D06F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asciiTheme="minorHAnsi" w:hAnsiTheme="minorHAnsi"/>
                <w:sz w:val="18"/>
                <w:szCs w:val="18"/>
              </w:rPr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66A99A2" w14:textId="77777777" w:rsidR="009A0A3E" w:rsidRPr="00FD06F9" w:rsidRDefault="009A0A3E" w:rsidP="00F471D3">
            <w:pPr>
              <w:widowControl w:val="0"/>
              <w:spacing w:line="120" w:lineRule="exact"/>
              <w:rPr>
                <w:rFonts w:asciiTheme="minorHAnsi" w:hAnsiTheme="minorHAnsi"/>
                <w:sz w:val="18"/>
                <w:szCs w:val="18"/>
              </w:rPr>
            </w:pPr>
          </w:p>
          <w:p w14:paraId="1294A0DD" w14:textId="77777777" w:rsidR="009A0A3E" w:rsidRPr="00FD06F9" w:rsidRDefault="009A0A3E" w:rsidP="00F471D3">
            <w:pPr>
              <w:widowControl w:val="0"/>
              <w:tabs>
                <w:tab w:val="left" w:pos="-720"/>
                <w:tab w:val="left" w:pos="-605"/>
                <w:tab w:val="left" w:pos="115"/>
                <w:tab w:val="left" w:pos="835"/>
                <w:tab w:val="left" w:pos="1555"/>
                <w:tab w:val="left" w:pos="2275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  <w:tab w:val="left" w:pos="10915"/>
                <w:tab w:val="left" w:pos="11635"/>
                <w:tab w:val="left" w:pos="12355"/>
                <w:tab w:val="left" w:pos="13075"/>
              </w:tabs>
              <w:spacing w:after="58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A0A3E" w:rsidRPr="002B5EC3" w14:paraId="1BD4B84C" w14:textId="77777777" w:rsidTr="009A0A3E">
        <w:trPr>
          <w:cantSplit/>
          <w:trHeight w:val="504"/>
        </w:trPr>
        <w:tc>
          <w:tcPr>
            <w:tcW w:w="3079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7A52E43D" w14:textId="77777777" w:rsidR="009A0A3E" w:rsidRPr="00FD06F9" w:rsidRDefault="009A0A3E" w:rsidP="00F471D3">
            <w:pPr>
              <w:widowControl w:val="0"/>
              <w:spacing w:line="120" w:lineRule="exac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590AF7C3" w14:textId="77777777" w:rsidR="009A0A3E" w:rsidRPr="00FD06F9" w:rsidRDefault="009A0A3E" w:rsidP="00F471D3">
            <w:pPr>
              <w:widowControl w:val="0"/>
              <w:tabs>
                <w:tab w:val="left" w:pos="-720"/>
                <w:tab w:val="left" w:pos="-605"/>
                <w:tab w:val="left" w:pos="115"/>
                <w:tab w:val="left" w:pos="835"/>
                <w:tab w:val="left" w:pos="1555"/>
                <w:tab w:val="left" w:pos="2275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  <w:tab w:val="left" w:pos="10915"/>
                <w:tab w:val="left" w:pos="11635"/>
                <w:tab w:val="left" w:pos="12355"/>
                <w:tab w:val="left" w:pos="13075"/>
              </w:tabs>
              <w:spacing w:after="58"/>
              <w:rPr>
                <w:rFonts w:asciiTheme="minorHAnsi" w:hAnsiTheme="minorHAnsi"/>
                <w:sz w:val="18"/>
                <w:szCs w:val="18"/>
              </w:rPr>
            </w:pPr>
            <w:r w:rsidRPr="00FD06F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D06F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asciiTheme="minorHAnsi" w:hAnsiTheme="minorHAnsi"/>
                <w:sz w:val="18"/>
                <w:szCs w:val="18"/>
              </w:rPr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6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CFDA92" w14:textId="77777777" w:rsidR="009A0A3E" w:rsidRPr="00FD06F9" w:rsidRDefault="009A0A3E" w:rsidP="00F471D3">
            <w:pPr>
              <w:widowControl w:val="0"/>
              <w:rPr>
                <w:rFonts w:asciiTheme="minorHAnsi" w:hAnsiTheme="minorHAnsi"/>
                <w:sz w:val="18"/>
                <w:szCs w:val="18"/>
              </w:rPr>
            </w:pPr>
            <w:r w:rsidRPr="00FD06F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D06F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asciiTheme="minorHAnsi" w:hAnsiTheme="minorHAnsi"/>
                <w:sz w:val="18"/>
                <w:szCs w:val="18"/>
              </w:rPr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FD06F9">
              <w:rPr>
                <w:rFonts w:asciiTheme="minorHAnsi" w:hAnsiTheme="minorHAnsi"/>
                <w:sz w:val="18"/>
                <w:szCs w:val="18"/>
              </w:rPr>
              <w:t>/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D06F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asciiTheme="minorHAnsi" w:hAnsiTheme="minorHAnsi"/>
                <w:sz w:val="18"/>
                <w:szCs w:val="18"/>
              </w:rPr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FD06F9">
              <w:rPr>
                <w:rFonts w:asciiTheme="minorHAnsi" w:hAnsiTheme="minorHAnsi"/>
                <w:sz w:val="18"/>
                <w:szCs w:val="18"/>
              </w:rPr>
              <w:t>/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D06F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asciiTheme="minorHAnsi" w:hAnsiTheme="minorHAnsi"/>
                <w:sz w:val="18"/>
                <w:szCs w:val="18"/>
              </w:rPr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00C7A5" w14:textId="77777777" w:rsidR="009A0A3E" w:rsidRPr="00FD06F9" w:rsidRDefault="009A0A3E" w:rsidP="00F471D3">
            <w:pPr>
              <w:widowControl w:val="0"/>
              <w:spacing w:line="120" w:lineRule="exact"/>
              <w:rPr>
                <w:rFonts w:asciiTheme="minorHAnsi" w:hAnsiTheme="minorHAnsi"/>
                <w:sz w:val="18"/>
                <w:szCs w:val="18"/>
              </w:rPr>
            </w:pPr>
          </w:p>
          <w:p w14:paraId="09F7A5B0" w14:textId="77777777" w:rsidR="009A0A3E" w:rsidRPr="00FD06F9" w:rsidRDefault="009A0A3E" w:rsidP="00F471D3">
            <w:pPr>
              <w:widowControl w:val="0"/>
              <w:tabs>
                <w:tab w:val="left" w:pos="-720"/>
                <w:tab w:val="left" w:pos="-605"/>
                <w:tab w:val="left" w:pos="115"/>
                <w:tab w:val="left" w:pos="835"/>
                <w:tab w:val="left" w:pos="1555"/>
                <w:tab w:val="left" w:pos="2275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  <w:tab w:val="left" w:pos="10915"/>
                <w:tab w:val="left" w:pos="11635"/>
                <w:tab w:val="left" w:pos="12355"/>
                <w:tab w:val="left" w:pos="13075"/>
              </w:tabs>
              <w:spacing w:after="58"/>
              <w:rPr>
                <w:rFonts w:asciiTheme="minorHAnsi" w:hAnsiTheme="minorHAnsi"/>
                <w:sz w:val="18"/>
                <w:szCs w:val="18"/>
              </w:rPr>
            </w:pPr>
            <w:r w:rsidRPr="00FD06F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D06F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asciiTheme="minorHAnsi" w:hAnsiTheme="minorHAnsi"/>
                <w:sz w:val="18"/>
                <w:szCs w:val="18"/>
              </w:rPr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9C12DF" w14:textId="77777777" w:rsidR="009A0A3E" w:rsidRPr="00FD06F9" w:rsidRDefault="009A0A3E" w:rsidP="00F471D3">
            <w:pPr>
              <w:widowControl w:val="0"/>
              <w:spacing w:line="120" w:lineRule="exact"/>
              <w:rPr>
                <w:rFonts w:asciiTheme="minorHAnsi" w:hAnsiTheme="minorHAnsi"/>
                <w:sz w:val="18"/>
                <w:szCs w:val="18"/>
              </w:rPr>
            </w:pPr>
          </w:p>
          <w:p w14:paraId="0A8CEF39" w14:textId="77777777" w:rsidR="009A0A3E" w:rsidRPr="00FD06F9" w:rsidRDefault="009A0A3E" w:rsidP="00F471D3">
            <w:pPr>
              <w:widowControl w:val="0"/>
              <w:tabs>
                <w:tab w:val="left" w:pos="-720"/>
                <w:tab w:val="left" w:pos="-605"/>
                <w:tab w:val="left" w:pos="115"/>
                <w:tab w:val="left" w:pos="835"/>
                <w:tab w:val="left" w:pos="1555"/>
                <w:tab w:val="left" w:pos="2275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  <w:tab w:val="left" w:pos="10915"/>
                <w:tab w:val="left" w:pos="11635"/>
                <w:tab w:val="left" w:pos="12355"/>
                <w:tab w:val="left" w:pos="13075"/>
              </w:tabs>
              <w:spacing w:after="58"/>
              <w:rPr>
                <w:rFonts w:asciiTheme="minorHAnsi" w:hAnsiTheme="minorHAnsi"/>
                <w:sz w:val="18"/>
                <w:szCs w:val="18"/>
              </w:rPr>
            </w:pPr>
            <w:r w:rsidRPr="00FD06F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D06F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asciiTheme="minorHAnsi" w:hAnsiTheme="minorHAnsi"/>
                <w:sz w:val="18"/>
                <w:szCs w:val="18"/>
              </w:rPr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C21B12" w14:textId="77777777" w:rsidR="009A0A3E" w:rsidRPr="00FD06F9" w:rsidRDefault="009A0A3E" w:rsidP="00F471D3">
            <w:pPr>
              <w:widowControl w:val="0"/>
              <w:spacing w:line="120" w:lineRule="exact"/>
              <w:rPr>
                <w:rFonts w:asciiTheme="minorHAnsi" w:hAnsiTheme="minorHAnsi"/>
                <w:sz w:val="18"/>
                <w:szCs w:val="18"/>
              </w:rPr>
            </w:pPr>
          </w:p>
          <w:p w14:paraId="409578AD" w14:textId="77777777" w:rsidR="009A0A3E" w:rsidRPr="00FD06F9" w:rsidRDefault="009A0A3E" w:rsidP="00F471D3">
            <w:pPr>
              <w:widowControl w:val="0"/>
              <w:tabs>
                <w:tab w:val="left" w:pos="-720"/>
                <w:tab w:val="left" w:pos="-605"/>
                <w:tab w:val="left" w:pos="115"/>
                <w:tab w:val="left" w:pos="835"/>
                <w:tab w:val="left" w:pos="1555"/>
                <w:tab w:val="left" w:pos="2275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  <w:tab w:val="left" w:pos="10915"/>
                <w:tab w:val="left" w:pos="11635"/>
                <w:tab w:val="left" w:pos="12355"/>
                <w:tab w:val="left" w:pos="13075"/>
              </w:tabs>
              <w:spacing w:after="58"/>
              <w:rPr>
                <w:rFonts w:asciiTheme="minorHAnsi" w:hAnsiTheme="minorHAnsi"/>
                <w:sz w:val="18"/>
                <w:szCs w:val="18"/>
              </w:rPr>
            </w:pPr>
            <w:r w:rsidRPr="00FD06F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D06F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asciiTheme="minorHAnsi" w:hAnsiTheme="minorHAnsi"/>
                <w:sz w:val="18"/>
                <w:szCs w:val="18"/>
              </w:rPr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435758" w14:textId="77777777" w:rsidR="009A0A3E" w:rsidRPr="00FD06F9" w:rsidRDefault="009A0A3E" w:rsidP="00F471D3">
            <w:pPr>
              <w:widowControl w:val="0"/>
              <w:spacing w:line="120" w:lineRule="exact"/>
              <w:rPr>
                <w:rFonts w:asciiTheme="minorHAnsi" w:hAnsiTheme="minorHAnsi"/>
                <w:sz w:val="18"/>
                <w:szCs w:val="18"/>
              </w:rPr>
            </w:pPr>
          </w:p>
          <w:p w14:paraId="4F7AA448" w14:textId="77777777" w:rsidR="009A0A3E" w:rsidRPr="00FD06F9" w:rsidRDefault="009A0A3E" w:rsidP="00F471D3">
            <w:pPr>
              <w:widowControl w:val="0"/>
              <w:tabs>
                <w:tab w:val="left" w:pos="-720"/>
                <w:tab w:val="left" w:pos="-605"/>
                <w:tab w:val="left" w:pos="115"/>
                <w:tab w:val="left" w:pos="835"/>
                <w:tab w:val="left" w:pos="1555"/>
                <w:tab w:val="left" w:pos="2275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  <w:tab w:val="left" w:pos="10915"/>
                <w:tab w:val="left" w:pos="11635"/>
                <w:tab w:val="left" w:pos="12355"/>
                <w:tab w:val="left" w:pos="13075"/>
              </w:tabs>
              <w:spacing w:after="58"/>
              <w:rPr>
                <w:rFonts w:asciiTheme="minorHAnsi" w:hAnsiTheme="minorHAnsi"/>
                <w:sz w:val="18"/>
                <w:szCs w:val="18"/>
              </w:rPr>
            </w:pPr>
            <w:r w:rsidRPr="00FD06F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D06F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asciiTheme="minorHAnsi" w:hAnsiTheme="minorHAnsi"/>
                <w:sz w:val="18"/>
                <w:szCs w:val="18"/>
              </w:rPr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FD4BC7" w14:textId="77777777" w:rsidR="009A0A3E" w:rsidRPr="00FD06F9" w:rsidRDefault="009A0A3E" w:rsidP="00F471D3">
            <w:pPr>
              <w:widowControl w:val="0"/>
              <w:spacing w:line="1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650E12B" w14:textId="77777777" w:rsidR="009A0A3E" w:rsidRPr="00FD06F9" w:rsidRDefault="009A0A3E" w:rsidP="00F471D3">
            <w:pPr>
              <w:widowControl w:val="0"/>
              <w:tabs>
                <w:tab w:val="left" w:pos="-720"/>
                <w:tab w:val="left" w:pos="-605"/>
                <w:tab w:val="left" w:pos="115"/>
                <w:tab w:val="left" w:pos="835"/>
                <w:tab w:val="left" w:pos="1555"/>
                <w:tab w:val="left" w:pos="2275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  <w:tab w:val="left" w:pos="10915"/>
                <w:tab w:val="left" w:pos="11635"/>
                <w:tab w:val="left" w:pos="12355"/>
                <w:tab w:val="left" w:pos="13075"/>
              </w:tabs>
              <w:spacing w:after="5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D06F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D06F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asciiTheme="minorHAnsi" w:hAnsiTheme="minorHAnsi"/>
                <w:sz w:val="18"/>
                <w:szCs w:val="18"/>
              </w:rPr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7DAFA3A" w14:textId="77777777" w:rsidR="009A0A3E" w:rsidRPr="00FD06F9" w:rsidRDefault="009A0A3E" w:rsidP="00F471D3">
            <w:pPr>
              <w:widowControl w:val="0"/>
              <w:spacing w:line="120" w:lineRule="exact"/>
              <w:rPr>
                <w:rFonts w:asciiTheme="minorHAnsi" w:hAnsiTheme="minorHAnsi"/>
                <w:sz w:val="18"/>
                <w:szCs w:val="18"/>
              </w:rPr>
            </w:pPr>
          </w:p>
          <w:p w14:paraId="16BE411D" w14:textId="77777777" w:rsidR="009A0A3E" w:rsidRPr="00FD06F9" w:rsidRDefault="009A0A3E" w:rsidP="00F471D3">
            <w:pPr>
              <w:widowControl w:val="0"/>
              <w:tabs>
                <w:tab w:val="left" w:pos="-720"/>
                <w:tab w:val="left" w:pos="-605"/>
                <w:tab w:val="left" w:pos="115"/>
                <w:tab w:val="left" w:pos="835"/>
                <w:tab w:val="left" w:pos="1555"/>
                <w:tab w:val="left" w:pos="2275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  <w:tab w:val="left" w:pos="10915"/>
                <w:tab w:val="left" w:pos="11635"/>
                <w:tab w:val="left" w:pos="12355"/>
                <w:tab w:val="left" w:pos="13075"/>
              </w:tabs>
              <w:spacing w:after="58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A0A3E" w:rsidRPr="002B5EC3" w14:paraId="0A707834" w14:textId="77777777" w:rsidTr="009A0A3E">
        <w:trPr>
          <w:cantSplit/>
          <w:trHeight w:val="504"/>
        </w:trPr>
        <w:tc>
          <w:tcPr>
            <w:tcW w:w="3079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4AAF0F61" w14:textId="77777777" w:rsidR="009A0A3E" w:rsidRPr="00FD06F9" w:rsidRDefault="009A0A3E" w:rsidP="00F471D3">
            <w:pPr>
              <w:widowControl w:val="0"/>
              <w:spacing w:line="120" w:lineRule="exac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38EDD8ED" w14:textId="77777777" w:rsidR="009A0A3E" w:rsidRPr="00FD06F9" w:rsidRDefault="009A0A3E" w:rsidP="00F471D3">
            <w:pPr>
              <w:widowControl w:val="0"/>
              <w:tabs>
                <w:tab w:val="left" w:pos="-720"/>
                <w:tab w:val="left" w:pos="-605"/>
                <w:tab w:val="left" w:pos="115"/>
                <w:tab w:val="left" w:pos="835"/>
                <w:tab w:val="left" w:pos="1555"/>
                <w:tab w:val="left" w:pos="2275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  <w:tab w:val="left" w:pos="10915"/>
                <w:tab w:val="left" w:pos="11635"/>
                <w:tab w:val="left" w:pos="12355"/>
                <w:tab w:val="left" w:pos="13075"/>
              </w:tabs>
              <w:spacing w:after="58"/>
              <w:rPr>
                <w:rFonts w:asciiTheme="minorHAnsi" w:hAnsiTheme="minorHAnsi"/>
                <w:sz w:val="18"/>
                <w:szCs w:val="18"/>
              </w:rPr>
            </w:pPr>
            <w:r w:rsidRPr="00FD06F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D06F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asciiTheme="minorHAnsi" w:hAnsiTheme="minorHAnsi"/>
                <w:sz w:val="18"/>
                <w:szCs w:val="18"/>
              </w:rPr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6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A7CA07" w14:textId="77777777" w:rsidR="009A0A3E" w:rsidRPr="00FD06F9" w:rsidRDefault="009A0A3E" w:rsidP="00F471D3">
            <w:pPr>
              <w:widowControl w:val="0"/>
              <w:rPr>
                <w:rFonts w:asciiTheme="minorHAnsi" w:hAnsiTheme="minorHAnsi"/>
                <w:sz w:val="18"/>
                <w:szCs w:val="18"/>
              </w:rPr>
            </w:pPr>
            <w:r w:rsidRPr="00FD06F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D06F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asciiTheme="minorHAnsi" w:hAnsiTheme="minorHAnsi"/>
                <w:sz w:val="18"/>
                <w:szCs w:val="18"/>
              </w:rPr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FD06F9">
              <w:rPr>
                <w:rFonts w:asciiTheme="minorHAnsi" w:hAnsiTheme="minorHAnsi"/>
                <w:sz w:val="18"/>
                <w:szCs w:val="18"/>
              </w:rPr>
              <w:t>/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D06F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asciiTheme="minorHAnsi" w:hAnsiTheme="minorHAnsi"/>
                <w:sz w:val="18"/>
                <w:szCs w:val="18"/>
              </w:rPr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FD06F9">
              <w:rPr>
                <w:rFonts w:asciiTheme="minorHAnsi" w:hAnsiTheme="minorHAnsi"/>
                <w:sz w:val="18"/>
                <w:szCs w:val="18"/>
              </w:rPr>
              <w:t>/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D06F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asciiTheme="minorHAnsi" w:hAnsiTheme="minorHAnsi"/>
                <w:sz w:val="18"/>
                <w:szCs w:val="18"/>
              </w:rPr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FE1E6D" w14:textId="77777777" w:rsidR="009A0A3E" w:rsidRPr="00FD06F9" w:rsidRDefault="009A0A3E" w:rsidP="00F471D3">
            <w:pPr>
              <w:widowControl w:val="0"/>
              <w:spacing w:line="120" w:lineRule="exact"/>
              <w:rPr>
                <w:rFonts w:asciiTheme="minorHAnsi" w:hAnsiTheme="minorHAnsi"/>
                <w:sz w:val="18"/>
                <w:szCs w:val="18"/>
              </w:rPr>
            </w:pPr>
          </w:p>
          <w:p w14:paraId="21E1F1B3" w14:textId="77777777" w:rsidR="009A0A3E" w:rsidRPr="00FD06F9" w:rsidRDefault="009A0A3E" w:rsidP="00F471D3">
            <w:pPr>
              <w:widowControl w:val="0"/>
              <w:tabs>
                <w:tab w:val="left" w:pos="-720"/>
                <w:tab w:val="left" w:pos="-605"/>
                <w:tab w:val="left" w:pos="115"/>
                <w:tab w:val="left" w:pos="835"/>
                <w:tab w:val="left" w:pos="1555"/>
                <w:tab w:val="left" w:pos="2275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  <w:tab w:val="left" w:pos="10915"/>
                <w:tab w:val="left" w:pos="11635"/>
                <w:tab w:val="left" w:pos="12355"/>
                <w:tab w:val="left" w:pos="13075"/>
              </w:tabs>
              <w:spacing w:after="58"/>
              <w:rPr>
                <w:rFonts w:asciiTheme="minorHAnsi" w:hAnsiTheme="minorHAnsi"/>
                <w:sz w:val="18"/>
                <w:szCs w:val="18"/>
              </w:rPr>
            </w:pPr>
            <w:r w:rsidRPr="00FD06F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D06F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asciiTheme="minorHAnsi" w:hAnsiTheme="minorHAnsi"/>
                <w:sz w:val="18"/>
                <w:szCs w:val="18"/>
              </w:rPr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02190C" w14:textId="77777777" w:rsidR="009A0A3E" w:rsidRPr="00FD06F9" w:rsidRDefault="009A0A3E" w:rsidP="00F471D3">
            <w:pPr>
              <w:widowControl w:val="0"/>
              <w:spacing w:line="120" w:lineRule="exact"/>
              <w:rPr>
                <w:rFonts w:asciiTheme="minorHAnsi" w:hAnsiTheme="minorHAnsi"/>
                <w:sz w:val="18"/>
                <w:szCs w:val="18"/>
              </w:rPr>
            </w:pPr>
          </w:p>
          <w:p w14:paraId="0F87C3F8" w14:textId="77777777" w:rsidR="009A0A3E" w:rsidRPr="00FD06F9" w:rsidRDefault="009A0A3E" w:rsidP="00F471D3">
            <w:pPr>
              <w:widowControl w:val="0"/>
              <w:tabs>
                <w:tab w:val="left" w:pos="-720"/>
                <w:tab w:val="left" w:pos="-605"/>
                <w:tab w:val="left" w:pos="115"/>
                <w:tab w:val="left" w:pos="835"/>
                <w:tab w:val="left" w:pos="1555"/>
                <w:tab w:val="left" w:pos="2275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  <w:tab w:val="left" w:pos="10915"/>
                <w:tab w:val="left" w:pos="11635"/>
                <w:tab w:val="left" w:pos="12355"/>
                <w:tab w:val="left" w:pos="13075"/>
              </w:tabs>
              <w:spacing w:after="58"/>
              <w:rPr>
                <w:rFonts w:asciiTheme="minorHAnsi" w:hAnsiTheme="minorHAnsi"/>
                <w:sz w:val="18"/>
                <w:szCs w:val="18"/>
              </w:rPr>
            </w:pPr>
            <w:r w:rsidRPr="00FD06F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D06F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asciiTheme="minorHAnsi" w:hAnsiTheme="minorHAnsi"/>
                <w:sz w:val="18"/>
                <w:szCs w:val="18"/>
              </w:rPr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75B611" w14:textId="77777777" w:rsidR="009A0A3E" w:rsidRPr="00FD06F9" w:rsidRDefault="009A0A3E" w:rsidP="00F471D3">
            <w:pPr>
              <w:widowControl w:val="0"/>
              <w:spacing w:line="120" w:lineRule="exact"/>
              <w:rPr>
                <w:rFonts w:asciiTheme="minorHAnsi" w:hAnsiTheme="minorHAnsi"/>
                <w:sz w:val="18"/>
                <w:szCs w:val="18"/>
              </w:rPr>
            </w:pPr>
          </w:p>
          <w:p w14:paraId="4CD69420" w14:textId="77777777" w:rsidR="009A0A3E" w:rsidRPr="00FD06F9" w:rsidRDefault="009A0A3E" w:rsidP="00F471D3">
            <w:pPr>
              <w:widowControl w:val="0"/>
              <w:tabs>
                <w:tab w:val="left" w:pos="-720"/>
                <w:tab w:val="left" w:pos="-605"/>
                <w:tab w:val="left" w:pos="115"/>
                <w:tab w:val="left" w:pos="835"/>
                <w:tab w:val="left" w:pos="1555"/>
                <w:tab w:val="left" w:pos="2275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  <w:tab w:val="left" w:pos="10915"/>
                <w:tab w:val="left" w:pos="11635"/>
                <w:tab w:val="left" w:pos="12355"/>
                <w:tab w:val="left" w:pos="13075"/>
              </w:tabs>
              <w:spacing w:after="58"/>
              <w:rPr>
                <w:rFonts w:asciiTheme="minorHAnsi" w:hAnsiTheme="minorHAnsi"/>
                <w:sz w:val="18"/>
                <w:szCs w:val="18"/>
              </w:rPr>
            </w:pPr>
            <w:r w:rsidRPr="00FD06F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D06F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asciiTheme="minorHAnsi" w:hAnsiTheme="minorHAnsi"/>
                <w:sz w:val="18"/>
                <w:szCs w:val="18"/>
              </w:rPr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FD6351" w14:textId="77777777" w:rsidR="009A0A3E" w:rsidRPr="00FD06F9" w:rsidRDefault="009A0A3E" w:rsidP="00F471D3">
            <w:pPr>
              <w:widowControl w:val="0"/>
              <w:spacing w:line="120" w:lineRule="exact"/>
              <w:rPr>
                <w:rFonts w:asciiTheme="minorHAnsi" w:hAnsiTheme="minorHAnsi"/>
                <w:sz w:val="18"/>
                <w:szCs w:val="18"/>
              </w:rPr>
            </w:pPr>
          </w:p>
          <w:p w14:paraId="39D81682" w14:textId="77777777" w:rsidR="009A0A3E" w:rsidRPr="00FD06F9" w:rsidRDefault="009A0A3E" w:rsidP="00F471D3">
            <w:pPr>
              <w:widowControl w:val="0"/>
              <w:tabs>
                <w:tab w:val="left" w:pos="-720"/>
                <w:tab w:val="left" w:pos="-605"/>
                <w:tab w:val="left" w:pos="115"/>
                <w:tab w:val="left" w:pos="835"/>
                <w:tab w:val="left" w:pos="1555"/>
                <w:tab w:val="left" w:pos="2275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  <w:tab w:val="left" w:pos="10915"/>
                <w:tab w:val="left" w:pos="11635"/>
                <w:tab w:val="left" w:pos="12355"/>
                <w:tab w:val="left" w:pos="13075"/>
              </w:tabs>
              <w:spacing w:after="58"/>
              <w:rPr>
                <w:rFonts w:asciiTheme="minorHAnsi" w:hAnsiTheme="minorHAnsi"/>
                <w:sz w:val="18"/>
                <w:szCs w:val="18"/>
              </w:rPr>
            </w:pPr>
            <w:r w:rsidRPr="00FD06F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D06F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asciiTheme="minorHAnsi" w:hAnsiTheme="minorHAnsi"/>
                <w:sz w:val="18"/>
                <w:szCs w:val="18"/>
              </w:rPr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E44B46" w14:textId="77777777" w:rsidR="009A0A3E" w:rsidRPr="00FD06F9" w:rsidRDefault="009A0A3E" w:rsidP="00F471D3">
            <w:pPr>
              <w:widowControl w:val="0"/>
              <w:spacing w:line="1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E28924D" w14:textId="77777777" w:rsidR="009A0A3E" w:rsidRPr="00FD06F9" w:rsidRDefault="009A0A3E" w:rsidP="00F471D3">
            <w:pPr>
              <w:widowControl w:val="0"/>
              <w:tabs>
                <w:tab w:val="left" w:pos="-720"/>
                <w:tab w:val="left" w:pos="-605"/>
                <w:tab w:val="left" w:pos="115"/>
                <w:tab w:val="left" w:pos="835"/>
                <w:tab w:val="left" w:pos="1555"/>
                <w:tab w:val="left" w:pos="2275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  <w:tab w:val="left" w:pos="10915"/>
                <w:tab w:val="left" w:pos="11635"/>
                <w:tab w:val="left" w:pos="12355"/>
                <w:tab w:val="left" w:pos="13075"/>
              </w:tabs>
              <w:spacing w:after="5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D06F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D06F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asciiTheme="minorHAnsi" w:hAnsiTheme="minorHAnsi"/>
                <w:sz w:val="18"/>
                <w:szCs w:val="18"/>
              </w:rPr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5814D98" w14:textId="77777777" w:rsidR="009A0A3E" w:rsidRPr="00FD06F9" w:rsidRDefault="009A0A3E" w:rsidP="00F471D3">
            <w:pPr>
              <w:widowControl w:val="0"/>
              <w:spacing w:line="120" w:lineRule="exact"/>
              <w:rPr>
                <w:rFonts w:asciiTheme="minorHAnsi" w:hAnsiTheme="minorHAnsi"/>
                <w:sz w:val="18"/>
                <w:szCs w:val="18"/>
              </w:rPr>
            </w:pPr>
          </w:p>
          <w:p w14:paraId="1C8A8DD9" w14:textId="77777777" w:rsidR="009A0A3E" w:rsidRPr="00FD06F9" w:rsidRDefault="009A0A3E" w:rsidP="00F471D3">
            <w:pPr>
              <w:widowControl w:val="0"/>
              <w:tabs>
                <w:tab w:val="left" w:pos="-720"/>
                <w:tab w:val="left" w:pos="-605"/>
                <w:tab w:val="left" w:pos="115"/>
                <w:tab w:val="left" w:pos="835"/>
                <w:tab w:val="left" w:pos="1555"/>
                <w:tab w:val="left" w:pos="2275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  <w:tab w:val="left" w:pos="10915"/>
                <w:tab w:val="left" w:pos="11635"/>
                <w:tab w:val="left" w:pos="12355"/>
                <w:tab w:val="left" w:pos="13075"/>
              </w:tabs>
              <w:spacing w:after="58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A0A3E" w:rsidRPr="002B5EC3" w14:paraId="593E99E1" w14:textId="77777777" w:rsidTr="009A0A3E">
        <w:trPr>
          <w:cantSplit/>
          <w:trHeight w:val="504"/>
        </w:trPr>
        <w:tc>
          <w:tcPr>
            <w:tcW w:w="3079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17C0297A" w14:textId="77777777" w:rsidR="009A0A3E" w:rsidRPr="00FD06F9" w:rsidRDefault="009A0A3E" w:rsidP="00F471D3">
            <w:pPr>
              <w:widowControl w:val="0"/>
              <w:spacing w:line="120" w:lineRule="exac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4203E4D8" w14:textId="77777777" w:rsidR="009A0A3E" w:rsidRPr="00FD06F9" w:rsidRDefault="009A0A3E" w:rsidP="00F471D3">
            <w:pPr>
              <w:widowControl w:val="0"/>
              <w:tabs>
                <w:tab w:val="left" w:pos="-720"/>
                <w:tab w:val="left" w:pos="-605"/>
                <w:tab w:val="left" w:pos="115"/>
                <w:tab w:val="left" w:pos="835"/>
                <w:tab w:val="left" w:pos="1555"/>
                <w:tab w:val="left" w:pos="2275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  <w:tab w:val="left" w:pos="10915"/>
                <w:tab w:val="left" w:pos="11635"/>
                <w:tab w:val="left" w:pos="12355"/>
                <w:tab w:val="left" w:pos="13075"/>
              </w:tabs>
              <w:spacing w:after="58"/>
              <w:rPr>
                <w:rFonts w:asciiTheme="minorHAnsi" w:hAnsiTheme="minorHAnsi"/>
                <w:sz w:val="18"/>
                <w:szCs w:val="18"/>
              </w:rPr>
            </w:pPr>
            <w:r w:rsidRPr="00FD06F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D06F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asciiTheme="minorHAnsi" w:hAnsiTheme="minorHAnsi"/>
                <w:sz w:val="18"/>
                <w:szCs w:val="18"/>
              </w:rPr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6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6EFCCD" w14:textId="77777777" w:rsidR="009A0A3E" w:rsidRPr="00FD06F9" w:rsidRDefault="009A0A3E" w:rsidP="00F471D3">
            <w:pPr>
              <w:widowControl w:val="0"/>
              <w:rPr>
                <w:rFonts w:asciiTheme="minorHAnsi" w:hAnsiTheme="minorHAnsi"/>
                <w:sz w:val="18"/>
                <w:szCs w:val="18"/>
              </w:rPr>
            </w:pPr>
            <w:r w:rsidRPr="00FD06F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D06F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asciiTheme="minorHAnsi" w:hAnsiTheme="minorHAnsi"/>
                <w:sz w:val="18"/>
                <w:szCs w:val="18"/>
              </w:rPr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FD06F9">
              <w:rPr>
                <w:rFonts w:asciiTheme="minorHAnsi" w:hAnsiTheme="minorHAnsi"/>
                <w:sz w:val="18"/>
                <w:szCs w:val="18"/>
              </w:rPr>
              <w:t>/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D06F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asciiTheme="minorHAnsi" w:hAnsiTheme="minorHAnsi"/>
                <w:sz w:val="18"/>
                <w:szCs w:val="18"/>
              </w:rPr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FD06F9">
              <w:rPr>
                <w:rFonts w:asciiTheme="minorHAnsi" w:hAnsiTheme="minorHAnsi"/>
                <w:sz w:val="18"/>
                <w:szCs w:val="18"/>
              </w:rPr>
              <w:t>/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D06F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asciiTheme="minorHAnsi" w:hAnsiTheme="minorHAnsi"/>
                <w:sz w:val="18"/>
                <w:szCs w:val="18"/>
              </w:rPr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E4FF23" w14:textId="77777777" w:rsidR="009A0A3E" w:rsidRPr="00FD06F9" w:rsidRDefault="009A0A3E" w:rsidP="00F471D3">
            <w:pPr>
              <w:widowControl w:val="0"/>
              <w:spacing w:line="120" w:lineRule="exact"/>
              <w:rPr>
                <w:rFonts w:asciiTheme="minorHAnsi" w:hAnsiTheme="minorHAnsi"/>
                <w:sz w:val="18"/>
                <w:szCs w:val="18"/>
              </w:rPr>
            </w:pPr>
          </w:p>
          <w:p w14:paraId="321CEA89" w14:textId="77777777" w:rsidR="009A0A3E" w:rsidRPr="00FD06F9" w:rsidRDefault="009A0A3E" w:rsidP="00F471D3">
            <w:pPr>
              <w:widowControl w:val="0"/>
              <w:tabs>
                <w:tab w:val="left" w:pos="-720"/>
                <w:tab w:val="left" w:pos="-605"/>
                <w:tab w:val="left" w:pos="115"/>
                <w:tab w:val="left" w:pos="835"/>
                <w:tab w:val="left" w:pos="1555"/>
                <w:tab w:val="left" w:pos="2275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  <w:tab w:val="left" w:pos="10915"/>
                <w:tab w:val="left" w:pos="11635"/>
                <w:tab w:val="left" w:pos="12355"/>
                <w:tab w:val="left" w:pos="13075"/>
              </w:tabs>
              <w:spacing w:after="58"/>
              <w:rPr>
                <w:rFonts w:asciiTheme="minorHAnsi" w:hAnsiTheme="minorHAnsi"/>
                <w:sz w:val="18"/>
                <w:szCs w:val="18"/>
              </w:rPr>
            </w:pPr>
            <w:r w:rsidRPr="00FD06F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D06F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asciiTheme="minorHAnsi" w:hAnsiTheme="minorHAnsi"/>
                <w:sz w:val="18"/>
                <w:szCs w:val="18"/>
              </w:rPr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5E5753" w14:textId="77777777" w:rsidR="009A0A3E" w:rsidRPr="00FD06F9" w:rsidRDefault="009A0A3E" w:rsidP="00F471D3">
            <w:pPr>
              <w:widowControl w:val="0"/>
              <w:spacing w:line="120" w:lineRule="exact"/>
              <w:rPr>
                <w:rFonts w:asciiTheme="minorHAnsi" w:hAnsiTheme="minorHAnsi"/>
                <w:sz w:val="18"/>
                <w:szCs w:val="18"/>
              </w:rPr>
            </w:pPr>
          </w:p>
          <w:p w14:paraId="3048BE8E" w14:textId="77777777" w:rsidR="009A0A3E" w:rsidRPr="00FD06F9" w:rsidRDefault="009A0A3E" w:rsidP="00F471D3">
            <w:pPr>
              <w:widowControl w:val="0"/>
              <w:tabs>
                <w:tab w:val="left" w:pos="-720"/>
                <w:tab w:val="left" w:pos="-605"/>
                <w:tab w:val="left" w:pos="115"/>
                <w:tab w:val="left" w:pos="835"/>
                <w:tab w:val="left" w:pos="1555"/>
                <w:tab w:val="left" w:pos="2275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  <w:tab w:val="left" w:pos="10915"/>
                <w:tab w:val="left" w:pos="11635"/>
                <w:tab w:val="left" w:pos="12355"/>
                <w:tab w:val="left" w:pos="13075"/>
              </w:tabs>
              <w:spacing w:after="58"/>
              <w:rPr>
                <w:rFonts w:asciiTheme="minorHAnsi" w:hAnsiTheme="minorHAnsi"/>
                <w:sz w:val="18"/>
                <w:szCs w:val="18"/>
              </w:rPr>
            </w:pPr>
            <w:r w:rsidRPr="00FD06F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D06F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asciiTheme="minorHAnsi" w:hAnsiTheme="minorHAnsi"/>
                <w:sz w:val="18"/>
                <w:szCs w:val="18"/>
              </w:rPr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C31849" w14:textId="77777777" w:rsidR="009A0A3E" w:rsidRPr="00FD06F9" w:rsidRDefault="009A0A3E" w:rsidP="00F471D3">
            <w:pPr>
              <w:widowControl w:val="0"/>
              <w:spacing w:line="120" w:lineRule="exact"/>
              <w:rPr>
                <w:rFonts w:asciiTheme="minorHAnsi" w:hAnsiTheme="minorHAnsi"/>
                <w:sz w:val="18"/>
                <w:szCs w:val="18"/>
              </w:rPr>
            </w:pPr>
          </w:p>
          <w:p w14:paraId="6487AC64" w14:textId="77777777" w:rsidR="009A0A3E" w:rsidRPr="00FD06F9" w:rsidRDefault="009A0A3E" w:rsidP="00F471D3">
            <w:pPr>
              <w:widowControl w:val="0"/>
              <w:tabs>
                <w:tab w:val="left" w:pos="-720"/>
                <w:tab w:val="left" w:pos="-605"/>
                <w:tab w:val="left" w:pos="115"/>
                <w:tab w:val="left" w:pos="835"/>
                <w:tab w:val="left" w:pos="1555"/>
                <w:tab w:val="left" w:pos="2275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  <w:tab w:val="left" w:pos="10915"/>
                <w:tab w:val="left" w:pos="11635"/>
                <w:tab w:val="left" w:pos="12355"/>
                <w:tab w:val="left" w:pos="13075"/>
              </w:tabs>
              <w:spacing w:after="58"/>
              <w:rPr>
                <w:rFonts w:asciiTheme="minorHAnsi" w:hAnsiTheme="minorHAnsi"/>
                <w:sz w:val="18"/>
                <w:szCs w:val="18"/>
              </w:rPr>
            </w:pPr>
            <w:r w:rsidRPr="00FD06F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D06F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asciiTheme="minorHAnsi" w:hAnsiTheme="minorHAnsi"/>
                <w:sz w:val="18"/>
                <w:szCs w:val="18"/>
              </w:rPr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ED6C8B" w14:textId="77777777" w:rsidR="009A0A3E" w:rsidRPr="00FD06F9" w:rsidRDefault="009A0A3E" w:rsidP="00F471D3">
            <w:pPr>
              <w:widowControl w:val="0"/>
              <w:spacing w:line="120" w:lineRule="exact"/>
              <w:rPr>
                <w:rFonts w:asciiTheme="minorHAnsi" w:hAnsiTheme="minorHAnsi"/>
                <w:sz w:val="18"/>
                <w:szCs w:val="18"/>
              </w:rPr>
            </w:pPr>
          </w:p>
          <w:p w14:paraId="0669DFC6" w14:textId="77777777" w:rsidR="009A0A3E" w:rsidRPr="00FD06F9" w:rsidRDefault="009A0A3E" w:rsidP="00F471D3">
            <w:pPr>
              <w:widowControl w:val="0"/>
              <w:tabs>
                <w:tab w:val="left" w:pos="-720"/>
                <w:tab w:val="left" w:pos="-605"/>
                <w:tab w:val="left" w:pos="115"/>
                <w:tab w:val="left" w:pos="835"/>
                <w:tab w:val="left" w:pos="1555"/>
                <w:tab w:val="left" w:pos="2275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  <w:tab w:val="left" w:pos="10915"/>
                <w:tab w:val="left" w:pos="11635"/>
                <w:tab w:val="left" w:pos="12355"/>
                <w:tab w:val="left" w:pos="13075"/>
              </w:tabs>
              <w:spacing w:after="58"/>
              <w:rPr>
                <w:rFonts w:asciiTheme="minorHAnsi" w:hAnsiTheme="minorHAnsi"/>
                <w:sz w:val="18"/>
                <w:szCs w:val="18"/>
              </w:rPr>
            </w:pPr>
            <w:r w:rsidRPr="00FD06F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D06F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asciiTheme="minorHAnsi" w:hAnsiTheme="minorHAnsi"/>
                <w:sz w:val="18"/>
                <w:szCs w:val="18"/>
              </w:rPr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BA6927" w14:textId="77777777" w:rsidR="009A0A3E" w:rsidRPr="00FD06F9" w:rsidRDefault="009A0A3E" w:rsidP="00F471D3">
            <w:pPr>
              <w:widowControl w:val="0"/>
              <w:spacing w:line="1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860B5D0" w14:textId="77777777" w:rsidR="009A0A3E" w:rsidRPr="00FD06F9" w:rsidRDefault="009A0A3E" w:rsidP="00F471D3">
            <w:pPr>
              <w:widowControl w:val="0"/>
              <w:tabs>
                <w:tab w:val="left" w:pos="-720"/>
                <w:tab w:val="left" w:pos="-605"/>
                <w:tab w:val="left" w:pos="115"/>
                <w:tab w:val="left" w:pos="835"/>
                <w:tab w:val="left" w:pos="1555"/>
                <w:tab w:val="left" w:pos="2275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  <w:tab w:val="left" w:pos="10915"/>
                <w:tab w:val="left" w:pos="11635"/>
                <w:tab w:val="left" w:pos="12355"/>
                <w:tab w:val="left" w:pos="13075"/>
              </w:tabs>
              <w:spacing w:after="5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D06F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D06F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asciiTheme="minorHAnsi" w:hAnsiTheme="minorHAnsi"/>
                <w:sz w:val="18"/>
                <w:szCs w:val="18"/>
              </w:rPr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12BD2B1" w14:textId="77777777" w:rsidR="009A0A3E" w:rsidRPr="00FD06F9" w:rsidRDefault="009A0A3E" w:rsidP="00F471D3">
            <w:pPr>
              <w:widowControl w:val="0"/>
              <w:spacing w:line="12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A0A3E" w:rsidRPr="002B5EC3" w14:paraId="52693767" w14:textId="77777777" w:rsidTr="009A0A3E">
        <w:trPr>
          <w:cantSplit/>
          <w:trHeight w:val="504"/>
        </w:trPr>
        <w:tc>
          <w:tcPr>
            <w:tcW w:w="3079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51A234D0" w14:textId="77777777" w:rsidR="009A0A3E" w:rsidRPr="00FD06F9" w:rsidRDefault="009A0A3E" w:rsidP="00F471D3">
            <w:pPr>
              <w:widowControl w:val="0"/>
              <w:spacing w:line="120" w:lineRule="exac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56D0F4DD" w14:textId="77777777" w:rsidR="009A0A3E" w:rsidRPr="00FD06F9" w:rsidRDefault="009A0A3E" w:rsidP="00F471D3">
            <w:pPr>
              <w:widowControl w:val="0"/>
              <w:tabs>
                <w:tab w:val="left" w:pos="-720"/>
                <w:tab w:val="left" w:pos="-605"/>
                <w:tab w:val="left" w:pos="115"/>
                <w:tab w:val="left" w:pos="835"/>
                <w:tab w:val="left" w:pos="1555"/>
                <w:tab w:val="left" w:pos="2275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  <w:tab w:val="left" w:pos="10915"/>
                <w:tab w:val="left" w:pos="11635"/>
                <w:tab w:val="left" w:pos="12355"/>
                <w:tab w:val="left" w:pos="13075"/>
              </w:tabs>
              <w:spacing w:after="58"/>
              <w:rPr>
                <w:rFonts w:asciiTheme="minorHAnsi" w:hAnsiTheme="minorHAnsi"/>
                <w:sz w:val="18"/>
                <w:szCs w:val="18"/>
              </w:rPr>
            </w:pPr>
            <w:r w:rsidRPr="00FD06F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D06F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asciiTheme="minorHAnsi" w:hAnsiTheme="minorHAnsi"/>
                <w:sz w:val="18"/>
                <w:szCs w:val="18"/>
              </w:rPr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6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4EB24E" w14:textId="77777777" w:rsidR="009A0A3E" w:rsidRPr="00FD06F9" w:rsidRDefault="009A0A3E" w:rsidP="00F471D3">
            <w:pPr>
              <w:widowControl w:val="0"/>
              <w:rPr>
                <w:rFonts w:asciiTheme="minorHAnsi" w:hAnsiTheme="minorHAnsi"/>
                <w:sz w:val="18"/>
                <w:szCs w:val="18"/>
              </w:rPr>
            </w:pPr>
            <w:r w:rsidRPr="00FD06F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D06F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asciiTheme="minorHAnsi" w:hAnsiTheme="minorHAnsi"/>
                <w:sz w:val="18"/>
                <w:szCs w:val="18"/>
              </w:rPr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FD06F9">
              <w:rPr>
                <w:rFonts w:asciiTheme="minorHAnsi" w:hAnsiTheme="minorHAnsi"/>
                <w:sz w:val="18"/>
                <w:szCs w:val="18"/>
              </w:rPr>
              <w:t>/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D06F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asciiTheme="minorHAnsi" w:hAnsiTheme="minorHAnsi"/>
                <w:sz w:val="18"/>
                <w:szCs w:val="18"/>
              </w:rPr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FD06F9">
              <w:rPr>
                <w:rFonts w:asciiTheme="minorHAnsi" w:hAnsiTheme="minorHAnsi"/>
                <w:sz w:val="18"/>
                <w:szCs w:val="18"/>
              </w:rPr>
              <w:t>/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D06F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asciiTheme="minorHAnsi" w:hAnsiTheme="minorHAnsi"/>
                <w:sz w:val="18"/>
                <w:szCs w:val="18"/>
              </w:rPr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1B2304" w14:textId="77777777" w:rsidR="009A0A3E" w:rsidRPr="00FD06F9" w:rsidRDefault="009A0A3E" w:rsidP="00F471D3">
            <w:pPr>
              <w:widowControl w:val="0"/>
              <w:spacing w:line="120" w:lineRule="exact"/>
              <w:rPr>
                <w:rFonts w:asciiTheme="minorHAnsi" w:hAnsiTheme="minorHAnsi"/>
                <w:sz w:val="18"/>
                <w:szCs w:val="18"/>
              </w:rPr>
            </w:pPr>
          </w:p>
          <w:p w14:paraId="6B1B31A2" w14:textId="77777777" w:rsidR="009A0A3E" w:rsidRPr="00FD06F9" w:rsidRDefault="009A0A3E" w:rsidP="00F471D3">
            <w:pPr>
              <w:widowControl w:val="0"/>
              <w:tabs>
                <w:tab w:val="left" w:pos="-720"/>
                <w:tab w:val="left" w:pos="-605"/>
                <w:tab w:val="left" w:pos="115"/>
                <w:tab w:val="left" w:pos="835"/>
                <w:tab w:val="left" w:pos="1555"/>
                <w:tab w:val="left" w:pos="2275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  <w:tab w:val="left" w:pos="10915"/>
                <w:tab w:val="left" w:pos="11635"/>
                <w:tab w:val="left" w:pos="12355"/>
                <w:tab w:val="left" w:pos="13075"/>
              </w:tabs>
              <w:spacing w:after="58"/>
              <w:rPr>
                <w:rFonts w:asciiTheme="minorHAnsi" w:hAnsiTheme="minorHAnsi"/>
                <w:sz w:val="18"/>
                <w:szCs w:val="18"/>
              </w:rPr>
            </w:pPr>
            <w:r w:rsidRPr="00FD06F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D06F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asciiTheme="minorHAnsi" w:hAnsiTheme="minorHAnsi"/>
                <w:sz w:val="18"/>
                <w:szCs w:val="18"/>
              </w:rPr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4C043F" w14:textId="77777777" w:rsidR="009A0A3E" w:rsidRPr="00FD06F9" w:rsidRDefault="009A0A3E" w:rsidP="00F471D3">
            <w:pPr>
              <w:widowControl w:val="0"/>
              <w:spacing w:line="120" w:lineRule="exact"/>
              <w:rPr>
                <w:rFonts w:asciiTheme="minorHAnsi" w:hAnsiTheme="minorHAnsi"/>
                <w:sz w:val="18"/>
                <w:szCs w:val="18"/>
              </w:rPr>
            </w:pPr>
          </w:p>
          <w:p w14:paraId="384BAA0C" w14:textId="77777777" w:rsidR="009A0A3E" w:rsidRPr="00FD06F9" w:rsidRDefault="009A0A3E" w:rsidP="00F471D3">
            <w:pPr>
              <w:widowControl w:val="0"/>
              <w:tabs>
                <w:tab w:val="left" w:pos="-720"/>
                <w:tab w:val="left" w:pos="-605"/>
                <w:tab w:val="left" w:pos="115"/>
                <w:tab w:val="left" w:pos="835"/>
                <w:tab w:val="left" w:pos="1555"/>
                <w:tab w:val="left" w:pos="2275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  <w:tab w:val="left" w:pos="10915"/>
                <w:tab w:val="left" w:pos="11635"/>
                <w:tab w:val="left" w:pos="12355"/>
                <w:tab w:val="left" w:pos="13075"/>
              </w:tabs>
              <w:spacing w:after="58"/>
              <w:rPr>
                <w:rFonts w:asciiTheme="minorHAnsi" w:hAnsiTheme="minorHAnsi"/>
                <w:sz w:val="18"/>
                <w:szCs w:val="18"/>
              </w:rPr>
            </w:pPr>
            <w:r w:rsidRPr="00FD06F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D06F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asciiTheme="minorHAnsi" w:hAnsiTheme="minorHAnsi"/>
                <w:sz w:val="18"/>
                <w:szCs w:val="18"/>
              </w:rPr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C75AF0" w14:textId="77777777" w:rsidR="009A0A3E" w:rsidRPr="00FD06F9" w:rsidRDefault="009A0A3E" w:rsidP="00F471D3">
            <w:pPr>
              <w:widowControl w:val="0"/>
              <w:spacing w:line="120" w:lineRule="exact"/>
              <w:rPr>
                <w:rFonts w:asciiTheme="minorHAnsi" w:hAnsiTheme="minorHAnsi"/>
                <w:sz w:val="18"/>
                <w:szCs w:val="18"/>
              </w:rPr>
            </w:pPr>
          </w:p>
          <w:p w14:paraId="7FF87516" w14:textId="77777777" w:rsidR="009A0A3E" w:rsidRPr="00FD06F9" w:rsidRDefault="009A0A3E" w:rsidP="00F471D3">
            <w:pPr>
              <w:widowControl w:val="0"/>
              <w:tabs>
                <w:tab w:val="left" w:pos="-720"/>
                <w:tab w:val="left" w:pos="-605"/>
                <w:tab w:val="left" w:pos="115"/>
                <w:tab w:val="left" w:pos="835"/>
                <w:tab w:val="left" w:pos="1555"/>
                <w:tab w:val="left" w:pos="2275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  <w:tab w:val="left" w:pos="10915"/>
                <w:tab w:val="left" w:pos="11635"/>
                <w:tab w:val="left" w:pos="12355"/>
                <w:tab w:val="left" w:pos="13075"/>
              </w:tabs>
              <w:spacing w:after="58"/>
              <w:rPr>
                <w:rFonts w:asciiTheme="minorHAnsi" w:hAnsiTheme="minorHAnsi"/>
                <w:sz w:val="18"/>
                <w:szCs w:val="18"/>
              </w:rPr>
            </w:pPr>
            <w:r w:rsidRPr="00FD06F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D06F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asciiTheme="minorHAnsi" w:hAnsiTheme="minorHAnsi"/>
                <w:sz w:val="18"/>
                <w:szCs w:val="18"/>
              </w:rPr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B0CD44" w14:textId="77777777" w:rsidR="009A0A3E" w:rsidRPr="00FD06F9" w:rsidRDefault="009A0A3E" w:rsidP="00F471D3">
            <w:pPr>
              <w:widowControl w:val="0"/>
              <w:spacing w:line="120" w:lineRule="exact"/>
              <w:rPr>
                <w:rFonts w:asciiTheme="minorHAnsi" w:hAnsiTheme="minorHAnsi"/>
                <w:sz w:val="18"/>
                <w:szCs w:val="18"/>
              </w:rPr>
            </w:pPr>
          </w:p>
          <w:p w14:paraId="0EBFA8B6" w14:textId="77777777" w:rsidR="009A0A3E" w:rsidRPr="00FD06F9" w:rsidRDefault="009A0A3E" w:rsidP="00F471D3">
            <w:pPr>
              <w:widowControl w:val="0"/>
              <w:tabs>
                <w:tab w:val="left" w:pos="-720"/>
                <w:tab w:val="left" w:pos="-605"/>
                <w:tab w:val="left" w:pos="115"/>
                <w:tab w:val="left" w:pos="835"/>
                <w:tab w:val="left" w:pos="1555"/>
                <w:tab w:val="left" w:pos="2275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  <w:tab w:val="left" w:pos="10915"/>
                <w:tab w:val="left" w:pos="11635"/>
                <w:tab w:val="left" w:pos="12355"/>
                <w:tab w:val="left" w:pos="13075"/>
              </w:tabs>
              <w:spacing w:after="58"/>
              <w:rPr>
                <w:rFonts w:asciiTheme="minorHAnsi" w:hAnsiTheme="minorHAnsi"/>
                <w:sz w:val="18"/>
                <w:szCs w:val="18"/>
              </w:rPr>
            </w:pPr>
            <w:r w:rsidRPr="00FD06F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D06F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asciiTheme="minorHAnsi" w:hAnsiTheme="minorHAnsi"/>
                <w:sz w:val="18"/>
                <w:szCs w:val="18"/>
              </w:rPr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B7FD18" w14:textId="77777777" w:rsidR="009A0A3E" w:rsidRPr="00FD06F9" w:rsidRDefault="009A0A3E" w:rsidP="00F471D3">
            <w:pPr>
              <w:widowControl w:val="0"/>
              <w:spacing w:line="1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2757DA6" w14:textId="77777777" w:rsidR="009A0A3E" w:rsidRPr="00FD06F9" w:rsidRDefault="009A0A3E" w:rsidP="00F471D3">
            <w:pPr>
              <w:widowControl w:val="0"/>
              <w:tabs>
                <w:tab w:val="left" w:pos="-720"/>
                <w:tab w:val="left" w:pos="-605"/>
                <w:tab w:val="left" w:pos="115"/>
                <w:tab w:val="left" w:pos="835"/>
                <w:tab w:val="left" w:pos="1555"/>
                <w:tab w:val="left" w:pos="2275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  <w:tab w:val="left" w:pos="10915"/>
                <w:tab w:val="left" w:pos="11635"/>
                <w:tab w:val="left" w:pos="12355"/>
                <w:tab w:val="left" w:pos="13075"/>
              </w:tabs>
              <w:spacing w:after="5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D06F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D06F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asciiTheme="minorHAnsi" w:hAnsiTheme="minorHAnsi"/>
                <w:sz w:val="18"/>
                <w:szCs w:val="18"/>
              </w:rPr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06233C8" w14:textId="77777777" w:rsidR="009A0A3E" w:rsidRPr="00FD06F9" w:rsidRDefault="009A0A3E" w:rsidP="00F471D3">
            <w:pPr>
              <w:widowControl w:val="0"/>
              <w:spacing w:line="12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A0A3E" w:rsidRPr="002B5EC3" w14:paraId="7EF7F634" w14:textId="77777777" w:rsidTr="009A0A3E">
        <w:trPr>
          <w:cantSplit/>
          <w:trHeight w:val="504"/>
        </w:trPr>
        <w:tc>
          <w:tcPr>
            <w:tcW w:w="3079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297F49A8" w14:textId="77777777" w:rsidR="009A0A3E" w:rsidRPr="00FD06F9" w:rsidRDefault="009A0A3E" w:rsidP="00F471D3">
            <w:pPr>
              <w:widowControl w:val="0"/>
              <w:spacing w:line="120" w:lineRule="exac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13396EBA" w14:textId="77777777" w:rsidR="009A0A3E" w:rsidRPr="00FD06F9" w:rsidRDefault="009A0A3E" w:rsidP="00F471D3">
            <w:pPr>
              <w:widowControl w:val="0"/>
              <w:tabs>
                <w:tab w:val="left" w:pos="-720"/>
                <w:tab w:val="left" w:pos="-605"/>
                <w:tab w:val="left" w:pos="115"/>
                <w:tab w:val="left" w:pos="835"/>
                <w:tab w:val="left" w:pos="1555"/>
                <w:tab w:val="left" w:pos="2275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  <w:tab w:val="left" w:pos="10915"/>
                <w:tab w:val="left" w:pos="11635"/>
                <w:tab w:val="left" w:pos="12355"/>
                <w:tab w:val="left" w:pos="13075"/>
              </w:tabs>
              <w:spacing w:after="58"/>
              <w:rPr>
                <w:rFonts w:asciiTheme="minorHAnsi" w:hAnsiTheme="minorHAnsi"/>
                <w:sz w:val="18"/>
                <w:szCs w:val="18"/>
              </w:rPr>
            </w:pPr>
            <w:r w:rsidRPr="00FD06F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D06F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asciiTheme="minorHAnsi" w:hAnsiTheme="minorHAnsi"/>
                <w:sz w:val="18"/>
                <w:szCs w:val="18"/>
              </w:rPr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6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598DFE" w14:textId="77777777" w:rsidR="009A0A3E" w:rsidRPr="00FD06F9" w:rsidRDefault="009A0A3E" w:rsidP="00F471D3">
            <w:pPr>
              <w:widowControl w:val="0"/>
              <w:rPr>
                <w:rFonts w:asciiTheme="minorHAnsi" w:hAnsiTheme="minorHAnsi"/>
                <w:sz w:val="18"/>
                <w:szCs w:val="18"/>
              </w:rPr>
            </w:pPr>
            <w:r w:rsidRPr="00FD06F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D06F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asciiTheme="minorHAnsi" w:hAnsiTheme="minorHAnsi"/>
                <w:sz w:val="18"/>
                <w:szCs w:val="18"/>
              </w:rPr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FD06F9">
              <w:rPr>
                <w:rFonts w:asciiTheme="minorHAnsi" w:hAnsiTheme="minorHAnsi"/>
                <w:sz w:val="18"/>
                <w:szCs w:val="18"/>
              </w:rPr>
              <w:t>/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D06F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asciiTheme="minorHAnsi" w:hAnsiTheme="minorHAnsi"/>
                <w:sz w:val="18"/>
                <w:szCs w:val="18"/>
              </w:rPr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FD06F9">
              <w:rPr>
                <w:rFonts w:asciiTheme="minorHAnsi" w:hAnsiTheme="minorHAnsi"/>
                <w:sz w:val="18"/>
                <w:szCs w:val="18"/>
              </w:rPr>
              <w:t>/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D06F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asciiTheme="minorHAnsi" w:hAnsiTheme="minorHAnsi"/>
                <w:sz w:val="18"/>
                <w:szCs w:val="18"/>
              </w:rPr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A91A80" w14:textId="77777777" w:rsidR="009A0A3E" w:rsidRPr="00FD06F9" w:rsidRDefault="009A0A3E" w:rsidP="00F471D3">
            <w:pPr>
              <w:widowControl w:val="0"/>
              <w:spacing w:line="120" w:lineRule="exact"/>
              <w:rPr>
                <w:rFonts w:asciiTheme="minorHAnsi" w:hAnsiTheme="minorHAnsi"/>
                <w:sz w:val="18"/>
                <w:szCs w:val="18"/>
              </w:rPr>
            </w:pPr>
          </w:p>
          <w:p w14:paraId="656A5014" w14:textId="77777777" w:rsidR="009A0A3E" w:rsidRPr="00FD06F9" w:rsidRDefault="009A0A3E" w:rsidP="00F471D3">
            <w:pPr>
              <w:widowControl w:val="0"/>
              <w:tabs>
                <w:tab w:val="left" w:pos="-720"/>
                <w:tab w:val="left" w:pos="-605"/>
                <w:tab w:val="left" w:pos="115"/>
                <w:tab w:val="left" w:pos="835"/>
                <w:tab w:val="left" w:pos="1555"/>
                <w:tab w:val="left" w:pos="2275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  <w:tab w:val="left" w:pos="10915"/>
                <w:tab w:val="left" w:pos="11635"/>
                <w:tab w:val="left" w:pos="12355"/>
                <w:tab w:val="left" w:pos="13075"/>
              </w:tabs>
              <w:spacing w:after="58"/>
              <w:rPr>
                <w:rFonts w:asciiTheme="minorHAnsi" w:hAnsiTheme="minorHAnsi"/>
                <w:sz w:val="18"/>
                <w:szCs w:val="18"/>
              </w:rPr>
            </w:pPr>
            <w:r w:rsidRPr="00FD06F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D06F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asciiTheme="minorHAnsi" w:hAnsiTheme="minorHAnsi"/>
                <w:sz w:val="18"/>
                <w:szCs w:val="18"/>
              </w:rPr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8EF638" w14:textId="77777777" w:rsidR="009A0A3E" w:rsidRPr="00FD06F9" w:rsidRDefault="009A0A3E" w:rsidP="00F471D3">
            <w:pPr>
              <w:widowControl w:val="0"/>
              <w:spacing w:line="120" w:lineRule="exact"/>
              <w:rPr>
                <w:rFonts w:asciiTheme="minorHAnsi" w:hAnsiTheme="minorHAnsi"/>
                <w:sz w:val="18"/>
                <w:szCs w:val="18"/>
              </w:rPr>
            </w:pPr>
          </w:p>
          <w:p w14:paraId="19888BDA" w14:textId="77777777" w:rsidR="009A0A3E" w:rsidRPr="00FD06F9" w:rsidRDefault="009A0A3E" w:rsidP="00F471D3">
            <w:pPr>
              <w:widowControl w:val="0"/>
              <w:tabs>
                <w:tab w:val="left" w:pos="-720"/>
                <w:tab w:val="left" w:pos="-605"/>
                <w:tab w:val="left" w:pos="115"/>
                <w:tab w:val="left" w:pos="835"/>
                <w:tab w:val="left" w:pos="1555"/>
                <w:tab w:val="left" w:pos="2275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  <w:tab w:val="left" w:pos="10915"/>
                <w:tab w:val="left" w:pos="11635"/>
                <w:tab w:val="left" w:pos="12355"/>
                <w:tab w:val="left" w:pos="13075"/>
              </w:tabs>
              <w:spacing w:after="58"/>
              <w:rPr>
                <w:rFonts w:asciiTheme="minorHAnsi" w:hAnsiTheme="minorHAnsi"/>
                <w:sz w:val="18"/>
                <w:szCs w:val="18"/>
              </w:rPr>
            </w:pPr>
            <w:r w:rsidRPr="00FD06F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D06F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asciiTheme="minorHAnsi" w:hAnsiTheme="minorHAnsi"/>
                <w:sz w:val="18"/>
                <w:szCs w:val="18"/>
              </w:rPr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69E4F1" w14:textId="77777777" w:rsidR="009A0A3E" w:rsidRPr="00FD06F9" w:rsidRDefault="009A0A3E" w:rsidP="00F471D3">
            <w:pPr>
              <w:widowControl w:val="0"/>
              <w:spacing w:line="120" w:lineRule="exact"/>
              <w:rPr>
                <w:rFonts w:asciiTheme="minorHAnsi" w:hAnsiTheme="minorHAnsi"/>
                <w:sz w:val="18"/>
                <w:szCs w:val="18"/>
              </w:rPr>
            </w:pPr>
          </w:p>
          <w:p w14:paraId="4780B49D" w14:textId="77777777" w:rsidR="009A0A3E" w:rsidRPr="00FD06F9" w:rsidRDefault="009A0A3E" w:rsidP="00F471D3">
            <w:pPr>
              <w:widowControl w:val="0"/>
              <w:tabs>
                <w:tab w:val="left" w:pos="-720"/>
                <w:tab w:val="left" w:pos="-605"/>
                <w:tab w:val="left" w:pos="115"/>
                <w:tab w:val="left" w:pos="835"/>
                <w:tab w:val="left" w:pos="1555"/>
                <w:tab w:val="left" w:pos="2275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  <w:tab w:val="left" w:pos="10915"/>
                <w:tab w:val="left" w:pos="11635"/>
                <w:tab w:val="left" w:pos="12355"/>
                <w:tab w:val="left" w:pos="13075"/>
              </w:tabs>
              <w:spacing w:after="58"/>
              <w:rPr>
                <w:rFonts w:asciiTheme="minorHAnsi" w:hAnsiTheme="minorHAnsi"/>
                <w:sz w:val="18"/>
                <w:szCs w:val="18"/>
              </w:rPr>
            </w:pPr>
            <w:r w:rsidRPr="00FD06F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D06F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asciiTheme="minorHAnsi" w:hAnsiTheme="minorHAnsi"/>
                <w:sz w:val="18"/>
                <w:szCs w:val="18"/>
              </w:rPr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9DB451" w14:textId="77777777" w:rsidR="009A0A3E" w:rsidRPr="00FD06F9" w:rsidRDefault="009A0A3E" w:rsidP="00F471D3">
            <w:pPr>
              <w:widowControl w:val="0"/>
              <w:spacing w:line="120" w:lineRule="exact"/>
              <w:rPr>
                <w:rFonts w:asciiTheme="minorHAnsi" w:hAnsiTheme="minorHAnsi"/>
                <w:sz w:val="18"/>
                <w:szCs w:val="18"/>
              </w:rPr>
            </w:pPr>
          </w:p>
          <w:p w14:paraId="501B53A1" w14:textId="77777777" w:rsidR="009A0A3E" w:rsidRPr="00FD06F9" w:rsidRDefault="009A0A3E" w:rsidP="00F471D3">
            <w:pPr>
              <w:widowControl w:val="0"/>
              <w:tabs>
                <w:tab w:val="left" w:pos="-720"/>
                <w:tab w:val="left" w:pos="-605"/>
                <w:tab w:val="left" w:pos="115"/>
                <w:tab w:val="left" w:pos="835"/>
                <w:tab w:val="left" w:pos="1555"/>
                <w:tab w:val="left" w:pos="2275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  <w:tab w:val="left" w:pos="10915"/>
                <w:tab w:val="left" w:pos="11635"/>
                <w:tab w:val="left" w:pos="12355"/>
                <w:tab w:val="left" w:pos="13075"/>
              </w:tabs>
              <w:spacing w:after="58"/>
              <w:rPr>
                <w:rFonts w:asciiTheme="minorHAnsi" w:hAnsiTheme="minorHAnsi"/>
                <w:sz w:val="18"/>
                <w:szCs w:val="18"/>
              </w:rPr>
            </w:pPr>
            <w:r w:rsidRPr="00FD06F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D06F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asciiTheme="minorHAnsi" w:hAnsiTheme="minorHAnsi"/>
                <w:sz w:val="18"/>
                <w:szCs w:val="18"/>
              </w:rPr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6416EA" w14:textId="77777777" w:rsidR="009A0A3E" w:rsidRPr="00FD06F9" w:rsidRDefault="009A0A3E" w:rsidP="00F471D3">
            <w:pPr>
              <w:widowControl w:val="0"/>
              <w:spacing w:line="1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1CFD729" w14:textId="77777777" w:rsidR="009A0A3E" w:rsidRPr="00FD06F9" w:rsidRDefault="009A0A3E" w:rsidP="00F471D3">
            <w:pPr>
              <w:widowControl w:val="0"/>
              <w:tabs>
                <w:tab w:val="left" w:pos="-720"/>
                <w:tab w:val="left" w:pos="-605"/>
                <w:tab w:val="left" w:pos="115"/>
                <w:tab w:val="left" w:pos="835"/>
                <w:tab w:val="left" w:pos="1555"/>
                <w:tab w:val="left" w:pos="2275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  <w:tab w:val="left" w:pos="10915"/>
                <w:tab w:val="left" w:pos="11635"/>
                <w:tab w:val="left" w:pos="12355"/>
                <w:tab w:val="left" w:pos="13075"/>
              </w:tabs>
              <w:spacing w:after="5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D06F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D06F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asciiTheme="minorHAnsi" w:hAnsiTheme="minorHAnsi"/>
                <w:sz w:val="18"/>
                <w:szCs w:val="18"/>
              </w:rPr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D7E3D06" w14:textId="77777777" w:rsidR="009A0A3E" w:rsidRPr="00FD06F9" w:rsidRDefault="009A0A3E" w:rsidP="00F471D3">
            <w:pPr>
              <w:widowControl w:val="0"/>
              <w:spacing w:line="12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A0A3E" w:rsidRPr="002B5EC3" w14:paraId="7D6F40A4" w14:textId="77777777" w:rsidTr="009A0A3E">
        <w:trPr>
          <w:cantSplit/>
          <w:trHeight w:val="504"/>
        </w:trPr>
        <w:tc>
          <w:tcPr>
            <w:tcW w:w="3079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09AD1FBB" w14:textId="77777777" w:rsidR="009A0A3E" w:rsidRPr="00FD06F9" w:rsidRDefault="009A0A3E" w:rsidP="00F471D3">
            <w:pPr>
              <w:widowControl w:val="0"/>
              <w:spacing w:line="120" w:lineRule="exac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51A6FFB5" w14:textId="77777777" w:rsidR="009A0A3E" w:rsidRPr="00FD06F9" w:rsidRDefault="009A0A3E" w:rsidP="00F471D3">
            <w:pPr>
              <w:widowControl w:val="0"/>
              <w:tabs>
                <w:tab w:val="left" w:pos="-720"/>
                <w:tab w:val="left" w:pos="-605"/>
                <w:tab w:val="left" w:pos="115"/>
                <w:tab w:val="left" w:pos="835"/>
                <w:tab w:val="left" w:pos="1555"/>
                <w:tab w:val="left" w:pos="2275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  <w:tab w:val="left" w:pos="10915"/>
                <w:tab w:val="left" w:pos="11635"/>
                <w:tab w:val="left" w:pos="12355"/>
                <w:tab w:val="left" w:pos="13075"/>
              </w:tabs>
              <w:spacing w:after="58"/>
              <w:rPr>
                <w:rFonts w:asciiTheme="minorHAnsi" w:hAnsiTheme="minorHAnsi"/>
                <w:sz w:val="18"/>
                <w:szCs w:val="18"/>
              </w:rPr>
            </w:pPr>
            <w:r w:rsidRPr="00FD06F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D06F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asciiTheme="minorHAnsi" w:hAnsiTheme="minorHAnsi"/>
                <w:sz w:val="18"/>
                <w:szCs w:val="18"/>
              </w:rPr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6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AC9421" w14:textId="77777777" w:rsidR="009A0A3E" w:rsidRPr="00FD06F9" w:rsidRDefault="009A0A3E" w:rsidP="00F471D3">
            <w:pPr>
              <w:widowControl w:val="0"/>
              <w:rPr>
                <w:rFonts w:asciiTheme="minorHAnsi" w:hAnsiTheme="minorHAnsi"/>
                <w:sz w:val="18"/>
                <w:szCs w:val="18"/>
              </w:rPr>
            </w:pPr>
            <w:r w:rsidRPr="00FD06F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D06F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asciiTheme="minorHAnsi" w:hAnsiTheme="minorHAnsi"/>
                <w:sz w:val="18"/>
                <w:szCs w:val="18"/>
              </w:rPr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FD06F9">
              <w:rPr>
                <w:rFonts w:asciiTheme="minorHAnsi" w:hAnsiTheme="minorHAnsi"/>
                <w:sz w:val="18"/>
                <w:szCs w:val="18"/>
              </w:rPr>
              <w:t>/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D06F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asciiTheme="minorHAnsi" w:hAnsiTheme="minorHAnsi"/>
                <w:sz w:val="18"/>
                <w:szCs w:val="18"/>
              </w:rPr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FD06F9">
              <w:rPr>
                <w:rFonts w:asciiTheme="minorHAnsi" w:hAnsiTheme="minorHAnsi"/>
                <w:sz w:val="18"/>
                <w:szCs w:val="18"/>
              </w:rPr>
              <w:t>/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D06F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asciiTheme="minorHAnsi" w:hAnsiTheme="minorHAnsi"/>
                <w:sz w:val="18"/>
                <w:szCs w:val="18"/>
              </w:rPr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BB7382" w14:textId="77777777" w:rsidR="009A0A3E" w:rsidRPr="00FD06F9" w:rsidRDefault="009A0A3E" w:rsidP="00F471D3">
            <w:pPr>
              <w:widowControl w:val="0"/>
              <w:spacing w:line="120" w:lineRule="exact"/>
              <w:rPr>
                <w:rFonts w:asciiTheme="minorHAnsi" w:hAnsiTheme="minorHAnsi"/>
                <w:sz w:val="18"/>
                <w:szCs w:val="18"/>
              </w:rPr>
            </w:pPr>
          </w:p>
          <w:p w14:paraId="6B4AFA92" w14:textId="77777777" w:rsidR="009A0A3E" w:rsidRPr="00FD06F9" w:rsidRDefault="009A0A3E" w:rsidP="00F471D3">
            <w:pPr>
              <w:widowControl w:val="0"/>
              <w:tabs>
                <w:tab w:val="left" w:pos="-720"/>
                <w:tab w:val="left" w:pos="-605"/>
                <w:tab w:val="left" w:pos="115"/>
                <w:tab w:val="left" w:pos="835"/>
                <w:tab w:val="left" w:pos="1555"/>
                <w:tab w:val="left" w:pos="2275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  <w:tab w:val="left" w:pos="10915"/>
                <w:tab w:val="left" w:pos="11635"/>
                <w:tab w:val="left" w:pos="12355"/>
                <w:tab w:val="left" w:pos="13075"/>
              </w:tabs>
              <w:spacing w:after="58"/>
              <w:rPr>
                <w:rFonts w:asciiTheme="minorHAnsi" w:hAnsiTheme="minorHAnsi"/>
                <w:sz w:val="18"/>
                <w:szCs w:val="18"/>
              </w:rPr>
            </w:pPr>
            <w:r w:rsidRPr="00FD06F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D06F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asciiTheme="minorHAnsi" w:hAnsiTheme="minorHAnsi"/>
                <w:sz w:val="18"/>
                <w:szCs w:val="18"/>
              </w:rPr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7BA3A8" w14:textId="77777777" w:rsidR="009A0A3E" w:rsidRPr="00FD06F9" w:rsidRDefault="009A0A3E" w:rsidP="00F471D3">
            <w:pPr>
              <w:widowControl w:val="0"/>
              <w:spacing w:line="120" w:lineRule="exact"/>
              <w:rPr>
                <w:rFonts w:asciiTheme="minorHAnsi" w:hAnsiTheme="minorHAnsi"/>
                <w:sz w:val="18"/>
                <w:szCs w:val="18"/>
              </w:rPr>
            </w:pPr>
          </w:p>
          <w:p w14:paraId="40423E2C" w14:textId="77777777" w:rsidR="009A0A3E" w:rsidRPr="00FD06F9" w:rsidRDefault="009A0A3E" w:rsidP="00F471D3">
            <w:pPr>
              <w:widowControl w:val="0"/>
              <w:tabs>
                <w:tab w:val="left" w:pos="-720"/>
                <w:tab w:val="left" w:pos="-605"/>
                <w:tab w:val="left" w:pos="115"/>
                <w:tab w:val="left" w:pos="835"/>
                <w:tab w:val="left" w:pos="1555"/>
                <w:tab w:val="left" w:pos="2275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  <w:tab w:val="left" w:pos="10915"/>
                <w:tab w:val="left" w:pos="11635"/>
                <w:tab w:val="left" w:pos="12355"/>
                <w:tab w:val="left" w:pos="13075"/>
              </w:tabs>
              <w:spacing w:after="58"/>
              <w:rPr>
                <w:rFonts w:asciiTheme="minorHAnsi" w:hAnsiTheme="minorHAnsi"/>
                <w:sz w:val="18"/>
                <w:szCs w:val="18"/>
              </w:rPr>
            </w:pPr>
            <w:r w:rsidRPr="00FD06F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D06F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asciiTheme="minorHAnsi" w:hAnsiTheme="minorHAnsi"/>
                <w:sz w:val="18"/>
                <w:szCs w:val="18"/>
              </w:rPr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57E52B" w14:textId="77777777" w:rsidR="009A0A3E" w:rsidRPr="00FD06F9" w:rsidRDefault="009A0A3E" w:rsidP="00F471D3">
            <w:pPr>
              <w:widowControl w:val="0"/>
              <w:spacing w:line="120" w:lineRule="exact"/>
              <w:rPr>
                <w:rFonts w:asciiTheme="minorHAnsi" w:hAnsiTheme="minorHAnsi"/>
                <w:sz w:val="18"/>
                <w:szCs w:val="18"/>
              </w:rPr>
            </w:pPr>
          </w:p>
          <w:p w14:paraId="6EFF6B86" w14:textId="77777777" w:rsidR="009A0A3E" w:rsidRPr="00FD06F9" w:rsidRDefault="009A0A3E" w:rsidP="00F471D3">
            <w:pPr>
              <w:widowControl w:val="0"/>
              <w:tabs>
                <w:tab w:val="left" w:pos="-720"/>
                <w:tab w:val="left" w:pos="-605"/>
                <w:tab w:val="left" w:pos="115"/>
                <w:tab w:val="left" w:pos="835"/>
                <w:tab w:val="left" w:pos="1555"/>
                <w:tab w:val="left" w:pos="2275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  <w:tab w:val="left" w:pos="10915"/>
                <w:tab w:val="left" w:pos="11635"/>
                <w:tab w:val="left" w:pos="12355"/>
                <w:tab w:val="left" w:pos="13075"/>
              </w:tabs>
              <w:spacing w:after="58"/>
              <w:rPr>
                <w:rFonts w:asciiTheme="minorHAnsi" w:hAnsiTheme="minorHAnsi"/>
                <w:sz w:val="18"/>
                <w:szCs w:val="18"/>
              </w:rPr>
            </w:pPr>
            <w:r w:rsidRPr="00FD06F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D06F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asciiTheme="minorHAnsi" w:hAnsiTheme="minorHAnsi"/>
                <w:sz w:val="18"/>
                <w:szCs w:val="18"/>
              </w:rPr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CCE9C4" w14:textId="77777777" w:rsidR="009A0A3E" w:rsidRPr="00FD06F9" w:rsidRDefault="009A0A3E" w:rsidP="00F471D3">
            <w:pPr>
              <w:widowControl w:val="0"/>
              <w:spacing w:line="120" w:lineRule="exact"/>
              <w:rPr>
                <w:rFonts w:asciiTheme="minorHAnsi" w:hAnsiTheme="minorHAnsi"/>
                <w:sz w:val="18"/>
                <w:szCs w:val="18"/>
              </w:rPr>
            </w:pPr>
          </w:p>
          <w:p w14:paraId="6B30E83B" w14:textId="77777777" w:rsidR="009A0A3E" w:rsidRPr="00FD06F9" w:rsidRDefault="009A0A3E" w:rsidP="00F471D3">
            <w:pPr>
              <w:widowControl w:val="0"/>
              <w:tabs>
                <w:tab w:val="left" w:pos="-720"/>
                <w:tab w:val="left" w:pos="-605"/>
                <w:tab w:val="left" w:pos="115"/>
                <w:tab w:val="left" w:pos="835"/>
                <w:tab w:val="left" w:pos="1555"/>
                <w:tab w:val="left" w:pos="2275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  <w:tab w:val="left" w:pos="10915"/>
                <w:tab w:val="left" w:pos="11635"/>
                <w:tab w:val="left" w:pos="12355"/>
                <w:tab w:val="left" w:pos="13075"/>
              </w:tabs>
              <w:spacing w:after="58"/>
              <w:rPr>
                <w:rFonts w:asciiTheme="minorHAnsi" w:hAnsiTheme="minorHAnsi"/>
                <w:sz w:val="18"/>
                <w:szCs w:val="18"/>
              </w:rPr>
            </w:pPr>
            <w:r w:rsidRPr="00FD06F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D06F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asciiTheme="minorHAnsi" w:hAnsiTheme="minorHAnsi"/>
                <w:sz w:val="18"/>
                <w:szCs w:val="18"/>
              </w:rPr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4A0C14" w14:textId="77777777" w:rsidR="009A0A3E" w:rsidRPr="00FD06F9" w:rsidRDefault="009A0A3E" w:rsidP="00F471D3">
            <w:pPr>
              <w:widowControl w:val="0"/>
              <w:spacing w:line="1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9BE43CB" w14:textId="77777777" w:rsidR="009A0A3E" w:rsidRPr="00FD06F9" w:rsidRDefault="009A0A3E" w:rsidP="00F471D3">
            <w:pPr>
              <w:widowControl w:val="0"/>
              <w:tabs>
                <w:tab w:val="left" w:pos="-720"/>
                <w:tab w:val="left" w:pos="-605"/>
                <w:tab w:val="left" w:pos="115"/>
                <w:tab w:val="left" w:pos="835"/>
                <w:tab w:val="left" w:pos="1555"/>
                <w:tab w:val="left" w:pos="2275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  <w:tab w:val="left" w:pos="10915"/>
                <w:tab w:val="left" w:pos="11635"/>
                <w:tab w:val="left" w:pos="12355"/>
                <w:tab w:val="left" w:pos="13075"/>
              </w:tabs>
              <w:spacing w:after="5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D06F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D06F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asciiTheme="minorHAnsi" w:hAnsiTheme="minorHAnsi"/>
                <w:sz w:val="18"/>
                <w:szCs w:val="18"/>
              </w:rPr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33B8521" w14:textId="77777777" w:rsidR="009A0A3E" w:rsidRPr="00FD06F9" w:rsidRDefault="009A0A3E" w:rsidP="00F471D3">
            <w:pPr>
              <w:widowControl w:val="0"/>
              <w:spacing w:line="12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A0A3E" w:rsidRPr="002B5EC3" w14:paraId="25563FEC" w14:textId="77777777" w:rsidTr="009A0A3E">
        <w:trPr>
          <w:cantSplit/>
          <w:trHeight w:val="504"/>
        </w:trPr>
        <w:tc>
          <w:tcPr>
            <w:tcW w:w="3079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300FC4DF" w14:textId="77777777" w:rsidR="009A0A3E" w:rsidRPr="00FD06F9" w:rsidRDefault="009A0A3E" w:rsidP="00F471D3">
            <w:pPr>
              <w:widowControl w:val="0"/>
              <w:spacing w:line="120" w:lineRule="exac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68006B10" w14:textId="77777777" w:rsidR="009A0A3E" w:rsidRPr="00FD06F9" w:rsidRDefault="009A0A3E" w:rsidP="00F471D3">
            <w:pPr>
              <w:widowControl w:val="0"/>
              <w:tabs>
                <w:tab w:val="left" w:pos="-720"/>
                <w:tab w:val="left" w:pos="-605"/>
                <w:tab w:val="left" w:pos="115"/>
                <w:tab w:val="left" w:pos="835"/>
                <w:tab w:val="left" w:pos="1555"/>
                <w:tab w:val="left" w:pos="2275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  <w:tab w:val="left" w:pos="10915"/>
                <w:tab w:val="left" w:pos="11635"/>
                <w:tab w:val="left" w:pos="12355"/>
                <w:tab w:val="left" w:pos="13075"/>
              </w:tabs>
              <w:spacing w:after="58"/>
              <w:rPr>
                <w:rFonts w:asciiTheme="minorHAnsi" w:hAnsiTheme="minorHAnsi"/>
                <w:sz w:val="18"/>
                <w:szCs w:val="18"/>
              </w:rPr>
            </w:pPr>
            <w:r w:rsidRPr="00FD06F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D06F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asciiTheme="minorHAnsi" w:hAnsiTheme="minorHAnsi"/>
                <w:sz w:val="18"/>
                <w:szCs w:val="18"/>
              </w:rPr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6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182CA9" w14:textId="77777777" w:rsidR="009A0A3E" w:rsidRPr="00FD06F9" w:rsidRDefault="009A0A3E" w:rsidP="00F471D3">
            <w:pPr>
              <w:widowControl w:val="0"/>
              <w:rPr>
                <w:rFonts w:asciiTheme="minorHAnsi" w:hAnsiTheme="minorHAnsi"/>
                <w:sz w:val="18"/>
                <w:szCs w:val="18"/>
              </w:rPr>
            </w:pPr>
            <w:r w:rsidRPr="00FD06F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D06F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asciiTheme="minorHAnsi" w:hAnsiTheme="minorHAnsi"/>
                <w:sz w:val="18"/>
                <w:szCs w:val="18"/>
              </w:rPr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FD06F9">
              <w:rPr>
                <w:rFonts w:asciiTheme="minorHAnsi" w:hAnsiTheme="minorHAnsi"/>
                <w:sz w:val="18"/>
                <w:szCs w:val="18"/>
              </w:rPr>
              <w:t>/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D06F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asciiTheme="minorHAnsi" w:hAnsiTheme="minorHAnsi"/>
                <w:sz w:val="18"/>
                <w:szCs w:val="18"/>
              </w:rPr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FD06F9">
              <w:rPr>
                <w:rFonts w:asciiTheme="minorHAnsi" w:hAnsiTheme="minorHAnsi"/>
                <w:sz w:val="18"/>
                <w:szCs w:val="18"/>
              </w:rPr>
              <w:t>/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D06F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asciiTheme="minorHAnsi" w:hAnsiTheme="minorHAnsi"/>
                <w:sz w:val="18"/>
                <w:szCs w:val="18"/>
              </w:rPr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764629" w14:textId="77777777" w:rsidR="009A0A3E" w:rsidRPr="00FD06F9" w:rsidRDefault="009A0A3E" w:rsidP="00F471D3">
            <w:pPr>
              <w:widowControl w:val="0"/>
              <w:spacing w:line="120" w:lineRule="exact"/>
              <w:rPr>
                <w:rFonts w:asciiTheme="minorHAnsi" w:hAnsiTheme="minorHAnsi"/>
                <w:sz w:val="18"/>
                <w:szCs w:val="18"/>
              </w:rPr>
            </w:pPr>
          </w:p>
          <w:p w14:paraId="316E42A0" w14:textId="77777777" w:rsidR="009A0A3E" w:rsidRPr="00FD06F9" w:rsidRDefault="009A0A3E" w:rsidP="00F471D3">
            <w:pPr>
              <w:widowControl w:val="0"/>
              <w:tabs>
                <w:tab w:val="left" w:pos="-720"/>
                <w:tab w:val="left" w:pos="-605"/>
                <w:tab w:val="left" w:pos="115"/>
                <w:tab w:val="left" w:pos="835"/>
                <w:tab w:val="left" w:pos="1555"/>
                <w:tab w:val="left" w:pos="2275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  <w:tab w:val="left" w:pos="10915"/>
                <w:tab w:val="left" w:pos="11635"/>
                <w:tab w:val="left" w:pos="12355"/>
                <w:tab w:val="left" w:pos="13075"/>
              </w:tabs>
              <w:spacing w:after="58"/>
              <w:rPr>
                <w:rFonts w:asciiTheme="minorHAnsi" w:hAnsiTheme="minorHAnsi"/>
                <w:sz w:val="18"/>
                <w:szCs w:val="18"/>
              </w:rPr>
            </w:pPr>
            <w:r w:rsidRPr="00FD06F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D06F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asciiTheme="minorHAnsi" w:hAnsiTheme="minorHAnsi"/>
                <w:sz w:val="18"/>
                <w:szCs w:val="18"/>
              </w:rPr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FEC2A6" w14:textId="77777777" w:rsidR="009A0A3E" w:rsidRPr="00FD06F9" w:rsidRDefault="009A0A3E" w:rsidP="00F471D3">
            <w:pPr>
              <w:widowControl w:val="0"/>
              <w:spacing w:line="120" w:lineRule="exact"/>
              <w:rPr>
                <w:rFonts w:asciiTheme="minorHAnsi" w:hAnsiTheme="minorHAnsi"/>
                <w:sz w:val="18"/>
                <w:szCs w:val="18"/>
              </w:rPr>
            </w:pPr>
          </w:p>
          <w:p w14:paraId="617E4D6E" w14:textId="77777777" w:rsidR="009A0A3E" w:rsidRPr="00FD06F9" w:rsidRDefault="009A0A3E" w:rsidP="00F471D3">
            <w:pPr>
              <w:widowControl w:val="0"/>
              <w:tabs>
                <w:tab w:val="left" w:pos="-720"/>
                <w:tab w:val="left" w:pos="-605"/>
                <w:tab w:val="left" w:pos="115"/>
                <w:tab w:val="left" w:pos="835"/>
                <w:tab w:val="left" w:pos="1555"/>
                <w:tab w:val="left" w:pos="2275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  <w:tab w:val="left" w:pos="10915"/>
                <w:tab w:val="left" w:pos="11635"/>
                <w:tab w:val="left" w:pos="12355"/>
                <w:tab w:val="left" w:pos="13075"/>
              </w:tabs>
              <w:spacing w:after="58"/>
              <w:rPr>
                <w:rFonts w:asciiTheme="minorHAnsi" w:hAnsiTheme="minorHAnsi"/>
                <w:sz w:val="18"/>
                <w:szCs w:val="18"/>
              </w:rPr>
            </w:pPr>
            <w:r w:rsidRPr="00FD06F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D06F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asciiTheme="minorHAnsi" w:hAnsiTheme="minorHAnsi"/>
                <w:sz w:val="18"/>
                <w:szCs w:val="18"/>
              </w:rPr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6D6594" w14:textId="77777777" w:rsidR="009A0A3E" w:rsidRPr="00FD06F9" w:rsidRDefault="009A0A3E" w:rsidP="00F471D3">
            <w:pPr>
              <w:widowControl w:val="0"/>
              <w:spacing w:line="120" w:lineRule="exact"/>
              <w:rPr>
                <w:rFonts w:asciiTheme="minorHAnsi" w:hAnsiTheme="minorHAnsi"/>
                <w:sz w:val="18"/>
                <w:szCs w:val="18"/>
              </w:rPr>
            </w:pPr>
          </w:p>
          <w:p w14:paraId="10DEB8D5" w14:textId="77777777" w:rsidR="009A0A3E" w:rsidRPr="00FD06F9" w:rsidRDefault="009A0A3E" w:rsidP="00F471D3">
            <w:pPr>
              <w:widowControl w:val="0"/>
              <w:tabs>
                <w:tab w:val="left" w:pos="-720"/>
                <w:tab w:val="left" w:pos="-605"/>
                <w:tab w:val="left" w:pos="115"/>
                <w:tab w:val="left" w:pos="835"/>
                <w:tab w:val="left" w:pos="1555"/>
                <w:tab w:val="left" w:pos="2275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  <w:tab w:val="left" w:pos="10915"/>
                <w:tab w:val="left" w:pos="11635"/>
                <w:tab w:val="left" w:pos="12355"/>
                <w:tab w:val="left" w:pos="13075"/>
              </w:tabs>
              <w:spacing w:after="58"/>
              <w:rPr>
                <w:rFonts w:asciiTheme="minorHAnsi" w:hAnsiTheme="minorHAnsi"/>
                <w:sz w:val="18"/>
                <w:szCs w:val="18"/>
              </w:rPr>
            </w:pPr>
            <w:r w:rsidRPr="00FD06F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D06F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asciiTheme="minorHAnsi" w:hAnsiTheme="minorHAnsi"/>
                <w:sz w:val="18"/>
                <w:szCs w:val="18"/>
              </w:rPr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658398" w14:textId="77777777" w:rsidR="009A0A3E" w:rsidRPr="00FD06F9" w:rsidRDefault="009A0A3E" w:rsidP="00F471D3">
            <w:pPr>
              <w:widowControl w:val="0"/>
              <w:spacing w:line="120" w:lineRule="exact"/>
              <w:rPr>
                <w:rFonts w:asciiTheme="minorHAnsi" w:hAnsiTheme="minorHAnsi"/>
                <w:sz w:val="18"/>
                <w:szCs w:val="18"/>
              </w:rPr>
            </w:pPr>
          </w:p>
          <w:p w14:paraId="10762B40" w14:textId="77777777" w:rsidR="009A0A3E" w:rsidRPr="00FD06F9" w:rsidRDefault="009A0A3E" w:rsidP="00F471D3">
            <w:pPr>
              <w:widowControl w:val="0"/>
              <w:tabs>
                <w:tab w:val="left" w:pos="-720"/>
                <w:tab w:val="left" w:pos="-605"/>
                <w:tab w:val="left" w:pos="115"/>
                <w:tab w:val="left" w:pos="835"/>
                <w:tab w:val="left" w:pos="1555"/>
                <w:tab w:val="left" w:pos="2275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  <w:tab w:val="left" w:pos="10915"/>
                <w:tab w:val="left" w:pos="11635"/>
                <w:tab w:val="left" w:pos="12355"/>
                <w:tab w:val="left" w:pos="13075"/>
              </w:tabs>
              <w:spacing w:after="58"/>
              <w:rPr>
                <w:rFonts w:asciiTheme="minorHAnsi" w:hAnsiTheme="minorHAnsi"/>
                <w:sz w:val="18"/>
                <w:szCs w:val="18"/>
              </w:rPr>
            </w:pPr>
            <w:r w:rsidRPr="00FD06F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D06F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asciiTheme="minorHAnsi" w:hAnsiTheme="minorHAnsi"/>
                <w:sz w:val="18"/>
                <w:szCs w:val="18"/>
              </w:rPr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65DF3D" w14:textId="77777777" w:rsidR="009A0A3E" w:rsidRPr="00FD06F9" w:rsidRDefault="009A0A3E" w:rsidP="00F471D3">
            <w:pPr>
              <w:widowControl w:val="0"/>
              <w:spacing w:line="1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F31E858" w14:textId="77777777" w:rsidR="009A0A3E" w:rsidRPr="00FD06F9" w:rsidRDefault="009A0A3E" w:rsidP="00F471D3">
            <w:pPr>
              <w:widowControl w:val="0"/>
              <w:tabs>
                <w:tab w:val="left" w:pos="-720"/>
                <w:tab w:val="left" w:pos="-605"/>
                <w:tab w:val="left" w:pos="115"/>
                <w:tab w:val="left" w:pos="835"/>
                <w:tab w:val="left" w:pos="1555"/>
                <w:tab w:val="left" w:pos="2275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  <w:tab w:val="left" w:pos="10915"/>
                <w:tab w:val="left" w:pos="11635"/>
                <w:tab w:val="left" w:pos="12355"/>
                <w:tab w:val="left" w:pos="13075"/>
              </w:tabs>
              <w:spacing w:after="5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D06F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D06F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asciiTheme="minorHAnsi" w:hAnsiTheme="minorHAnsi"/>
                <w:sz w:val="18"/>
                <w:szCs w:val="18"/>
              </w:rPr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FD06F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8AB7939" w14:textId="77777777" w:rsidR="009A0A3E" w:rsidRPr="00FD06F9" w:rsidRDefault="009A0A3E" w:rsidP="00F471D3">
            <w:pPr>
              <w:widowControl w:val="0"/>
              <w:spacing w:line="12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1D8637E8" w14:textId="21B49637" w:rsidR="000A1DC1" w:rsidRDefault="00F20B40" w:rsidP="00F471D3">
      <w:pPr>
        <w:widowControl w:val="0"/>
        <w:tabs>
          <w:tab w:val="left" w:pos="-720"/>
          <w:tab w:val="left" w:pos="-605"/>
          <w:tab w:val="left" w:pos="115"/>
          <w:tab w:val="left" w:pos="835"/>
          <w:tab w:val="left" w:pos="1555"/>
          <w:tab w:val="left" w:pos="2275"/>
          <w:tab w:val="left" w:pos="2995"/>
          <w:tab w:val="left" w:pos="3715"/>
          <w:tab w:val="left" w:pos="4435"/>
          <w:tab w:val="left" w:pos="5155"/>
          <w:tab w:val="left" w:pos="5875"/>
          <w:tab w:val="left" w:pos="6595"/>
          <w:tab w:val="left" w:pos="7315"/>
          <w:tab w:val="left" w:pos="8035"/>
          <w:tab w:val="left" w:pos="8755"/>
          <w:tab w:val="left" w:pos="9475"/>
          <w:tab w:val="left" w:pos="10195"/>
          <w:tab w:val="left" w:pos="10915"/>
          <w:tab w:val="left" w:pos="11635"/>
          <w:tab w:val="left" w:pos="12355"/>
          <w:tab w:val="left" w:pos="13075"/>
        </w:tabs>
        <w:ind w:left="-720" w:right="-144"/>
        <w:rPr>
          <w:rFonts w:ascii="Calibri" w:hAnsi="Calibri"/>
        </w:rPr>
      </w:pPr>
      <w:r>
        <w:rPr>
          <w:rFonts w:ascii="Calibri" w:hAnsi="Calibri"/>
          <w:noProof/>
        </w:rPr>
        <w:pict w14:anchorId="2927CEDF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478.7pt;margin-top:6.15pt;width:169.9pt;height:108.85pt;z-index:251667456;mso-position-horizontal-relative:text;mso-position-vertical-relative:text">
            <v:textbox style="mso-next-textbox:#_x0000_s1033">
              <w:txbxContent>
                <w:p w14:paraId="31CDB7C0" w14:textId="6DE82A0C" w:rsidR="008F7191" w:rsidRPr="00F56368" w:rsidRDefault="008F7191" w:rsidP="009A0A3E">
                  <w:pPr>
                    <w:tabs>
                      <w:tab w:val="left" w:pos="0"/>
                      <w:tab w:val="left" w:pos="115"/>
                      <w:tab w:val="left" w:pos="835"/>
                      <w:tab w:val="left" w:pos="1555"/>
                      <w:tab w:val="left" w:pos="2275"/>
                      <w:tab w:val="left" w:pos="2995"/>
                      <w:tab w:val="left" w:pos="3715"/>
                      <w:tab w:val="left" w:pos="4435"/>
                      <w:tab w:val="left" w:pos="5155"/>
                      <w:tab w:val="left" w:pos="5875"/>
                      <w:tab w:val="left" w:pos="6595"/>
                      <w:tab w:val="left" w:pos="7315"/>
                      <w:tab w:val="left" w:pos="8035"/>
                      <w:tab w:val="left" w:pos="8755"/>
                      <w:tab w:val="left" w:pos="9475"/>
                      <w:tab w:val="left" w:pos="10195"/>
                      <w:tab w:val="left" w:pos="10915"/>
                      <w:tab w:val="left" w:pos="11635"/>
                      <w:tab w:val="left" w:pos="12355"/>
                      <w:tab w:val="left" w:pos="13075"/>
                      <w:tab w:val="left" w:pos="13795"/>
                    </w:tabs>
                    <w:ind w:firstLine="115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F56368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*Type of Contact Hour:</w:t>
                  </w:r>
                  <w:r w:rsidRPr="00F56368">
                    <w:rPr>
                      <w:rFonts w:asciiTheme="minorHAnsi" w:hAnsiTheme="minorHAnsi"/>
                      <w:sz w:val="18"/>
                      <w:szCs w:val="18"/>
                    </w:rPr>
                    <w:tab/>
                  </w:r>
                </w:p>
                <w:p w14:paraId="3C0F0995" w14:textId="77777777" w:rsidR="008F7191" w:rsidRPr="00F56368" w:rsidRDefault="008F7191" w:rsidP="009A0A3E">
                  <w:pPr>
                    <w:tabs>
                      <w:tab w:val="left" w:pos="0"/>
                      <w:tab w:val="left" w:pos="835"/>
                      <w:tab w:val="left" w:pos="1555"/>
                      <w:tab w:val="left" w:pos="2275"/>
                      <w:tab w:val="left" w:pos="2995"/>
                      <w:tab w:val="left" w:pos="3715"/>
                      <w:tab w:val="left" w:pos="4435"/>
                      <w:tab w:val="left" w:pos="5155"/>
                      <w:tab w:val="left" w:pos="5875"/>
                      <w:tab w:val="left" w:pos="6595"/>
                      <w:tab w:val="left" w:pos="7315"/>
                      <w:tab w:val="left" w:pos="8035"/>
                      <w:tab w:val="left" w:pos="8755"/>
                      <w:tab w:val="left" w:pos="9475"/>
                      <w:tab w:val="left" w:pos="10195"/>
                      <w:tab w:val="left" w:pos="10915"/>
                      <w:tab w:val="left" w:pos="11635"/>
                      <w:tab w:val="left" w:pos="12355"/>
                      <w:tab w:val="left" w:pos="13075"/>
                      <w:tab w:val="left" w:pos="13795"/>
                    </w:tabs>
                    <w:ind w:firstLine="115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F56368">
                    <w:rPr>
                      <w:rFonts w:asciiTheme="minorHAnsi" w:hAnsiTheme="minorHAnsi"/>
                      <w:sz w:val="18"/>
                      <w:szCs w:val="18"/>
                    </w:rPr>
                    <w:t>A = Author</w:t>
                  </w:r>
                </w:p>
                <w:p w14:paraId="27EF61E3" w14:textId="77777777" w:rsidR="008F7191" w:rsidRPr="00F56368" w:rsidRDefault="008F7191" w:rsidP="009A0A3E">
                  <w:pPr>
                    <w:tabs>
                      <w:tab w:val="left" w:pos="0"/>
                      <w:tab w:val="left" w:pos="835"/>
                      <w:tab w:val="left" w:pos="1555"/>
                      <w:tab w:val="left" w:pos="2275"/>
                      <w:tab w:val="left" w:pos="2995"/>
                      <w:tab w:val="left" w:pos="3715"/>
                      <w:tab w:val="left" w:pos="4435"/>
                      <w:tab w:val="left" w:pos="5155"/>
                      <w:tab w:val="left" w:pos="5875"/>
                      <w:tab w:val="left" w:pos="6595"/>
                      <w:tab w:val="left" w:pos="7315"/>
                      <w:tab w:val="left" w:pos="8035"/>
                      <w:tab w:val="left" w:pos="8755"/>
                      <w:tab w:val="left" w:pos="9475"/>
                      <w:tab w:val="left" w:pos="10195"/>
                      <w:tab w:val="left" w:pos="10915"/>
                      <w:tab w:val="left" w:pos="11635"/>
                      <w:tab w:val="left" w:pos="12355"/>
                      <w:tab w:val="left" w:pos="13075"/>
                      <w:tab w:val="left" w:pos="13795"/>
                    </w:tabs>
                    <w:ind w:firstLine="115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F56368">
                    <w:rPr>
                      <w:rFonts w:asciiTheme="minorHAnsi" w:hAnsiTheme="minorHAnsi"/>
                      <w:sz w:val="18"/>
                      <w:szCs w:val="18"/>
                    </w:rPr>
                    <w:t>CME = Continuing Medical Education</w:t>
                  </w:r>
                </w:p>
                <w:p w14:paraId="376BA956" w14:textId="77777777" w:rsidR="00B91B12" w:rsidRDefault="00B91B12" w:rsidP="009A0A3E">
                  <w:pPr>
                    <w:tabs>
                      <w:tab w:val="left" w:pos="0"/>
                      <w:tab w:val="left" w:pos="835"/>
                      <w:tab w:val="left" w:pos="1555"/>
                      <w:tab w:val="left" w:pos="2275"/>
                      <w:tab w:val="left" w:pos="2995"/>
                      <w:tab w:val="left" w:pos="3715"/>
                      <w:tab w:val="left" w:pos="4435"/>
                      <w:tab w:val="left" w:pos="5155"/>
                      <w:tab w:val="left" w:pos="5875"/>
                      <w:tab w:val="left" w:pos="6595"/>
                      <w:tab w:val="left" w:pos="7315"/>
                      <w:tab w:val="left" w:pos="8035"/>
                      <w:tab w:val="left" w:pos="8755"/>
                      <w:tab w:val="left" w:pos="9475"/>
                      <w:tab w:val="left" w:pos="10195"/>
                      <w:tab w:val="left" w:pos="10915"/>
                      <w:tab w:val="left" w:pos="11635"/>
                      <w:tab w:val="left" w:pos="12355"/>
                      <w:tab w:val="left" w:pos="13075"/>
                      <w:tab w:val="left" w:pos="13795"/>
                    </w:tabs>
                    <w:ind w:firstLine="115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>NCPD</w:t>
                  </w:r>
                  <w:r w:rsidR="008F7191" w:rsidRPr="00F56368">
                    <w:rPr>
                      <w:rFonts w:asciiTheme="minorHAnsi" w:hAnsiTheme="minorHAnsi"/>
                      <w:sz w:val="18"/>
                      <w:szCs w:val="18"/>
                    </w:rPr>
                    <w:t xml:space="preserve"> =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>Nursing Continuing</w:t>
                  </w:r>
                </w:p>
                <w:p w14:paraId="258B0341" w14:textId="6DD5A018" w:rsidR="008F7191" w:rsidRPr="00F56368" w:rsidRDefault="00B91B12" w:rsidP="009A0A3E">
                  <w:pPr>
                    <w:tabs>
                      <w:tab w:val="left" w:pos="0"/>
                      <w:tab w:val="left" w:pos="835"/>
                      <w:tab w:val="left" w:pos="1555"/>
                      <w:tab w:val="left" w:pos="2275"/>
                      <w:tab w:val="left" w:pos="2995"/>
                      <w:tab w:val="left" w:pos="3715"/>
                      <w:tab w:val="left" w:pos="4435"/>
                      <w:tab w:val="left" w:pos="5155"/>
                      <w:tab w:val="left" w:pos="5875"/>
                      <w:tab w:val="left" w:pos="6595"/>
                      <w:tab w:val="left" w:pos="7315"/>
                      <w:tab w:val="left" w:pos="8035"/>
                      <w:tab w:val="left" w:pos="8755"/>
                      <w:tab w:val="left" w:pos="9475"/>
                      <w:tab w:val="left" w:pos="10195"/>
                      <w:tab w:val="left" w:pos="10915"/>
                      <w:tab w:val="left" w:pos="11635"/>
                      <w:tab w:val="left" w:pos="12355"/>
                      <w:tab w:val="left" w:pos="13075"/>
                      <w:tab w:val="left" w:pos="13795"/>
                    </w:tabs>
                    <w:ind w:firstLine="115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>Professional Development</w:t>
                  </w:r>
                </w:p>
                <w:p w14:paraId="7FECE8BC" w14:textId="427906A2" w:rsidR="008F7191" w:rsidRPr="00F56368" w:rsidRDefault="008F7191" w:rsidP="009A0A3E">
                  <w:pPr>
                    <w:tabs>
                      <w:tab w:val="left" w:pos="0"/>
                      <w:tab w:val="left" w:pos="835"/>
                      <w:tab w:val="left" w:pos="1555"/>
                      <w:tab w:val="left" w:pos="2275"/>
                      <w:tab w:val="left" w:pos="2995"/>
                      <w:tab w:val="left" w:pos="3715"/>
                      <w:tab w:val="left" w:pos="4435"/>
                      <w:tab w:val="left" w:pos="5155"/>
                      <w:tab w:val="left" w:pos="5875"/>
                      <w:tab w:val="left" w:pos="6595"/>
                      <w:tab w:val="left" w:pos="7315"/>
                      <w:tab w:val="left" w:pos="8035"/>
                      <w:tab w:val="left" w:pos="8755"/>
                      <w:tab w:val="left" w:pos="9475"/>
                      <w:tab w:val="left" w:pos="10195"/>
                      <w:tab w:val="left" w:pos="10915"/>
                      <w:tab w:val="left" w:pos="11635"/>
                      <w:tab w:val="left" w:pos="12355"/>
                      <w:tab w:val="left" w:pos="13075"/>
                      <w:tab w:val="left" w:pos="13795"/>
                    </w:tabs>
                    <w:ind w:firstLine="115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F56368">
                    <w:rPr>
                      <w:rFonts w:asciiTheme="minorHAnsi" w:hAnsiTheme="minorHAnsi"/>
                      <w:sz w:val="18"/>
                      <w:szCs w:val="18"/>
                    </w:rPr>
                    <w:t>E = Editor</w:t>
                  </w:r>
                </w:p>
                <w:p w14:paraId="171B73CC" w14:textId="77777777" w:rsidR="008F7191" w:rsidRPr="00F56368" w:rsidRDefault="008F7191" w:rsidP="009A0A3E">
                  <w:pPr>
                    <w:tabs>
                      <w:tab w:val="left" w:pos="0"/>
                      <w:tab w:val="left" w:pos="835"/>
                      <w:tab w:val="left" w:pos="1555"/>
                      <w:tab w:val="left" w:pos="2275"/>
                      <w:tab w:val="left" w:pos="2995"/>
                      <w:tab w:val="left" w:pos="3715"/>
                      <w:tab w:val="left" w:pos="4435"/>
                      <w:tab w:val="left" w:pos="5155"/>
                      <w:tab w:val="left" w:pos="5875"/>
                      <w:tab w:val="left" w:pos="6595"/>
                      <w:tab w:val="left" w:pos="7315"/>
                      <w:tab w:val="left" w:pos="8035"/>
                      <w:tab w:val="left" w:pos="8755"/>
                      <w:tab w:val="left" w:pos="9475"/>
                      <w:tab w:val="left" w:pos="10195"/>
                      <w:tab w:val="left" w:pos="10915"/>
                      <w:tab w:val="left" w:pos="11635"/>
                      <w:tab w:val="left" w:pos="12355"/>
                      <w:tab w:val="left" w:pos="13075"/>
                      <w:tab w:val="left" w:pos="13795"/>
                    </w:tabs>
                    <w:ind w:firstLine="115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F56368">
                    <w:rPr>
                      <w:rFonts w:asciiTheme="minorHAnsi" w:hAnsiTheme="minorHAnsi"/>
                      <w:sz w:val="18"/>
                      <w:szCs w:val="18"/>
                    </w:rPr>
                    <w:t>H = Home Study</w:t>
                  </w:r>
                </w:p>
                <w:p w14:paraId="45D32309" w14:textId="4EB4F39C" w:rsidR="008F7191" w:rsidRPr="00F56368" w:rsidRDefault="008F7191" w:rsidP="009A0A3E">
                  <w:pPr>
                    <w:tabs>
                      <w:tab w:val="left" w:pos="0"/>
                      <w:tab w:val="left" w:pos="835"/>
                      <w:tab w:val="left" w:pos="1555"/>
                      <w:tab w:val="left" w:pos="2275"/>
                      <w:tab w:val="left" w:pos="2995"/>
                      <w:tab w:val="left" w:pos="3715"/>
                      <w:tab w:val="left" w:pos="4435"/>
                      <w:tab w:val="left" w:pos="5155"/>
                      <w:tab w:val="left" w:pos="5875"/>
                      <w:tab w:val="left" w:pos="6595"/>
                      <w:tab w:val="left" w:pos="7315"/>
                      <w:tab w:val="left" w:pos="8035"/>
                      <w:tab w:val="left" w:pos="8755"/>
                      <w:tab w:val="left" w:pos="9475"/>
                      <w:tab w:val="left" w:pos="10195"/>
                      <w:tab w:val="left" w:pos="10915"/>
                      <w:tab w:val="left" w:pos="11635"/>
                      <w:tab w:val="left" w:pos="12355"/>
                      <w:tab w:val="left" w:pos="13075"/>
                      <w:tab w:val="left" w:pos="13795"/>
                    </w:tabs>
                    <w:ind w:firstLine="115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F56368">
                    <w:rPr>
                      <w:rFonts w:asciiTheme="minorHAnsi" w:hAnsiTheme="minorHAnsi"/>
                      <w:sz w:val="18"/>
                      <w:szCs w:val="18"/>
                    </w:rPr>
                    <w:t>M = Meeting Attendee</w:t>
                  </w:r>
                </w:p>
                <w:p w14:paraId="4FF3EDEE" w14:textId="77777777" w:rsidR="008F7191" w:rsidRPr="00F56368" w:rsidRDefault="008F7191" w:rsidP="009A0A3E">
                  <w:pPr>
                    <w:tabs>
                      <w:tab w:val="left" w:pos="0"/>
                      <w:tab w:val="left" w:pos="835"/>
                      <w:tab w:val="left" w:pos="1555"/>
                      <w:tab w:val="left" w:pos="2275"/>
                      <w:tab w:val="left" w:pos="2995"/>
                      <w:tab w:val="left" w:pos="3715"/>
                      <w:tab w:val="left" w:pos="4435"/>
                      <w:tab w:val="left" w:pos="5155"/>
                      <w:tab w:val="left" w:pos="5875"/>
                      <w:tab w:val="left" w:pos="6595"/>
                      <w:tab w:val="left" w:pos="7315"/>
                      <w:tab w:val="left" w:pos="8035"/>
                      <w:tab w:val="left" w:pos="8755"/>
                      <w:tab w:val="left" w:pos="9475"/>
                      <w:tab w:val="left" w:pos="10195"/>
                      <w:tab w:val="left" w:pos="10915"/>
                      <w:tab w:val="left" w:pos="11635"/>
                      <w:tab w:val="left" w:pos="12355"/>
                      <w:tab w:val="left" w:pos="13075"/>
                      <w:tab w:val="left" w:pos="13795"/>
                    </w:tabs>
                    <w:ind w:firstLine="115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F56368">
                    <w:rPr>
                      <w:rFonts w:asciiTheme="minorHAnsi" w:hAnsiTheme="minorHAnsi"/>
                      <w:sz w:val="18"/>
                      <w:szCs w:val="18"/>
                    </w:rPr>
                    <w:t>S/P = Speaker/presenter</w:t>
                  </w:r>
                </w:p>
                <w:p w14:paraId="5BFB9F3F" w14:textId="248FBCA6" w:rsidR="008F7191" w:rsidRPr="00F56368" w:rsidRDefault="008F7191" w:rsidP="009A0A3E">
                  <w:pPr>
                    <w:tabs>
                      <w:tab w:val="left" w:pos="0"/>
                      <w:tab w:val="left" w:pos="835"/>
                      <w:tab w:val="left" w:pos="1555"/>
                      <w:tab w:val="left" w:pos="2275"/>
                      <w:tab w:val="left" w:pos="2995"/>
                      <w:tab w:val="left" w:pos="3715"/>
                      <w:tab w:val="left" w:pos="4435"/>
                      <w:tab w:val="left" w:pos="5155"/>
                      <w:tab w:val="left" w:pos="5875"/>
                      <w:tab w:val="left" w:pos="6595"/>
                      <w:tab w:val="left" w:pos="7315"/>
                      <w:tab w:val="left" w:pos="8035"/>
                      <w:tab w:val="left" w:pos="8755"/>
                      <w:tab w:val="left" w:pos="9475"/>
                      <w:tab w:val="left" w:pos="10195"/>
                      <w:tab w:val="left" w:pos="10915"/>
                      <w:tab w:val="left" w:pos="11635"/>
                      <w:tab w:val="left" w:pos="12355"/>
                      <w:tab w:val="left" w:pos="13075"/>
                      <w:tab w:val="left" w:pos="13795"/>
                    </w:tabs>
                    <w:ind w:firstLine="115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F56368">
                    <w:rPr>
                      <w:rFonts w:asciiTheme="minorHAnsi" w:hAnsiTheme="minorHAnsi"/>
                      <w:sz w:val="18"/>
                      <w:szCs w:val="18"/>
                    </w:rPr>
                    <w:t>O = Other</w:t>
                  </w:r>
                </w:p>
              </w:txbxContent>
            </v:textbox>
          </v:shape>
        </w:pict>
      </w:r>
    </w:p>
    <w:p w14:paraId="201FC131" w14:textId="6D84FB96" w:rsidR="009A0A3E" w:rsidRPr="002B5EC3" w:rsidRDefault="009A0A3E" w:rsidP="00F471D3">
      <w:pPr>
        <w:widowControl w:val="0"/>
        <w:tabs>
          <w:tab w:val="left" w:pos="-720"/>
          <w:tab w:val="left" w:pos="-605"/>
          <w:tab w:val="left" w:pos="115"/>
          <w:tab w:val="left" w:pos="835"/>
          <w:tab w:val="left" w:pos="1555"/>
          <w:tab w:val="left" w:pos="2275"/>
          <w:tab w:val="left" w:pos="2995"/>
          <w:tab w:val="left" w:pos="3715"/>
          <w:tab w:val="left" w:pos="4435"/>
          <w:tab w:val="left" w:pos="5155"/>
          <w:tab w:val="left" w:pos="5875"/>
          <w:tab w:val="left" w:pos="6595"/>
          <w:tab w:val="left" w:pos="7315"/>
          <w:tab w:val="left" w:pos="8035"/>
          <w:tab w:val="left" w:pos="8755"/>
          <w:tab w:val="left" w:pos="9475"/>
          <w:tab w:val="left" w:pos="10195"/>
          <w:tab w:val="left" w:pos="10915"/>
          <w:tab w:val="left" w:pos="11635"/>
          <w:tab w:val="left" w:pos="12355"/>
          <w:tab w:val="left" w:pos="13075"/>
        </w:tabs>
        <w:ind w:left="-720" w:right="-144"/>
        <w:rPr>
          <w:rFonts w:ascii="Calibri" w:hAnsi="Calibri"/>
        </w:rPr>
      </w:pPr>
    </w:p>
    <w:tbl>
      <w:tblPr>
        <w:tblpPr w:leftFromText="180" w:rightFromText="180" w:vertAnchor="text" w:horzAnchor="page" w:tblpX="1945" w:tblpY="113"/>
        <w:tblW w:w="0" w:type="auto"/>
        <w:tblLook w:val="01E0" w:firstRow="1" w:lastRow="1" w:firstColumn="1" w:lastColumn="1" w:noHBand="0" w:noVBand="0"/>
      </w:tblPr>
      <w:tblGrid>
        <w:gridCol w:w="7800"/>
      </w:tblGrid>
      <w:tr w:rsidR="009A0A3E" w:rsidRPr="00F56368" w14:paraId="76E0B3A6" w14:textId="77777777" w:rsidTr="009A0A3E">
        <w:trPr>
          <w:trHeight w:val="359"/>
        </w:trPr>
        <w:tc>
          <w:tcPr>
            <w:tcW w:w="7800" w:type="dxa"/>
            <w:shd w:val="clear" w:color="auto" w:fill="auto"/>
          </w:tcPr>
          <w:p w14:paraId="7D43360F" w14:textId="77777777" w:rsidR="009A0A3E" w:rsidRPr="000A1DC1" w:rsidRDefault="009A0A3E" w:rsidP="00F471D3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tabs>
                <w:tab w:val="left" w:pos="-605"/>
                <w:tab w:val="left" w:pos="115"/>
                <w:tab w:val="left" w:pos="835"/>
                <w:tab w:val="left" w:pos="1555"/>
                <w:tab w:val="left" w:pos="2275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  <w:tab w:val="left" w:pos="10915"/>
                <w:tab w:val="left" w:pos="11635"/>
                <w:tab w:val="left" w:pos="12355"/>
                <w:tab w:val="left" w:pos="13075"/>
              </w:tabs>
              <w:ind w:left="-720" w:right="-144" w:firstLine="720"/>
              <w:rPr>
                <w:rFonts w:ascii="Calibri" w:hAnsi="Calibri"/>
                <w:sz w:val="22"/>
                <w:szCs w:val="22"/>
              </w:rPr>
            </w:pPr>
            <w:r w:rsidRPr="000A1DC1">
              <w:rPr>
                <w:rFonts w:ascii="Calibri" w:hAnsi="Calibri"/>
                <w:sz w:val="22"/>
                <w:szCs w:val="22"/>
              </w:rPr>
              <w:t xml:space="preserve">Name: </w:t>
            </w:r>
            <w:r w:rsidRPr="000A1DC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1DC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A1DC1">
              <w:rPr>
                <w:rFonts w:ascii="Calibri" w:hAnsi="Calibri"/>
                <w:sz w:val="22"/>
                <w:szCs w:val="22"/>
              </w:rPr>
            </w:r>
            <w:r w:rsidRPr="000A1DC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A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0A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0A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0A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0A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0A1DC1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167DE5AC" w14:textId="77777777" w:rsidR="009A0A3E" w:rsidRPr="000A1DC1" w:rsidRDefault="009A0A3E" w:rsidP="00F471D3">
            <w:pPr>
              <w:widowControl w:val="0"/>
              <w:tabs>
                <w:tab w:val="left" w:pos="0"/>
                <w:tab w:val="left" w:pos="115"/>
                <w:tab w:val="left" w:pos="2880"/>
              </w:tabs>
              <w:ind w:right="432"/>
              <w:rPr>
                <w:rFonts w:ascii="Calibri" w:hAnsi="Calibri"/>
                <w:sz w:val="22"/>
                <w:szCs w:val="22"/>
              </w:rPr>
            </w:pPr>
            <w:r w:rsidRPr="000A1DC1">
              <w:rPr>
                <w:rFonts w:ascii="Calibri" w:hAnsi="Calibri"/>
                <w:sz w:val="22"/>
                <w:szCs w:val="22"/>
              </w:rPr>
              <w:t xml:space="preserve">Total contact hours this page:  </w:t>
            </w:r>
            <w:r w:rsidRPr="000A1DC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1DC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A1DC1">
              <w:rPr>
                <w:rFonts w:ascii="Calibri" w:hAnsi="Calibri"/>
                <w:sz w:val="22"/>
                <w:szCs w:val="22"/>
              </w:rPr>
            </w:r>
            <w:r w:rsidRPr="000A1DC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A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0A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0A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0A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0A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0A1DC1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9A0A3E" w:rsidRPr="00B21EA8" w14:paraId="5DE4617D" w14:textId="77777777" w:rsidTr="009A0A3E">
        <w:trPr>
          <w:trHeight w:val="306"/>
        </w:trPr>
        <w:tc>
          <w:tcPr>
            <w:tcW w:w="7800" w:type="dxa"/>
            <w:shd w:val="clear" w:color="auto" w:fill="auto"/>
          </w:tcPr>
          <w:p w14:paraId="2558E20A" w14:textId="77777777" w:rsidR="009A0A3E" w:rsidRPr="00B21EA8" w:rsidRDefault="009A0A3E" w:rsidP="00F471D3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tabs>
                <w:tab w:val="left" w:pos="-605"/>
                <w:tab w:val="left" w:pos="115"/>
                <w:tab w:val="left" w:pos="835"/>
                <w:tab w:val="left" w:pos="1555"/>
                <w:tab w:val="left" w:pos="2275"/>
                <w:tab w:val="left" w:pos="2995"/>
                <w:tab w:val="left" w:pos="3715"/>
                <w:tab w:val="left" w:pos="4435"/>
                <w:tab w:val="left" w:pos="5155"/>
                <w:tab w:val="left" w:pos="5875"/>
                <w:tab w:val="left" w:pos="6595"/>
                <w:tab w:val="left" w:pos="7315"/>
                <w:tab w:val="left" w:pos="8035"/>
                <w:tab w:val="left" w:pos="8755"/>
                <w:tab w:val="left" w:pos="9475"/>
                <w:tab w:val="left" w:pos="10195"/>
                <w:tab w:val="left" w:pos="10915"/>
                <w:tab w:val="left" w:pos="11635"/>
                <w:tab w:val="left" w:pos="12355"/>
                <w:tab w:val="left" w:pos="13075"/>
              </w:tabs>
              <w:ind w:left="-720" w:right="-144" w:firstLine="720"/>
              <w:rPr>
                <w:rFonts w:ascii="Calibri" w:hAnsi="Calibri"/>
                <w:sz w:val="22"/>
                <w:szCs w:val="22"/>
              </w:rPr>
            </w:pPr>
            <w:r w:rsidRPr="00B21EA8">
              <w:rPr>
                <w:rFonts w:ascii="Calibri" w:hAnsi="Calibri"/>
                <w:sz w:val="22"/>
                <w:szCs w:val="22"/>
              </w:rPr>
              <w:t xml:space="preserve">Grand total of all Category A pages: </w:t>
            </w:r>
            <w:r w:rsidRPr="00B21EA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0" w:name="Text45"/>
            <w:r w:rsidRPr="00B21EA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21EA8">
              <w:rPr>
                <w:rFonts w:ascii="Calibri" w:hAnsi="Calibri"/>
                <w:sz w:val="22"/>
                <w:szCs w:val="22"/>
              </w:rPr>
            </w:r>
            <w:r w:rsidRPr="00B21EA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21EA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21EA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21EA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21EA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21EA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21EA8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0"/>
            <w:r w:rsidRPr="00B21EA8">
              <w:rPr>
                <w:rFonts w:ascii="Calibri" w:hAnsi="Calibri"/>
                <w:sz w:val="22"/>
                <w:szCs w:val="22"/>
              </w:rPr>
              <w:t xml:space="preserve">   Minimum 36 Contact Hours</w:t>
            </w:r>
          </w:p>
        </w:tc>
      </w:tr>
    </w:tbl>
    <w:p w14:paraId="46DF6A00" w14:textId="0C2E2A20" w:rsidR="001E7689" w:rsidRPr="00B21EA8" w:rsidRDefault="001E7689" w:rsidP="00F471D3">
      <w:pPr>
        <w:widowControl w:val="0"/>
        <w:tabs>
          <w:tab w:val="left" w:pos="0"/>
          <w:tab w:val="left" w:pos="115"/>
          <w:tab w:val="left" w:pos="835"/>
          <w:tab w:val="left" w:pos="1555"/>
          <w:tab w:val="left" w:pos="2275"/>
          <w:tab w:val="left" w:pos="2995"/>
          <w:tab w:val="left" w:pos="3715"/>
          <w:tab w:val="left" w:pos="4435"/>
          <w:tab w:val="left" w:pos="5155"/>
          <w:tab w:val="left" w:pos="5875"/>
          <w:tab w:val="left" w:pos="6595"/>
          <w:tab w:val="left" w:pos="7315"/>
          <w:tab w:val="left" w:pos="8035"/>
          <w:tab w:val="left" w:pos="8755"/>
          <w:tab w:val="left" w:pos="9475"/>
          <w:tab w:val="left" w:pos="10195"/>
          <w:tab w:val="left" w:pos="10915"/>
          <w:tab w:val="left" w:pos="11635"/>
          <w:tab w:val="left" w:pos="12355"/>
          <w:tab w:val="left" w:pos="13075"/>
          <w:tab w:val="left" w:pos="13795"/>
          <w:tab w:val="left" w:pos="14515"/>
        </w:tabs>
        <w:ind w:right="-288"/>
        <w:rPr>
          <w:rFonts w:ascii="Calibri" w:hAnsi="Calibri"/>
          <w:sz w:val="22"/>
          <w:szCs w:val="22"/>
        </w:rPr>
      </w:pPr>
    </w:p>
    <w:p w14:paraId="6212B8A2" w14:textId="77777777" w:rsidR="000A1DC1" w:rsidRPr="00B21EA8" w:rsidRDefault="000A1DC1" w:rsidP="00F471D3">
      <w:pPr>
        <w:widowControl w:val="0"/>
        <w:tabs>
          <w:tab w:val="left" w:pos="0"/>
          <w:tab w:val="left" w:pos="115"/>
          <w:tab w:val="left" w:pos="835"/>
          <w:tab w:val="left" w:pos="1555"/>
          <w:tab w:val="left" w:pos="2275"/>
          <w:tab w:val="left" w:pos="2995"/>
          <w:tab w:val="left" w:pos="3715"/>
          <w:tab w:val="left" w:pos="4435"/>
          <w:tab w:val="left" w:pos="5155"/>
          <w:tab w:val="left" w:pos="5875"/>
          <w:tab w:val="left" w:pos="6595"/>
          <w:tab w:val="left" w:pos="7315"/>
          <w:tab w:val="left" w:pos="8035"/>
          <w:tab w:val="left" w:pos="8755"/>
          <w:tab w:val="left" w:pos="9475"/>
          <w:tab w:val="left" w:pos="10195"/>
          <w:tab w:val="left" w:pos="10915"/>
          <w:tab w:val="left" w:pos="11635"/>
          <w:tab w:val="left" w:pos="12355"/>
          <w:tab w:val="left" w:pos="13075"/>
          <w:tab w:val="left" w:pos="13795"/>
          <w:tab w:val="left" w:pos="14515"/>
        </w:tabs>
        <w:ind w:right="-288"/>
        <w:rPr>
          <w:rFonts w:ascii="Calibri" w:hAnsi="Calibri"/>
          <w:sz w:val="22"/>
          <w:szCs w:val="22"/>
        </w:rPr>
      </w:pPr>
    </w:p>
    <w:p w14:paraId="03F25FE4" w14:textId="77777777" w:rsidR="001E7689" w:rsidRPr="00B21EA8" w:rsidRDefault="001E7689" w:rsidP="00F471D3">
      <w:pPr>
        <w:widowControl w:val="0"/>
        <w:tabs>
          <w:tab w:val="left" w:pos="0"/>
          <w:tab w:val="left" w:pos="115"/>
          <w:tab w:val="left" w:pos="835"/>
          <w:tab w:val="left" w:pos="1555"/>
          <w:tab w:val="left" w:pos="2275"/>
          <w:tab w:val="left" w:pos="2995"/>
          <w:tab w:val="left" w:pos="3715"/>
          <w:tab w:val="left" w:pos="4435"/>
          <w:tab w:val="left" w:pos="5155"/>
          <w:tab w:val="left" w:pos="5875"/>
          <w:tab w:val="left" w:pos="6595"/>
          <w:tab w:val="left" w:pos="7315"/>
          <w:tab w:val="left" w:pos="8035"/>
          <w:tab w:val="left" w:pos="8755"/>
          <w:tab w:val="left" w:pos="9475"/>
          <w:tab w:val="left" w:pos="10195"/>
          <w:tab w:val="left" w:pos="10915"/>
          <w:tab w:val="left" w:pos="11635"/>
          <w:tab w:val="left" w:pos="12355"/>
          <w:tab w:val="left" w:pos="13075"/>
          <w:tab w:val="left" w:pos="13795"/>
          <w:tab w:val="left" w:pos="14515"/>
        </w:tabs>
        <w:ind w:right="-288"/>
        <w:rPr>
          <w:rFonts w:ascii="Calibri" w:hAnsi="Calibri"/>
          <w:sz w:val="22"/>
          <w:szCs w:val="22"/>
        </w:rPr>
      </w:pPr>
    </w:p>
    <w:p w14:paraId="39F6E9C0" w14:textId="77777777" w:rsidR="001E7689" w:rsidRPr="002B5EC3" w:rsidRDefault="001E7689" w:rsidP="00F471D3">
      <w:pPr>
        <w:widowControl w:val="0"/>
        <w:tabs>
          <w:tab w:val="left" w:pos="0"/>
          <w:tab w:val="left" w:pos="115"/>
          <w:tab w:val="left" w:pos="835"/>
          <w:tab w:val="left" w:pos="1555"/>
          <w:tab w:val="left" w:pos="2275"/>
          <w:tab w:val="left" w:pos="2995"/>
          <w:tab w:val="left" w:pos="3715"/>
          <w:tab w:val="left" w:pos="4435"/>
          <w:tab w:val="left" w:pos="5155"/>
          <w:tab w:val="left" w:pos="5875"/>
          <w:tab w:val="left" w:pos="6595"/>
          <w:tab w:val="left" w:pos="7315"/>
          <w:tab w:val="left" w:pos="8035"/>
          <w:tab w:val="left" w:pos="8755"/>
          <w:tab w:val="left" w:pos="9475"/>
          <w:tab w:val="left" w:pos="10195"/>
          <w:tab w:val="left" w:pos="10915"/>
          <w:tab w:val="left" w:pos="11635"/>
          <w:tab w:val="left" w:pos="12355"/>
          <w:tab w:val="left" w:pos="13075"/>
          <w:tab w:val="left" w:pos="13795"/>
          <w:tab w:val="left" w:pos="14515"/>
        </w:tabs>
        <w:ind w:right="-288"/>
        <w:rPr>
          <w:rFonts w:ascii="Calibri" w:hAnsi="Calibri"/>
          <w:sz w:val="22"/>
          <w:szCs w:val="22"/>
        </w:rPr>
      </w:pPr>
    </w:p>
    <w:sectPr w:rsidR="001E7689" w:rsidRPr="002B5EC3" w:rsidSect="003D1774">
      <w:type w:val="continuous"/>
      <w:pgSz w:w="15840" w:h="12240" w:orient="landscape" w:code="1"/>
      <w:pgMar w:top="864" w:right="1080" w:bottom="1152" w:left="108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B95EE" w14:textId="77777777" w:rsidR="008F7191" w:rsidRDefault="008F7191">
      <w:r>
        <w:separator/>
      </w:r>
    </w:p>
    <w:p w14:paraId="2AD3A54D" w14:textId="77777777" w:rsidR="008F7191" w:rsidRDefault="008F7191"/>
  </w:endnote>
  <w:endnote w:type="continuationSeparator" w:id="0">
    <w:p w14:paraId="0C7E2F56" w14:textId="77777777" w:rsidR="008F7191" w:rsidRDefault="008F7191">
      <w:r>
        <w:continuationSeparator/>
      </w:r>
    </w:p>
    <w:p w14:paraId="5FEA9E1A" w14:textId="77777777" w:rsidR="008F7191" w:rsidRDefault="008F71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ヒラギノ角ゴ Pro W3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663DE" w14:textId="77777777" w:rsidR="008F7191" w:rsidRDefault="008F7191">
      <w:r>
        <w:separator/>
      </w:r>
    </w:p>
    <w:p w14:paraId="10F237F5" w14:textId="77777777" w:rsidR="008F7191" w:rsidRDefault="008F7191"/>
  </w:footnote>
  <w:footnote w:type="continuationSeparator" w:id="0">
    <w:p w14:paraId="7D90DA97" w14:textId="77777777" w:rsidR="008F7191" w:rsidRDefault="008F7191">
      <w:r>
        <w:continuationSeparator/>
      </w:r>
    </w:p>
    <w:p w14:paraId="391ED635" w14:textId="77777777" w:rsidR="008F7191" w:rsidRDefault="008F71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DC1CE" w14:textId="39FD6833" w:rsidR="008F7191" w:rsidRDefault="008F71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2EB2"/>
    <w:multiLevelType w:val="hybridMultilevel"/>
    <w:tmpl w:val="520276B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A4651B"/>
    <w:multiLevelType w:val="hybridMultilevel"/>
    <w:tmpl w:val="03C05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81E23"/>
    <w:multiLevelType w:val="hybridMultilevel"/>
    <w:tmpl w:val="BED0C4A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7C91D68"/>
    <w:multiLevelType w:val="hybridMultilevel"/>
    <w:tmpl w:val="A2DC3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CD3796F"/>
    <w:multiLevelType w:val="hybridMultilevel"/>
    <w:tmpl w:val="E67A97D2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95B7D"/>
    <w:multiLevelType w:val="hybridMultilevel"/>
    <w:tmpl w:val="2FDEC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81D59"/>
    <w:multiLevelType w:val="hybridMultilevel"/>
    <w:tmpl w:val="95DEE484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562E5"/>
    <w:multiLevelType w:val="hybridMultilevel"/>
    <w:tmpl w:val="D9C878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764AEB"/>
    <w:multiLevelType w:val="hybridMultilevel"/>
    <w:tmpl w:val="CCEAE5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D0581"/>
    <w:multiLevelType w:val="hybridMultilevel"/>
    <w:tmpl w:val="BBAC4C1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94F405F"/>
    <w:multiLevelType w:val="hybridMultilevel"/>
    <w:tmpl w:val="8AD0C9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A5B6B"/>
    <w:multiLevelType w:val="hybridMultilevel"/>
    <w:tmpl w:val="BA12E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77984"/>
    <w:multiLevelType w:val="hybridMultilevel"/>
    <w:tmpl w:val="3418FE4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7C64377"/>
    <w:multiLevelType w:val="hybridMultilevel"/>
    <w:tmpl w:val="DF58AD1C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827A5"/>
    <w:multiLevelType w:val="hybridMultilevel"/>
    <w:tmpl w:val="5AD64000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B3A7B"/>
    <w:multiLevelType w:val="hybridMultilevel"/>
    <w:tmpl w:val="EE1C4000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D33494"/>
    <w:multiLevelType w:val="hybridMultilevel"/>
    <w:tmpl w:val="BF300A7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7B5D5FDB"/>
    <w:multiLevelType w:val="hybridMultilevel"/>
    <w:tmpl w:val="4CD6200C"/>
    <w:lvl w:ilvl="0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2"/>
  </w:num>
  <w:num w:numId="5">
    <w:abstractNumId w:val="11"/>
  </w:num>
  <w:num w:numId="6">
    <w:abstractNumId w:val="17"/>
  </w:num>
  <w:num w:numId="7">
    <w:abstractNumId w:val="3"/>
  </w:num>
  <w:num w:numId="8">
    <w:abstractNumId w:val="8"/>
  </w:num>
  <w:num w:numId="9">
    <w:abstractNumId w:val="6"/>
  </w:num>
  <w:num w:numId="10">
    <w:abstractNumId w:val="9"/>
  </w:num>
  <w:num w:numId="11">
    <w:abstractNumId w:val="0"/>
  </w:num>
  <w:num w:numId="12">
    <w:abstractNumId w:val="4"/>
  </w:num>
  <w:num w:numId="13">
    <w:abstractNumId w:val="16"/>
  </w:num>
  <w:num w:numId="14">
    <w:abstractNumId w:val="14"/>
  </w:num>
  <w:num w:numId="15">
    <w:abstractNumId w:val="13"/>
  </w:num>
  <w:num w:numId="16">
    <w:abstractNumId w:val="12"/>
  </w:num>
  <w:num w:numId="17">
    <w:abstractNumId w:val="1"/>
  </w:num>
  <w:num w:numId="1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autoHyphenation/>
  <w:consecutiveHyphenLimit w:val="1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FD3"/>
    <w:rsid w:val="00000D15"/>
    <w:rsid w:val="000017B5"/>
    <w:rsid w:val="00001A29"/>
    <w:rsid w:val="00003752"/>
    <w:rsid w:val="00003BA0"/>
    <w:rsid w:val="000107A5"/>
    <w:rsid w:val="00011756"/>
    <w:rsid w:val="000144C5"/>
    <w:rsid w:val="00017A81"/>
    <w:rsid w:val="00032388"/>
    <w:rsid w:val="000331FE"/>
    <w:rsid w:val="00033893"/>
    <w:rsid w:val="00036356"/>
    <w:rsid w:val="00036D1B"/>
    <w:rsid w:val="00042114"/>
    <w:rsid w:val="000431CC"/>
    <w:rsid w:val="000446FE"/>
    <w:rsid w:val="00051C12"/>
    <w:rsid w:val="00054F06"/>
    <w:rsid w:val="00055D1B"/>
    <w:rsid w:val="0005647C"/>
    <w:rsid w:val="00056E29"/>
    <w:rsid w:val="00060F04"/>
    <w:rsid w:val="00062A9C"/>
    <w:rsid w:val="000631A6"/>
    <w:rsid w:val="00063877"/>
    <w:rsid w:val="00064000"/>
    <w:rsid w:val="000647FA"/>
    <w:rsid w:val="000707AC"/>
    <w:rsid w:val="0008214B"/>
    <w:rsid w:val="000841F8"/>
    <w:rsid w:val="00084415"/>
    <w:rsid w:val="00084A22"/>
    <w:rsid w:val="00085714"/>
    <w:rsid w:val="00087F6A"/>
    <w:rsid w:val="000904E7"/>
    <w:rsid w:val="00092232"/>
    <w:rsid w:val="00092A0C"/>
    <w:rsid w:val="000A1DC1"/>
    <w:rsid w:val="000A2B0F"/>
    <w:rsid w:val="000A38DE"/>
    <w:rsid w:val="000B0201"/>
    <w:rsid w:val="000B027E"/>
    <w:rsid w:val="000B3795"/>
    <w:rsid w:val="000B3B69"/>
    <w:rsid w:val="000B43FA"/>
    <w:rsid w:val="000B46D4"/>
    <w:rsid w:val="000C4447"/>
    <w:rsid w:val="000D352E"/>
    <w:rsid w:val="000D3AFA"/>
    <w:rsid w:val="000D5627"/>
    <w:rsid w:val="000D639E"/>
    <w:rsid w:val="000D6785"/>
    <w:rsid w:val="000D72D1"/>
    <w:rsid w:val="000E7A9D"/>
    <w:rsid w:val="000E7ADD"/>
    <w:rsid w:val="000E7FCA"/>
    <w:rsid w:val="000F545E"/>
    <w:rsid w:val="000F5F38"/>
    <w:rsid w:val="000F686A"/>
    <w:rsid w:val="000F6F13"/>
    <w:rsid w:val="0010065E"/>
    <w:rsid w:val="00113F8F"/>
    <w:rsid w:val="00116B87"/>
    <w:rsid w:val="00117F54"/>
    <w:rsid w:val="00135B21"/>
    <w:rsid w:val="001361E6"/>
    <w:rsid w:val="00137AB1"/>
    <w:rsid w:val="00145BE2"/>
    <w:rsid w:val="001513E4"/>
    <w:rsid w:val="00152B77"/>
    <w:rsid w:val="001536DC"/>
    <w:rsid w:val="0016382D"/>
    <w:rsid w:val="00164F88"/>
    <w:rsid w:val="001703C4"/>
    <w:rsid w:val="00174876"/>
    <w:rsid w:val="00185FE5"/>
    <w:rsid w:val="001903C6"/>
    <w:rsid w:val="001A0650"/>
    <w:rsid w:val="001A1AB3"/>
    <w:rsid w:val="001A2E87"/>
    <w:rsid w:val="001A35B4"/>
    <w:rsid w:val="001A3CED"/>
    <w:rsid w:val="001A78E4"/>
    <w:rsid w:val="001B278A"/>
    <w:rsid w:val="001B43BD"/>
    <w:rsid w:val="001B7D93"/>
    <w:rsid w:val="001C1355"/>
    <w:rsid w:val="001C3EDA"/>
    <w:rsid w:val="001C7484"/>
    <w:rsid w:val="001D0C44"/>
    <w:rsid w:val="001D4F49"/>
    <w:rsid w:val="001D52E0"/>
    <w:rsid w:val="001D5E6D"/>
    <w:rsid w:val="001D79D5"/>
    <w:rsid w:val="001E1B47"/>
    <w:rsid w:val="001E23AE"/>
    <w:rsid w:val="001E700C"/>
    <w:rsid w:val="001E7689"/>
    <w:rsid w:val="001F0729"/>
    <w:rsid w:val="001F10D2"/>
    <w:rsid w:val="00211159"/>
    <w:rsid w:val="00214E7C"/>
    <w:rsid w:val="002169CD"/>
    <w:rsid w:val="002202A8"/>
    <w:rsid w:val="00222B94"/>
    <w:rsid w:val="00230C23"/>
    <w:rsid w:val="00235C33"/>
    <w:rsid w:val="002420D6"/>
    <w:rsid w:val="00244934"/>
    <w:rsid w:val="002503C2"/>
    <w:rsid w:val="002507CD"/>
    <w:rsid w:val="00260C5F"/>
    <w:rsid w:val="002675BE"/>
    <w:rsid w:val="002678CF"/>
    <w:rsid w:val="00272319"/>
    <w:rsid w:val="00274CD9"/>
    <w:rsid w:val="00275266"/>
    <w:rsid w:val="002768C8"/>
    <w:rsid w:val="0028114F"/>
    <w:rsid w:val="0028674D"/>
    <w:rsid w:val="0029250D"/>
    <w:rsid w:val="00292B08"/>
    <w:rsid w:val="00297CC2"/>
    <w:rsid w:val="002A1631"/>
    <w:rsid w:val="002A3E45"/>
    <w:rsid w:val="002A6708"/>
    <w:rsid w:val="002A6D92"/>
    <w:rsid w:val="002A7AE5"/>
    <w:rsid w:val="002B049D"/>
    <w:rsid w:val="002B5ACE"/>
    <w:rsid w:val="002B7669"/>
    <w:rsid w:val="002B79E6"/>
    <w:rsid w:val="002B7EC1"/>
    <w:rsid w:val="002C451E"/>
    <w:rsid w:val="002C4FD3"/>
    <w:rsid w:val="002D24D3"/>
    <w:rsid w:val="002D3193"/>
    <w:rsid w:val="002D3817"/>
    <w:rsid w:val="002D420F"/>
    <w:rsid w:val="002D5E34"/>
    <w:rsid w:val="002D7E8D"/>
    <w:rsid w:val="002D7EDE"/>
    <w:rsid w:val="002E18A5"/>
    <w:rsid w:val="002E2995"/>
    <w:rsid w:val="002E3444"/>
    <w:rsid w:val="002F1B85"/>
    <w:rsid w:val="002F33C7"/>
    <w:rsid w:val="002F5689"/>
    <w:rsid w:val="002F6F66"/>
    <w:rsid w:val="002F7220"/>
    <w:rsid w:val="00301510"/>
    <w:rsid w:val="00303DD4"/>
    <w:rsid w:val="00311EC4"/>
    <w:rsid w:val="00312869"/>
    <w:rsid w:val="00315221"/>
    <w:rsid w:val="00316673"/>
    <w:rsid w:val="003171F7"/>
    <w:rsid w:val="00334E79"/>
    <w:rsid w:val="003405B5"/>
    <w:rsid w:val="00350805"/>
    <w:rsid w:val="00351A62"/>
    <w:rsid w:val="00351EDA"/>
    <w:rsid w:val="0036058A"/>
    <w:rsid w:val="00364036"/>
    <w:rsid w:val="00364193"/>
    <w:rsid w:val="003675D2"/>
    <w:rsid w:val="00370400"/>
    <w:rsid w:val="003724F4"/>
    <w:rsid w:val="0037432B"/>
    <w:rsid w:val="00377CB2"/>
    <w:rsid w:val="00380FF0"/>
    <w:rsid w:val="003868F5"/>
    <w:rsid w:val="00394703"/>
    <w:rsid w:val="00395A0A"/>
    <w:rsid w:val="00397AF4"/>
    <w:rsid w:val="003A13DC"/>
    <w:rsid w:val="003A5976"/>
    <w:rsid w:val="003A702E"/>
    <w:rsid w:val="003C01EF"/>
    <w:rsid w:val="003C7845"/>
    <w:rsid w:val="003C7A8D"/>
    <w:rsid w:val="003C7AF4"/>
    <w:rsid w:val="003D0AE4"/>
    <w:rsid w:val="003D1774"/>
    <w:rsid w:val="003D44D2"/>
    <w:rsid w:val="003D5211"/>
    <w:rsid w:val="003D5C9F"/>
    <w:rsid w:val="003D623E"/>
    <w:rsid w:val="003E4D4C"/>
    <w:rsid w:val="003E6EE4"/>
    <w:rsid w:val="003F0FE6"/>
    <w:rsid w:val="003F7B11"/>
    <w:rsid w:val="00400B68"/>
    <w:rsid w:val="00401A9F"/>
    <w:rsid w:val="00402973"/>
    <w:rsid w:val="004048F3"/>
    <w:rsid w:val="00404B74"/>
    <w:rsid w:val="00407E57"/>
    <w:rsid w:val="004223C6"/>
    <w:rsid w:val="00434C88"/>
    <w:rsid w:val="004411FE"/>
    <w:rsid w:val="004460DC"/>
    <w:rsid w:val="00450213"/>
    <w:rsid w:val="00450A02"/>
    <w:rsid w:val="0045417F"/>
    <w:rsid w:val="00454688"/>
    <w:rsid w:val="00454F49"/>
    <w:rsid w:val="0046179C"/>
    <w:rsid w:val="00461D0D"/>
    <w:rsid w:val="00462406"/>
    <w:rsid w:val="00462495"/>
    <w:rsid w:val="00462E37"/>
    <w:rsid w:val="00464B30"/>
    <w:rsid w:val="0046763B"/>
    <w:rsid w:val="004700B1"/>
    <w:rsid w:val="0047192B"/>
    <w:rsid w:val="00480B81"/>
    <w:rsid w:val="00482602"/>
    <w:rsid w:val="00484ACC"/>
    <w:rsid w:val="00490E4D"/>
    <w:rsid w:val="004921F1"/>
    <w:rsid w:val="00495944"/>
    <w:rsid w:val="004A0D30"/>
    <w:rsid w:val="004C0898"/>
    <w:rsid w:val="004C34A1"/>
    <w:rsid w:val="004C41CD"/>
    <w:rsid w:val="004E6C2D"/>
    <w:rsid w:val="004F44F5"/>
    <w:rsid w:val="004F6BBB"/>
    <w:rsid w:val="00501026"/>
    <w:rsid w:val="00502BC0"/>
    <w:rsid w:val="0050433B"/>
    <w:rsid w:val="00504931"/>
    <w:rsid w:val="005050F8"/>
    <w:rsid w:val="00505341"/>
    <w:rsid w:val="005055E5"/>
    <w:rsid w:val="00516542"/>
    <w:rsid w:val="0052573C"/>
    <w:rsid w:val="00526284"/>
    <w:rsid w:val="0052747E"/>
    <w:rsid w:val="00527B33"/>
    <w:rsid w:val="00530249"/>
    <w:rsid w:val="0053155F"/>
    <w:rsid w:val="00536D8E"/>
    <w:rsid w:val="0053732F"/>
    <w:rsid w:val="00540BCF"/>
    <w:rsid w:val="005435B4"/>
    <w:rsid w:val="00544615"/>
    <w:rsid w:val="0054522B"/>
    <w:rsid w:val="00552081"/>
    <w:rsid w:val="005556C1"/>
    <w:rsid w:val="0056066F"/>
    <w:rsid w:val="00574356"/>
    <w:rsid w:val="0057539F"/>
    <w:rsid w:val="00576140"/>
    <w:rsid w:val="005766A5"/>
    <w:rsid w:val="00577680"/>
    <w:rsid w:val="00577CE5"/>
    <w:rsid w:val="0058156D"/>
    <w:rsid w:val="00582F08"/>
    <w:rsid w:val="00595347"/>
    <w:rsid w:val="005A1F45"/>
    <w:rsid w:val="005A3E66"/>
    <w:rsid w:val="005A579B"/>
    <w:rsid w:val="005B270F"/>
    <w:rsid w:val="005B283C"/>
    <w:rsid w:val="005D7ABE"/>
    <w:rsid w:val="005E2F79"/>
    <w:rsid w:val="005E4734"/>
    <w:rsid w:val="005F0F12"/>
    <w:rsid w:val="005F584A"/>
    <w:rsid w:val="006044A6"/>
    <w:rsid w:val="00605ACA"/>
    <w:rsid w:val="00606BE3"/>
    <w:rsid w:val="0061061D"/>
    <w:rsid w:val="00612571"/>
    <w:rsid w:val="00617998"/>
    <w:rsid w:val="0063175E"/>
    <w:rsid w:val="00633C36"/>
    <w:rsid w:val="00642CC1"/>
    <w:rsid w:val="006440BE"/>
    <w:rsid w:val="006452E0"/>
    <w:rsid w:val="00651EC5"/>
    <w:rsid w:val="00662D89"/>
    <w:rsid w:val="006656E1"/>
    <w:rsid w:val="00666ED7"/>
    <w:rsid w:val="00684ABA"/>
    <w:rsid w:val="00685866"/>
    <w:rsid w:val="00685B4C"/>
    <w:rsid w:val="006923FD"/>
    <w:rsid w:val="006A0E3C"/>
    <w:rsid w:val="006A60B9"/>
    <w:rsid w:val="006B11EA"/>
    <w:rsid w:val="006B2B18"/>
    <w:rsid w:val="006C03D6"/>
    <w:rsid w:val="006C0B95"/>
    <w:rsid w:val="006C150C"/>
    <w:rsid w:val="006C24D8"/>
    <w:rsid w:val="006C7F26"/>
    <w:rsid w:val="006D4495"/>
    <w:rsid w:val="006D74BD"/>
    <w:rsid w:val="006E7FB2"/>
    <w:rsid w:val="006F6B9F"/>
    <w:rsid w:val="007026C5"/>
    <w:rsid w:val="007146B2"/>
    <w:rsid w:val="00714A14"/>
    <w:rsid w:val="00716B2B"/>
    <w:rsid w:val="00727A85"/>
    <w:rsid w:val="00730FC8"/>
    <w:rsid w:val="00732E09"/>
    <w:rsid w:val="00733465"/>
    <w:rsid w:val="00736D22"/>
    <w:rsid w:val="00740D65"/>
    <w:rsid w:val="00742718"/>
    <w:rsid w:val="007574D4"/>
    <w:rsid w:val="007621FA"/>
    <w:rsid w:val="00764342"/>
    <w:rsid w:val="007647FB"/>
    <w:rsid w:val="00767DD2"/>
    <w:rsid w:val="00781412"/>
    <w:rsid w:val="00781C45"/>
    <w:rsid w:val="007837FF"/>
    <w:rsid w:val="00790E5D"/>
    <w:rsid w:val="00791032"/>
    <w:rsid w:val="00793BB1"/>
    <w:rsid w:val="007968DE"/>
    <w:rsid w:val="007A10A9"/>
    <w:rsid w:val="007A1DD9"/>
    <w:rsid w:val="007A257F"/>
    <w:rsid w:val="007A31E7"/>
    <w:rsid w:val="007B3C86"/>
    <w:rsid w:val="007B5F04"/>
    <w:rsid w:val="007C2861"/>
    <w:rsid w:val="007C61F6"/>
    <w:rsid w:val="007D4772"/>
    <w:rsid w:val="007E25DF"/>
    <w:rsid w:val="007E3737"/>
    <w:rsid w:val="007E4E23"/>
    <w:rsid w:val="007F4F98"/>
    <w:rsid w:val="007F544B"/>
    <w:rsid w:val="007F5E9E"/>
    <w:rsid w:val="008024C1"/>
    <w:rsid w:val="00810A27"/>
    <w:rsid w:val="0081204C"/>
    <w:rsid w:val="00816635"/>
    <w:rsid w:val="00816791"/>
    <w:rsid w:val="008168BD"/>
    <w:rsid w:val="00821996"/>
    <w:rsid w:val="00822500"/>
    <w:rsid w:val="008337B9"/>
    <w:rsid w:val="00837DE3"/>
    <w:rsid w:val="008401C0"/>
    <w:rsid w:val="00844C4F"/>
    <w:rsid w:val="0084733F"/>
    <w:rsid w:val="0085158B"/>
    <w:rsid w:val="00852084"/>
    <w:rsid w:val="00853B8E"/>
    <w:rsid w:val="0085536A"/>
    <w:rsid w:val="008560FC"/>
    <w:rsid w:val="00861C47"/>
    <w:rsid w:val="00862BEA"/>
    <w:rsid w:val="0086649A"/>
    <w:rsid w:val="008748AA"/>
    <w:rsid w:val="00877B71"/>
    <w:rsid w:val="00881C9F"/>
    <w:rsid w:val="00881DA3"/>
    <w:rsid w:val="00882847"/>
    <w:rsid w:val="008834A3"/>
    <w:rsid w:val="008858D7"/>
    <w:rsid w:val="00887579"/>
    <w:rsid w:val="00893C4E"/>
    <w:rsid w:val="008A2995"/>
    <w:rsid w:val="008A33A4"/>
    <w:rsid w:val="008A4EE1"/>
    <w:rsid w:val="008A57EF"/>
    <w:rsid w:val="008A6E9A"/>
    <w:rsid w:val="008A7B36"/>
    <w:rsid w:val="008B2C9F"/>
    <w:rsid w:val="008B5372"/>
    <w:rsid w:val="008B721C"/>
    <w:rsid w:val="008D16AE"/>
    <w:rsid w:val="008E1FD3"/>
    <w:rsid w:val="008E558D"/>
    <w:rsid w:val="008E7AF9"/>
    <w:rsid w:val="008F3AD9"/>
    <w:rsid w:val="008F5A69"/>
    <w:rsid w:val="008F7191"/>
    <w:rsid w:val="009019B9"/>
    <w:rsid w:val="009139DC"/>
    <w:rsid w:val="00915C53"/>
    <w:rsid w:val="00916CF6"/>
    <w:rsid w:val="00923F9A"/>
    <w:rsid w:val="00931552"/>
    <w:rsid w:val="00945C2E"/>
    <w:rsid w:val="00946735"/>
    <w:rsid w:val="00947F3D"/>
    <w:rsid w:val="00950F0C"/>
    <w:rsid w:val="0095408B"/>
    <w:rsid w:val="00954E19"/>
    <w:rsid w:val="00957A16"/>
    <w:rsid w:val="00960465"/>
    <w:rsid w:val="00963E65"/>
    <w:rsid w:val="00973A89"/>
    <w:rsid w:val="00977666"/>
    <w:rsid w:val="00980C87"/>
    <w:rsid w:val="00984BBB"/>
    <w:rsid w:val="00986231"/>
    <w:rsid w:val="00994E26"/>
    <w:rsid w:val="009A0A3E"/>
    <w:rsid w:val="009A332D"/>
    <w:rsid w:val="009A341C"/>
    <w:rsid w:val="009A41A2"/>
    <w:rsid w:val="009A5CEE"/>
    <w:rsid w:val="009B0B0A"/>
    <w:rsid w:val="009B4AFF"/>
    <w:rsid w:val="009B5FD3"/>
    <w:rsid w:val="009C3336"/>
    <w:rsid w:val="009D0DC5"/>
    <w:rsid w:val="009D7D17"/>
    <w:rsid w:val="009E18CD"/>
    <w:rsid w:val="009E67E4"/>
    <w:rsid w:val="009F0C37"/>
    <w:rsid w:val="009F28FE"/>
    <w:rsid w:val="009F730C"/>
    <w:rsid w:val="00A05983"/>
    <w:rsid w:val="00A06F2F"/>
    <w:rsid w:val="00A1506E"/>
    <w:rsid w:val="00A15FF8"/>
    <w:rsid w:val="00A17D53"/>
    <w:rsid w:val="00A17FBC"/>
    <w:rsid w:val="00A37858"/>
    <w:rsid w:val="00A41CA3"/>
    <w:rsid w:val="00A46888"/>
    <w:rsid w:val="00A46C92"/>
    <w:rsid w:val="00A4791F"/>
    <w:rsid w:val="00A500A1"/>
    <w:rsid w:val="00A55A7A"/>
    <w:rsid w:val="00A56E45"/>
    <w:rsid w:val="00A57F0E"/>
    <w:rsid w:val="00A6288C"/>
    <w:rsid w:val="00A64E3D"/>
    <w:rsid w:val="00A67B0A"/>
    <w:rsid w:val="00A726A0"/>
    <w:rsid w:val="00A7717C"/>
    <w:rsid w:val="00A850C6"/>
    <w:rsid w:val="00A91A4C"/>
    <w:rsid w:val="00A91BD3"/>
    <w:rsid w:val="00A95E1D"/>
    <w:rsid w:val="00AA0317"/>
    <w:rsid w:val="00AA58AA"/>
    <w:rsid w:val="00AA6AA3"/>
    <w:rsid w:val="00AB1CA0"/>
    <w:rsid w:val="00AB5DFA"/>
    <w:rsid w:val="00AD3497"/>
    <w:rsid w:val="00AE1A42"/>
    <w:rsid w:val="00AE4956"/>
    <w:rsid w:val="00AE556E"/>
    <w:rsid w:val="00AE64F2"/>
    <w:rsid w:val="00AE6555"/>
    <w:rsid w:val="00AE7A31"/>
    <w:rsid w:val="00AF0406"/>
    <w:rsid w:val="00AF12A9"/>
    <w:rsid w:val="00AF399A"/>
    <w:rsid w:val="00AF704A"/>
    <w:rsid w:val="00AF7850"/>
    <w:rsid w:val="00B06D2B"/>
    <w:rsid w:val="00B07562"/>
    <w:rsid w:val="00B111FA"/>
    <w:rsid w:val="00B1622A"/>
    <w:rsid w:val="00B21EA8"/>
    <w:rsid w:val="00B220E7"/>
    <w:rsid w:val="00B3332D"/>
    <w:rsid w:val="00B35ACB"/>
    <w:rsid w:val="00B51273"/>
    <w:rsid w:val="00B51F51"/>
    <w:rsid w:val="00B53853"/>
    <w:rsid w:val="00B54A84"/>
    <w:rsid w:val="00B57EC2"/>
    <w:rsid w:val="00B6108D"/>
    <w:rsid w:val="00B61B4B"/>
    <w:rsid w:val="00B63434"/>
    <w:rsid w:val="00B70AA9"/>
    <w:rsid w:val="00B72431"/>
    <w:rsid w:val="00B7294E"/>
    <w:rsid w:val="00B7609D"/>
    <w:rsid w:val="00B7651A"/>
    <w:rsid w:val="00B8114B"/>
    <w:rsid w:val="00B8524A"/>
    <w:rsid w:val="00B857AC"/>
    <w:rsid w:val="00B86F81"/>
    <w:rsid w:val="00B91B12"/>
    <w:rsid w:val="00B92B33"/>
    <w:rsid w:val="00B95498"/>
    <w:rsid w:val="00B96C65"/>
    <w:rsid w:val="00B976A2"/>
    <w:rsid w:val="00BA3B50"/>
    <w:rsid w:val="00BA454F"/>
    <w:rsid w:val="00BA45CB"/>
    <w:rsid w:val="00BB1F94"/>
    <w:rsid w:val="00BB3676"/>
    <w:rsid w:val="00BB5236"/>
    <w:rsid w:val="00BB7D30"/>
    <w:rsid w:val="00BC4A23"/>
    <w:rsid w:val="00BC76AE"/>
    <w:rsid w:val="00BC77D8"/>
    <w:rsid w:val="00BD058F"/>
    <w:rsid w:val="00BD0C5B"/>
    <w:rsid w:val="00BD1255"/>
    <w:rsid w:val="00BE30DA"/>
    <w:rsid w:val="00BE3747"/>
    <w:rsid w:val="00BE4FF2"/>
    <w:rsid w:val="00BE59C9"/>
    <w:rsid w:val="00BF2DD6"/>
    <w:rsid w:val="00BF3238"/>
    <w:rsid w:val="00BF5E02"/>
    <w:rsid w:val="00BF7489"/>
    <w:rsid w:val="00C013D4"/>
    <w:rsid w:val="00C0222E"/>
    <w:rsid w:val="00C038D4"/>
    <w:rsid w:val="00C03A6D"/>
    <w:rsid w:val="00C05419"/>
    <w:rsid w:val="00C068C3"/>
    <w:rsid w:val="00C107D2"/>
    <w:rsid w:val="00C170BC"/>
    <w:rsid w:val="00C24257"/>
    <w:rsid w:val="00C246BA"/>
    <w:rsid w:val="00C3102F"/>
    <w:rsid w:val="00C31AF5"/>
    <w:rsid w:val="00C3245F"/>
    <w:rsid w:val="00C360D8"/>
    <w:rsid w:val="00C368D1"/>
    <w:rsid w:val="00C445B4"/>
    <w:rsid w:val="00C44F77"/>
    <w:rsid w:val="00C468E8"/>
    <w:rsid w:val="00C46F78"/>
    <w:rsid w:val="00C5647D"/>
    <w:rsid w:val="00C5694D"/>
    <w:rsid w:val="00C57378"/>
    <w:rsid w:val="00C628AD"/>
    <w:rsid w:val="00C64A8B"/>
    <w:rsid w:val="00C65C85"/>
    <w:rsid w:val="00C73F16"/>
    <w:rsid w:val="00C87CA8"/>
    <w:rsid w:val="00C916CE"/>
    <w:rsid w:val="00C93F49"/>
    <w:rsid w:val="00C942F9"/>
    <w:rsid w:val="00C96A40"/>
    <w:rsid w:val="00CA3152"/>
    <w:rsid w:val="00CA56A8"/>
    <w:rsid w:val="00CA6861"/>
    <w:rsid w:val="00CB446D"/>
    <w:rsid w:val="00CB51C4"/>
    <w:rsid w:val="00CC24C0"/>
    <w:rsid w:val="00CC517A"/>
    <w:rsid w:val="00CC7831"/>
    <w:rsid w:val="00CD03CE"/>
    <w:rsid w:val="00CD074C"/>
    <w:rsid w:val="00CD3F65"/>
    <w:rsid w:val="00CD4B12"/>
    <w:rsid w:val="00CE2295"/>
    <w:rsid w:val="00CE58EC"/>
    <w:rsid w:val="00CF5925"/>
    <w:rsid w:val="00CF74D2"/>
    <w:rsid w:val="00D01A7C"/>
    <w:rsid w:val="00D05807"/>
    <w:rsid w:val="00D1029B"/>
    <w:rsid w:val="00D1165A"/>
    <w:rsid w:val="00D3575A"/>
    <w:rsid w:val="00D35D92"/>
    <w:rsid w:val="00D403C8"/>
    <w:rsid w:val="00D454C1"/>
    <w:rsid w:val="00D45CEF"/>
    <w:rsid w:val="00D50A7C"/>
    <w:rsid w:val="00D5724E"/>
    <w:rsid w:val="00D601BE"/>
    <w:rsid w:val="00D623C6"/>
    <w:rsid w:val="00D62FA3"/>
    <w:rsid w:val="00D63081"/>
    <w:rsid w:val="00D639E4"/>
    <w:rsid w:val="00D64EB4"/>
    <w:rsid w:val="00D656A7"/>
    <w:rsid w:val="00D67014"/>
    <w:rsid w:val="00D67318"/>
    <w:rsid w:val="00D703F4"/>
    <w:rsid w:val="00D7602A"/>
    <w:rsid w:val="00D760B3"/>
    <w:rsid w:val="00D772E9"/>
    <w:rsid w:val="00D85FD0"/>
    <w:rsid w:val="00D86BC2"/>
    <w:rsid w:val="00D9008B"/>
    <w:rsid w:val="00D9150E"/>
    <w:rsid w:val="00D937A6"/>
    <w:rsid w:val="00D96892"/>
    <w:rsid w:val="00D97B48"/>
    <w:rsid w:val="00DA1E9D"/>
    <w:rsid w:val="00DA3762"/>
    <w:rsid w:val="00DA4748"/>
    <w:rsid w:val="00DA5B58"/>
    <w:rsid w:val="00DB324A"/>
    <w:rsid w:val="00DB5B9F"/>
    <w:rsid w:val="00DC2541"/>
    <w:rsid w:val="00DD6BDC"/>
    <w:rsid w:val="00DE171D"/>
    <w:rsid w:val="00DF5B81"/>
    <w:rsid w:val="00DF60D3"/>
    <w:rsid w:val="00E057C0"/>
    <w:rsid w:val="00E05F5D"/>
    <w:rsid w:val="00E1059C"/>
    <w:rsid w:val="00E1080D"/>
    <w:rsid w:val="00E1245E"/>
    <w:rsid w:val="00E2054E"/>
    <w:rsid w:val="00E30C7F"/>
    <w:rsid w:val="00E339BB"/>
    <w:rsid w:val="00E34B41"/>
    <w:rsid w:val="00E43ABC"/>
    <w:rsid w:val="00E45EB9"/>
    <w:rsid w:val="00E62124"/>
    <w:rsid w:val="00E62844"/>
    <w:rsid w:val="00E81AD0"/>
    <w:rsid w:val="00E8359D"/>
    <w:rsid w:val="00E9137B"/>
    <w:rsid w:val="00E91CDC"/>
    <w:rsid w:val="00E92D50"/>
    <w:rsid w:val="00E97207"/>
    <w:rsid w:val="00EA5969"/>
    <w:rsid w:val="00EA6372"/>
    <w:rsid w:val="00EB619A"/>
    <w:rsid w:val="00EB7008"/>
    <w:rsid w:val="00ED6447"/>
    <w:rsid w:val="00EE2812"/>
    <w:rsid w:val="00EE2F55"/>
    <w:rsid w:val="00EF040B"/>
    <w:rsid w:val="00EF5B13"/>
    <w:rsid w:val="00EF7BA0"/>
    <w:rsid w:val="00F004F1"/>
    <w:rsid w:val="00F01AC9"/>
    <w:rsid w:val="00F035A6"/>
    <w:rsid w:val="00F04851"/>
    <w:rsid w:val="00F063FD"/>
    <w:rsid w:val="00F07C7D"/>
    <w:rsid w:val="00F15F97"/>
    <w:rsid w:val="00F17D47"/>
    <w:rsid w:val="00F20B40"/>
    <w:rsid w:val="00F252A3"/>
    <w:rsid w:val="00F2674A"/>
    <w:rsid w:val="00F30FFD"/>
    <w:rsid w:val="00F31EC0"/>
    <w:rsid w:val="00F36B2C"/>
    <w:rsid w:val="00F407FC"/>
    <w:rsid w:val="00F4491D"/>
    <w:rsid w:val="00F471D3"/>
    <w:rsid w:val="00F56368"/>
    <w:rsid w:val="00F56A21"/>
    <w:rsid w:val="00F628A7"/>
    <w:rsid w:val="00F652FF"/>
    <w:rsid w:val="00F702DD"/>
    <w:rsid w:val="00F72665"/>
    <w:rsid w:val="00F73569"/>
    <w:rsid w:val="00F7449A"/>
    <w:rsid w:val="00F82579"/>
    <w:rsid w:val="00F84429"/>
    <w:rsid w:val="00F87C2E"/>
    <w:rsid w:val="00F96380"/>
    <w:rsid w:val="00FA3444"/>
    <w:rsid w:val="00FB075B"/>
    <w:rsid w:val="00FB1BED"/>
    <w:rsid w:val="00FB23ED"/>
    <w:rsid w:val="00FB76EC"/>
    <w:rsid w:val="00FC42B7"/>
    <w:rsid w:val="00FC48D3"/>
    <w:rsid w:val="00FC7573"/>
    <w:rsid w:val="00FD06F9"/>
    <w:rsid w:val="00FD0BD1"/>
    <w:rsid w:val="00FE14B2"/>
    <w:rsid w:val="00FE6FC3"/>
    <w:rsid w:val="00FF0194"/>
    <w:rsid w:val="00FF1E2C"/>
    <w:rsid w:val="00FF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357CD2CE"/>
  <w15:chartTrackingRefBased/>
  <w15:docId w15:val="{8F1A214B-89C4-4ECF-ACC7-33B8E3B04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092A0C"/>
    <w:pPr>
      <w:keepNext/>
      <w:widowControl w:val="0"/>
      <w:spacing w:line="360" w:lineRule="auto"/>
      <w:outlineLvl w:val="0"/>
    </w:pPr>
    <w:rPr>
      <w:rFonts w:ascii="Gill Sans MT" w:hAnsi="Gill Sans MT"/>
      <w:snapToGrid w:val="0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tabs>
        <w:tab w:val="left" w:pos="-1440"/>
        <w:tab w:val="left" w:pos="-1108"/>
      </w:tabs>
      <w:ind w:right="-288"/>
      <w:jc w:val="center"/>
      <w:outlineLvl w:val="1"/>
    </w:pPr>
    <w:rPr>
      <w:rFonts w:ascii="Arial" w:hAnsi="Arial"/>
      <w:b/>
      <w:snapToGrid w:val="0"/>
      <w:sz w:val="36"/>
    </w:rPr>
  </w:style>
  <w:style w:type="paragraph" w:styleId="Heading3">
    <w:name w:val="heading 3"/>
    <w:basedOn w:val="Normal"/>
    <w:next w:val="Normal"/>
    <w:link w:val="Heading3Char"/>
    <w:qFormat/>
    <w:pPr>
      <w:keepNext/>
      <w:widowControl w:val="0"/>
      <w:tabs>
        <w:tab w:val="left" w:pos="-1080"/>
        <w:tab w:val="left" w:pos="-720"/>
        <w:tab w:val="left" w:pos="0"/>
        <w:tab w:val="left" w:pos="360"/>
      </w:tabs>
      <w:ind w:right="-288"/>
      <w:jc w:val="center"/>
      <w:outlineLvl w:val="2"/>
    </w:pPr>
    <w:rPr>
      <w:rFonts w:ascii="Arial" w:hAnsi="Arial"/>
      <w:b/>
      <w:snapToGrid w:val="0"/>
      <w:sz w:val="28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-1080"/>
        <w:tab w:val="left" w:pos="-720"/>
        <w:tab w:val="left" w:pos="0"/>
        <w:tab w:val="left" w:pos="360"/>
      </w:tabs>
      <w:ind w:right="-288"/>
      <w:outlineLvl w:val="3"/>
    </w:pPr>
    <w:rPr>
      <w:rFonts w:ascii="Arial" w:hAnsi="Arial"/>
      <w:b/>
      <w:snapToGrid w:val="0"/>
      <w:sz w:val="22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0"/>
        <w:tab w:val="left" w:pos="115"/>
        <w:tab w:val="left" w:pos="835"/>
        <w:tab w:val="left" w:pos="1555"/>
        <w:tab w:val="left" w:pos="2275"/>
        <w:tab w:val="left" w:pos="2995"/>
        <w:tab w:val="left" w:pos="3715"/>
        <w:tab w:val="left" w:pos="4435"/>
        <w:tab w:val="left" w:pos="5155"/>
        <w:tab w:val="left" w:pos="5875"/>
        <w:tab w:val="left" w:pos="6595"/>
        <w:tab w:val="left" w:pos="7315"/>
        <w:tab w:val="left" w:pos="8035"/>
        <w:tab w:val="left" w:pos="8755"/>
        <w:tab w:val="left" w:pos="9475"/>
      </w:tabs>
      <w:jc w:val="center"/>
      <w:outlineLvl w:val="4"/>
    </w:pPr>
    <w:rPr>
      <w:rFonts w:ascii="Arial" w:hAnsi="Arial"/>
      <w:snapToGrid w:val="0"/>
      <w:sz w:val="28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0"/>
        <w:tab w:val="left" w:pos="115"/>
        <w:tab w:val="left" w:pos="835"/>
        <w:tab w:val="left" w:pos="1555"/>
        <w:tab w:val="left" w:pos="2275"/>
        <w:tab w:val="left" w:pos="2995"/>
        <w:tab w:val="left" w:pos="3715"/>
        <w:tab w:val="left" w:pos="4435"/>
        <w:tab w:val="left" w:pos="5155"/>
        <w:tab w:val="left" w:pos="5875"/>
        <w:tab w:val="left" w:pos="6595"/>
        <w:tab w:val="left" w:pos="7315"/>
        <w:tab w:val="left" w:pos="8035"/>
        <w:tab w:val="left" w:pos="8755"/>
        <w:tab w:val="left" w:pos="9475"/>
      </w:tabs>
      <w:jc w:val="center"/>
      <w:outlineLvl w:val="5"/>
    </w:pPr>
    <w:rPr>
      <w:rFonts w:ascii="Arial" w:hAnsi="Arial"/>
      <w:b/>
      <w:snapToGrid w:val="0"/>
      <w:sz w:val="28"/>
    </w:rPr>
  </w:style>
  <w:style w:type="paragraph" w:styleId="Heading7">
    <w:name w:val="heading 7"/>
    <w:basedOn w:val="Normal"/>
    <w:next w:val="Normal"/>
    <w:qFormat/>
    <w:pPr>
      <w:keepNext/>
      <w:widowControl w:val="0"/>
      <w:tabs>
        <w:tab w:val="left" w:pos="0"/>
        <w:tab w:val="left" w:pos="115"/>
        <w:tab w:val="left" w:pos="835"/>
        <w:tab w:val="left" w:pos="1555"/>
        <w:tab w:val="left" w:pos="2275"/>
        <w:tab w:val="left" w:pos="2995"/>
        <w:tab w:val="left" w:pos="3715"/>
        <w:tab w:val="left" w:pos="4435"/>
        <w:tab w:val="left" w:pos="5155"/>
        <w:tab w:val="left" w:pos="5875"/>
        <w:tab w:val="left" w:pos="6595"/>
        <w:tab w:val="left" w:pos="7315"/>
        <w:tab w:val="left" w:pos="8035"/>
        <w:tab w:val="left" w:pos="8755"/>
        <w:tab w:val="left" w:pos="9475"/>
      </w:tabs>
      <w:spacing w:line="360" w:lineRule="auto"/>
      <w:outlineLvl w:val="6"/>
    </w:pPr>
    <w:rPr>
      <w:rFonts w:ascii="Arial" w:hAnsi="Arial"/>
      <w:b/>
      <w:snapToGrid w:val="0"/>
      <w:sz w:val="2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z w:val="36"/>
    </w:rPr>
  </w:style>
  <w:style w:type="paragraph" w:styleId="Heading9">
    <w:name w:val="heading 9"/>
    <w:basedOn w:val="Normal"/>
    <w:next w:val="Normal"/>
    <w:qFormat/>
    <w:pPr>
      <w:keepNext/>
      <w:spacing w:line="120" w:lineRule="exact"/>
      <w:jc w:val="center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widowControl w:val="0"/>
      <w:tabs>
        <w:tab w:val="left" w:pos="-1080"/>
        <w:tab w:val="left" w:pos="-720"/>
        <w:tab w:val="left" w:pos="0"/>
        <w:tab w:val="left" w:pos="360"/>
      </w:tabs>
      <w:ind w:right="-288" w:firstLine="360"/>
      <w:jc w:val="both"/>
    </w:pPr>
    <w:rPr>
      <w:rFonts w:ascii="Arial" w:hAnsi="Arial"/>
      <w:b/>
      <w:snapToGrid w:val="0"/>
      <w:sz w:val="28"/>
    </w:rPr>
  </w:style>
  <w:style w:type="paragraph" w:styleId="BodyText2">
    <w:name w:val="Body Text 2"/>
    <w:basedOn w:val="Normal"/>
    <w:pPr>
      <w:widowControl w:val="0"/>
      <w:tabs>
        <w:tab w:val="left" w:pos="-1440"/>
        <w:tab w:val="left" w:pos="-1108"/>
      </w:tabs>
      <w:ind w:right="-288"/>
      <w:jc w:val="both"/>
    </w:pPr>
    <w:rPr>
      <w:rFonts w:ascii="Arial" w:hAnsi="Arial"/>
      <w:snapToGrid w:val="0"/>
      <w:sz w:val="32"/>
    </w:rPr>
  </w:style>
  <w:style w:type="paragraph" w:styleId="BodyTextIndent3">
    <w:name w:val="Body Text Indent 3"/>
    <w:basedOn w:val="Normal"/>
    <w:pPr>
      <w:widowControl w:val="0"/>
      <w:tabs>
        <w:tab w:val="left" w:pos="-1080"/>
        <w:tab w:val="left" w:pos="-720"/>
        <w:tab w:val="left" w:pos="0"/>
        <w:tab w:val="left" w:pos="360"/>
      </w:tabs>
      <w:ind w:right="-288" w:firstLine="360"/>
      <w:jc w:val="both"/>
    </w:pPr>
    <w:rPr>
      <w:rFonts w:ascii="Arial" w:hAnsi="Arial"/>
      <w:b/>
      <w:snapToGrid w:val="0"/>
      <w:sz w:val="22"/>
    </w:rPr>
  </w:style>
  <w:style w:type="paragraph" w:styleId="BlockText">
    <w:name w:val="Block Text"/>
    <w:basedOn w:val="Normal"/>
    <w:pPr>
      <w:widowControl w:val="0"/>
      <w:tabs>
        <w:tab w:val="left" w:pos="-1080"/>
        <w:tab w:val="left" w:pos="-720"/>
        <w:tab w:val="left" w:pos="0"/>
        <w:tab w:val="left" w:pos="360"/>
      </w:tabs>
      <w:ind w:left="360" w:right="-288" w:hanging="360"/>
      <w:jc w:val="both"/>
    </w:pPr>
    <w:rPr>
      <w:rFonts w:ascii="Arial" w:hAnsi="Arial"/>
      <w:b/>
      <w:snapToGrid w:val="0"/>
      <w:sz w:val="22"/>
    </w:rPr>
  </w:style>
  <w:style w:type="paragraph" w:styleId="BodyText3">
    <w:name w:val="Body Text 3"/>
    <w:basedOn w:val="Normal"/>
    <w:pPr>
      <w:widowControl w:val="0"/>
      <w:tabs>
        <w:tab w:val="left" w:pos="-1080"/>
        <w:tab w:val="left" w:pos="-720"/>
        <w:tab w:val="left" w:pos="0"/>
        <w:tab w:val="left" w:pos="360"/>
      </w:tabs>
      <w:jc w:val="both"/>
    </w:pPr>
    <w:rPr>
      <w:rFonts w:ascii="Arial" w:hAnsi="Arial"/>
      <w:b/>
      <w:snapToGrid w:val="0"/>
      <w:sz w:val="22"/>
    </w:rPr>
  </w:style>
  <w:style w:type="paragraph" w:styleId="BodyTextIndent2">
    <w:name w:val="Body Text Indent 2"/>
    <w:basedOn w:val="Normal"/>
    <w:pPr>
      <w:widowControl w:val="0"/>
      <w:tabs>
        <w:tab w:val="left" w:pos="0"/>
        <w:tab w:val="left" w:pos="115"/>
        <w:tab w:val="left" w:pos="835"/>
        <w:tab w:val="left" w:pos="1555"/>
        <w:tab w:val="left" w:pos="2275"/>
        <w:tab w:val="left" w:pos="2995"/>
        <w:tab w:val="left" w:pos="3715"/>
        <w:tab w:val="left" w:pos="4435"/>
        <w:tab w:val="left" w:pos="5155"/>
        <w:tab w:val="left" w:pos="5875"/>
        <w:tab w:val="left" w:pos="6595"/>
        <w:tab w:val="left" w:pos="7315"/>
        <w:tab w:val="left" w:pos="8035"/>
        <w:tab w:val="left" w:pos="8755"/>
        <w:tab w:val="left" w:pos="9475"/>
      </w:tabs>
      <w:ind w:left="1555" w:hanging="720"/>
    </w:pPr>
    <w:rPr>
      <w:rFonts w:ascii="Arial" w:hAnsi="Arial"/>
      <w:b/>
      <w:snapToGrid w:val="0"/>
      <w:sz w:val="22"/>
    </w:rPr>
  </w:style>
  <w:style w:type="paragraph" w:styleId="BodyText">
    <w:name w:val="Body Text"/>
    <w:basedOn w:val="Normal"/>
    <w:pPr>
      <w:widowControl w:val="0"/>
      <w:pBdr>
        <w:top w:val="single" w:sz="7" w:space="0" w:color="000000"/>
        <w:left w:val="single" w:sz="7" w:space="0" w:color="000000"/>
        <w:bottom w:val="single" w:sz="7" w:space="0" w:color="000000"/>
        <w:right w:val="single" w:sz="7" w:space="0" w:color="000000"/>
      </w:pBdr>
      <w:tabs>
        <w:tab w:val="left" w:pos="0"/>
        <w:tab w:val="left" w:pos="115"/>
        <w:tab w:val="left" w:pos="835"/>
        <w:tab w:val="left" w:pos="1555"/>
        <w:tab w:val="left" w:pos="2275"/>
        <w:tab w:val="left" w:pos="2995"/>
        <w:tab w:val="left" w:pos="3715"/>
        <w:tab w:val="left" w:pos="4435"/>
        <w:tab w:val="left" w:pos="5155"/>
        <w:tab w:val="left" w:pos="5875"/>
        <w:tab w:val="left" w:pos="6595"/>
        <w:tab w:val="left" w:pos="7315"/>
        <w:tab w:val="left" w:pos="8035"/>
        <w:tab w:val="left" w:pos="8755"/>
        <w:tab w:val="left" w:pos="9475"/>
      </w:tabs>
    </w:pPr>
    <w:rPr>
      <w:rFonts w:ascii="Arial" w:hAnsi="Arial"/>
      <w:b/>
      <w:snapToGrid w:val="0"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  <w:rPr>
      <w:snapToGrid w:val="0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027E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uiPriority w:val="39"/>
    <w:rsid w:val="00B8524A"/>
    <w:pPr>
      <w:tabs>
        <w:tab w:val="right" w:leader="dot" w:pos="10070"/>
      </w:tabs>
      <w:spacing w:before="120"/>
    </w:pPr>
    <w:rPr>
      <w:b/>
      <w:bCs/>
      <w:i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pPr>
      <w:spacing w:before="120"/>
      <w:ind w:left="20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Title">
    <w:name w:val="Title"/>
    <w:basedOn w:val="Normal"/>
    <w:link w:val="TitleChar"/>
    <w:qFormat/>
    <w:pPr>
      <w:jc w:val="center"/>
    </w:pPr>
    <w:rPr>
      <w:sz w:val="32"/>
      <w:szCs w:val="16"/>
    </w:rPr>
  </w:style>
  <w:style w:type="character" w:customStyle="1" w:styleId="TitleChar">
    <w:name w:val="Title Char"/>
    <w:link w:val="Title"/>
    <w:rsid w:val="009A0A3E"/>
    <w:rPr>
      <w:sz w:val="32"/>
      <w:szCs w:val="16"/>
    </w:rPr>
  </w:style>
  <w:style w:type="paragraph" w:customStyle="1" w:styleId="Heading21">
    <w:name w:val="Heading 21"/>
    <w:next w:val="Normal"/>
    <w:rsid w:val="006C150C"/>
    <w:pPr>
      <w:keepNext/>
      <w:widowControl w:val="0"/>
      <w:tabs>
        <w:tab w:val="left" w:pos="-1440"/>
        <w:tab w:val="left" w:pos="-1108"/>
      </w:tabs>
      <w:jc w:val="center"/>
      <w:outlineLvl w:val="1"/>
    </w:pPr>
    <w:rPr>
      <w:rFonts w:ascii="Arial Bold" w:eastAsia="ヒラギノ角ゴ Pro W3" w:hAnsi="Arial Bold"/>
      <w:color w:val="000000"/>
      <w:sz w:val="36"/>
    </w:rPr>
  </w:style>
  <w:style w:type="paragraph" w:styleId="ListParagraph">
    <w:name w:val="List Paragraph"/>
    <w:basedOn w:val="Normal"/>
    <w:uiPriority w:val="34"/>
    <w:qFormat/>
    <w:rsid w:val="00A6288C"/>
    <w:pPr>
      <w:ind w:left="720"/>
      <w:contextualSpacing/>
    </w:pPr>
  </w:style>
  <w:style w:type="paragraph" w:styleId="Revision">
    <w:name w:val="Revision"/>
    <w:hidden/>
    <w:uiPriority w:val="99"/>
    <w:semiHidden/>
    <w:rsid w:val="000E7A9D"/>
  </w:style>
  <w:style w:type="paragraph" w:styleId="TOCHeading">
    <w:name w:val="TOC Heading"/>
    <w:basedOn w:val="Heading1"/>
    <w:next w:val="Normal"/>
    <w:uiPriority w:val="39"/>
    <w:unhideWhenUsed/>
    <w:qFormat/>
    <w:rsid w:val="000C4447"/>
    <w:pPr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snapToGrid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0D72D1"/>
    <w:rPr>
      <w:b/>
      <w:bCs/>
    </w:rPr>
  </w:style>
  <w:style w:type="paragraph" w:styleId="NormalWeb">
    <w:name w:val="Normal (Web)"/>
    <w:basedOn w:val="Normal"/>
    <w:uiPriority w:val="99"/>
    <w:unhideWhenUsed/>
    <w:rsid w:val="000D72D1"/>
    <w:pPr>
      <w:spacing w:before="100" w:beforeAutospacing="1" w:after="100" w:afterAutospacing="1"/>
    </w:pPr>
    <w:rPr>
      <w:sz w:val="24"/>
      <w:szCs w:val="24"/>
    </w:rPr>
  </w:style>
  <w:style w:type="character" w:customStyle="1" w:styleId="object">
    <w:name w:val="object"/>
    <w:basedOn w:val="DefaultParagraphFont"/>
    <w:rsid w:val="000D72D1"/>
  </w:style>
  <w:style w:type="character" w:styleId="FollowedHyperlink">
    <w:name w:val="FollowedHyperlink"/>
    <w:basedOn w:val="DefaultParagraphFont"/>
    <w:rsid w:val="00FC48D3"/>
    <w:rPr>
      <w:color w:val="954F72" w:themeColor="followedHyperlink"/>
      <w:u w:val="single"/>
    </w:rPr>
  </w:style>
  <w:style w:type="character" w:styleId="FootnoteReference">
    <w:name w:val="footnote reference"/>
    <w:rsid w:val="009A0A3E"/>
  </w:style>
  <w:style w:type="character" w:customStyle="1" w:styleId="Hypertext">
    <w:name w:val="Hypertext"/>
    <w:rsid w:val="009A0A3E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9A0A3E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9A0A3E"/>
    <w:rPr>
      <w:rFonts w:ascii="Tahoma" w:hAnsi="Tahoma" w:cs="Tahoma"/>
      <w:shd w:val="clear" w:color="auto" w:fill="000080"/>
    </w:rPr>
  </w:style>
  <w:style w:type="character" w:styleId="Emphasis">
    <w:name w:val="Emphasis"/>
    <w:basedOn w:val="DefaultParagraphFont"/>
    <w:uiPriority w:val="20"/>
    <w:qFormat/>
    <w:rsid w:val="0046763B"/>
    <w:rPr>
      <w:i/>
      <w:iCs/>
    </w:rPr>
  </w:style>
  <w:style w:type="paragraph" w:styleId="NoSpacing">
    <w:name w:val="No Spacing"/>
    <w:uiPriority w:val="1"/>
    <w:qFormat/>
    <w:rsid w:val="00F36B2C"/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B7294E"/>
    <w:rPr>
      <w:rFonts w:ascii="Arial" w:hAnsi="Arial"/>
      <w:b/>
      <w:snapToGrid w:val="0"/>
      <w:sz w:val="36"/>
    </w:rPr>
  </w:style>
  <w:style w:type="character" w:customStyle="1" w:styleId="Heading3Char">
    <w:name w:val="Heading 3 Char"/>
    <w:basedOn w:val="DefaultParagraphFont"/>
    <w:link w:val="Heading3"/>
    <w:rsid w:val="00B7294E"/>
    <w:rPr>
      <w:rFonts w:ascii="Arial" w:hAnsi="Arial"/>
      <w:b/>
      <w:snapToGrid w:val="0"/>
      <w:sz w:val="28"/>
    </w:rPr>
  </w:style>
  <w:style w:type="paragraph" w:customStyle="1" w:styleId="StyleJustifiedLeft0Hanging05">
    <w:name w:val="Style Justified Left:  0&quot; Hanging:  0.5&quot;"/>
    <w:basedOn w:val="Normal"/>
    <w:next w:val="Normal"/>
    <w:rsid w:val="003C7845"/>
    <w:pPr>
      <w:ind w:left="720" w:hanging="720"/>
      <w:jc w:val="both"/>
    </w:pPr>
    <w:rPr>
      <w:sz w:val="24"/>
    </w:rPr>
  </w:style>
  <w:style w:type="character" w:styleId="Mention">
    <w:name w:val="Mention"/>
    <w:basedOn w:val="DefaultParagraphFont"/>
    <w:uiPriority w:val="99"/>
    <w:semiHidden/>
    <w:unhideWhenUsed/>
    <w:rsid w:val="008F7191"/>
    <w:rPr>
      <w:color w:val="2B579A"/>
      <w:shd w:val="clear" w:color="auto" w:fill="E6E6E6"/>
    </w:rPr>
  </w:style>
  <w:style w:type="paragraph" w:customStyle="1" w:styleId="Style">
    <w:name w:val="Style"/>
    <w:basedOn w:val="Normal"/>
    <w:rsid w:val="001B7D93"/>
    <w:pPr>
      <w:widowControl w:val="0"/>
      <w:autoSpaceDE w:val="0"/>
      <w:autoSpaceDN w:val="0"/>
      <w:adjustRightInd w:val="0"/>
      <w:ind w:left="720" w:hanging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0F317-192F-4CC7-B15F-EA13D4B9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orth Broward Hospital District</Company>
  <LinksUpToDate>false</LinksUpToDate>
  <CharactersWithSpaces>2623</CharactersWithSpaces>
  <SharedDoc>false</SharedDoc>
  <HLinks>
    <vt:vector size="24" baseType="variant">
      <vt:variant>
        <vt:i4>1769505</vt:i4>
      </vt:variant>
      <vt:variant>
        <vt:i4>9</vt:i4>
      </vt:variant>
      <vt:variant>
        <vt:i4>0</vt:i4>
      </vt:variant>
      <vt:variant>
        <vt:i4>5</vt:i4>
      </vt:variant>
      <vt:variant>
        <vt:lpwstr>mailto:amsn@ajj.com</vt:lpwstr>
      </vt:variant>
      <vt:variant>
        <vt:lpwstr/>
      </vt:variant>
      <vt:variant>
        <vt:i4>1769505</vt:i4>
      </vt:variant>
      <vt:variant>
        <vt:i4>6</vt:i4>
      </vt:variant>
      <vt:variant>
        <vt:i4>0</vt:i4>
      </vt:variant>
      <vt:variant>
        <vt:i4>5</vt:i4>
      </vt:variant>
      <vt:variant>
        <vt:lpwstr>mailto:amsn@ajj.com</vt:lpwstr>
      </vt:variant>
      <vt:variant>
        <vt:lpwstr/>
      </vt:variant>
      <vt:variant>
        <vt:i4>4849755</vt:i4>
      </vt:variant>
      <vt:variant>
        <vt:i4>3</vt:i4>
      </vt:variant>
      <vt:variant>
        <vt:i4>0</vt:i4>
      </vt:variant>
      <vt:variant>
        <vt:i4>5</vt:i4>
      </vt:variant>
      <vt:variant>
        <vt:lpwstr>http://www.amsn.org/</vt:lpwstr>
      </vt:variant>
      <vt:variant>
        <vt:lpwstr/>
      </vt:variant>
      <vt:variant>
        <vt:i4>393265</vt:i4>
      </vt:variant>
      <vt:variant>
        <vt:i4>0</vt:i4>
      </vt:variant>
      <vt:variant>
        <vt:i4>0</vt:i4>
      </vt:variant>
      <vt:variant>
        <vt:i4>5</vt:i4>
      </vt:variant>
      <vt:variant>
        <vt:lpwstr>mailto:msncb@ajj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BHD</dc:creator>
  <cp:keywords/>
  <dc:description/>
  <cp:lastModifiedBy>Rachel DeAngelo</cp:lastModifiedBy>
  <cp:revision>8</cp:revision>
  <cp:lastPrinted>2017-05-17T20:41:00Z</cp:lastPrinted>
  <dcterms:created xsi:type="dcterms:W3CDTF">2018-07-25T16:32:00Z</dcterms:created>
  <dcterms:modified xsi:type="dcterms:W3CDTF">2021-12-08T15:48:00Z</dcterms:modified>
</cp:coreProperties>
</file>